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AD" w:rsidRPr="00992971" w:rsidRDefault="004D4EAD" w:rsidP="004D4EA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4EAD" w:rsidRPr="00992971" w:rsidTr="004D4EAD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4EAD" w:rsidRPr="00992971" w:rsidRDefault="004D4EAD" w:rsidP="004D4EA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4EAD" w:rsidRPr="00992971" w:rsidRDefault="004D4EAD" w:rsidP="004D4EA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4EAD" w:rsidRPr="00992971" w:rsidRDefault="004D4EAD" w:rsidP="004D4EA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4EAD" w:rsidRPr="00992971" w:rsidRDefault="004D4EAD" w:rsidP="004D4EA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4EAD" w:rsidRPr="00992971" w:rsidRDefault="004D4EAD" w:rsidP="004D4EAD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EAD" w:rsidRPr="00992971" w:rsidRDefault="004D4EAD" w:rsidP="004D4EA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4EAD" w:rsidRPr="00992971" w:rsidRDefault="004D4EAD" w:rsidP="004D4EA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4EAD" w:rsidRPr="00992971" w:rsidRDefault="004D4EAD" w:rsidP="004D4EA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4EAD" w:rsidRPr="00992971" w:rsidRDefault="004D4EAD" w:rsidP="004D4EA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4EAD" w:rsidRPr="00992971" w:rsidRDefault="004D4EAD" w:rsidP="004D4EAD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4EAD" w:rsidRPr="00992971" w:rsidTr="004D4EAD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4EAD" w:rsidRPr="00CE6793" w:rsidRDefault="004D4EAD" w:rsidP="004D4EA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4EAD" w:rsidRPr="00CE6793" w:rsidRDefault="004D4EAD" w:rsidP="004D4EA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4EAD" w:rsidRPr="00992971" w:rsidRDefault="004D4EAD" w:rsidP="004D4EAD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4EAD" w:rsidRPr="00992971" w:rsidTr="004D4EAD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AD" w:rsidRPr="00992971" w:rsidRDefault="008E57E3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</w:t>
            </w:r>
            <w:r w:rsidR="004D4EA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августа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EAD" w:rsidRPr="00992971" w:rsidRDefault="004D4EAD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EAD" w:rsidRPr="00992971" w:rsidRDefault="004D4EAD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AD" w:rsidRPr="00505ECF" w:rsidRDefault="008E57E3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4EAD" w:rsidRPr="00992971" w:rsidRDefault="004D4EAD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4EAD" w:rsidRPr="00992971" w:rsidTr="004D4EAD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EAD" w:rsidRPr="00992971" w:rsidRDefault="004D4EAD" w:rsidP="004D4E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EAD" w:rsidRPr="00992971" w:rsidRDefault="004D4EAD" w:rsidP="004D4EA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EAD" w:rsidRPr="007E69E0" w:rsidRDefault="004D4EAD" w:rsidP="004D4EA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47AEA" w:rsidRDefault="00247AEA"/>
    <w:p w:rsidR="00813FC3" w:rsidRPr="00616CA0" w:rsidRDefault="00813FC3" w:rsidP="00813FC3">
      <w:pPr>
        <w:pStyle w:val="a7"/>
        <w:ind w:right="510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16CA0">
        <w:rPr>
          <w:rFonts w:ascii="Times New Roman" w:hAnsi="Times New Roman"/>
          <w:sz w:val="28"/>
          <w:szCs w:val="28"/>
        </w:rPr>
        <w:t xml:space="preserve">О мероприятиях по подготовке и проведению </w:t>
      </w:r>
      <w:r w:rsidR="00616CA0" w:rsidRPr="00616CA0">
        <w:rPr>
          <w:rFonts w:ascii="Times New Roman" w:hAnsi="Times New Roman"/>
          <w:sz w:val="28"/>
          <w:szCs w:val="28"/>
        </w:rPr>
        <w:t xml:space="preserve">Всероссийского дня бега </w:t>
      </w:r>
      <w:r w:rsidRPr="00616CA0">
        <w:rPr>
          <w:rFonts w:ascii="Times New Roman" w:hAnsi="Times New Roman"/>
          <w:sz w:val="28"/>
          <w:szCs w:val="28"/>
        </w:rPr>
        <w:t>«Кросс наци</w:t>
      </w:r>
      <w:r w:rsidR="00616CA0" w:rsidRPr="00616CA0">
        <w:rPr>
          <w:rFonts w:ascii="Times New Roman" w:hAnsi="Times New Roman"/>
          <w:sz w:val="28"/>
          <w:szCs w:val="28"/>
        </w:rPr>
        <w:t>и</w:t>
      </w:r>
      <w:r w:rsidR="0068599F">
        <w:rPr>
          <w:rFonts w:ascii="Times New Roman" w:hAnsi="Times New Roman"/>
          <w:sz w:val="28"/>
          <w:szCs w:val="28"/>
        </w:rPr>
        <w:t xml:space="preserve"> 2023</w:t>
      </w:r>
      <w:r w:rsidRPr="00616CA0">
        <w:rPr>
          <w:rFonts w:ascii="Times New Roman" w:hAnsi="Times New Roman"/>
          <w:sz w:val="28"/>
          <w:szCs w:val="28"/>
        </w:rPr>
        <w:t>» на территории МОГО Ухта»</w:t>
      </w:r>
    </w:p>
    <w:bookmarkEnd w:id="0"/>
    <w:p w:rsidR="00813FC3" w:rsidRPr="00616CA0" w:rsidRDefault="00813FC3" w:rsidP="00813FC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13FC3" w:rsidRPr="00616CA0" w:rsidRDefault="00813FC3" w:rsidP="004D4EAD">
      <w:pPr>
        <w:spacing w:after="120"/>
        <w:ind w:firstLine="851"/>
        <w:jc w:val="both"/>
        <w:rPr>
          <w:sz w:val="28"/>
          <w:szCs w:val="28"/>
        </w:rPr>
      </w:pPr>
      <w:r w:rsidRPr="00616CA0">
        <w:rPr>
          <w:sz w:val="28"/>
          <w:szCs w:val="28"/>
        </w:rPr>
        <w:t>На основании</w:t>
      </w:r>
      <w:r w:rsidR="00D309ED" w:rsidRPr="00D309ED">
        <w:rPr>
          <w:sz w:val="28"/>
          <w:szCs w:val="28"/>
        </w:rPr>
        <w:t xml:space="preserve"> </w:t>
      </w:r>
      <w:r w:rsidR="00D309ED">
        <w:rPr>
          <w:sz w:val="28"/>
          <w:szCs w:val="28"/>
        </w:rPr>
        <w:t>Устава МОГО «Ухта</w:t>
      </w:r>
      <w:r w:rsidR="00A55A1D">
        <w:rPr>
          <w:sz w:val="28"/>
          <w:szCs w:val="28"/>
        </w:rPr>
        <w:t>»</w:t>
      </w:r>
      <w:r w:rsidR="00E30A5A">
        <w:rPr>
          <w:sz w:val="28"/>
          <w:szCs w:val="28"/>
        </w:rPr>
        <w:t xml:space="preserve">, в целях </w:t>
      </w:r>
      <w:r w:rsidRPr="00616CA0">
        <w:rPr>
          <w:sz w:val="28"/>
          <w:szCs w:val="28"/>
        </w:rPr>
        <w:t>привлечения трудящихся и учащейся молодежи МОГО «Ухта» к регулярным занятиям физической культурой, совершенствования форм организации массовой физкультурно</w:t>
      </w:r>
      <w:r w:rsidR="00616CA0" w:rsidRPr="00616CA0">
        <w:rPr>
          <w:sz w:val="28"/>
          <w:szCs w:val="28"/>
        </w:rPr>
        <w:t>-</w:t>
      </w:r>
      <w:r w:rsidRPr="00616CA0">
        <w:rPr>
          <w:sz w:val="28"/>
          <w:szCs w:val="28"/>
        </w:rPr>
        <w:t>спортивной работы, пропаганды физической культуры и спорта среди населения МОГО «Ухта» и пропаганды здорового образа жизни, администрация постановляет:</w:t>
      </w:r>
    </w:p>
    <w:p w:rsidR="00F30B4A" w:rsidRPr="00616CA0" w:rsidRDefault="00813FC3" w:rsidP="00BB6658">
      <w:pPr>
        <w:ind w:firstLine="851"/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1. </w:t>
      </w:r>
      <w:r w:rsidR="009D7ED8" w:rsidRPr="00616CA0">
        <w:rPr>
          <w:sz w:val="28"/>
          <w:szCs w:val="28"/>
        </w:rPr>
        <w:t>Провести в</w:t>
      </w:r>
      <w:r w:rsidR="00F30B4A" w:rsidRPr="00616CA0">
        <w:rPr>
          <w:sz w:val="28"/>
          <w:szCs w:val="28"/>
        </w:rPr>
        <w:t xml:space="preserve"> </w:t>
      </w:r>
      <w:r w:rsidR="009D7ED8" w:rsidRPr="00616CA0">
        <w:rPr>
          <w:sz w:val="28"/>
          <w:szCs w:val="28"/>
        </w:rPr>
        <w:t>период с</w:t>
      </w:r>
      <w:r w:rsidR="00F30B4A" w:rsidRPr="00616CA0">
        <w:rPr>
          <w:sz w:val="28"/>
          <w:szCs w:val="28"/>
        </w:rPr>
        <w:t xml:space="preserve"> </w:t>
      </w:r>
      <w:r w:rsidR="009D7ED8" w:rsidRPr="00616CA0">
        <w:rPr>
          <w:sz w:val="28"/>
          <w:szCs w:val="28"/>
        </w:rPr>
        <w:t>1</w:t>
      </w:r>
      <w:r w:rsidR="00F657E0">
        <w:rPr>
          <w:sz w:val="28"/>
          <w:szCs w:val="28"/>
        </w:rPr>
        <w:t>4</w:t>
      </w:r>
      <w:r w:rsidR="009D7ED8" w:rsidRPr="00616CA0">
        <w:rPr>
          <w:sz w:val="28"/>
          <w:szCs w:val="28"/>
        </w:rPr>
        <w:t xml:space="preserve"> по</w:t>
      </w:r>
      <w:r w:rsidR="00F30B4A" w:rsidRPr="00616CA0">
        <w:rPr>
          <w:sz w:val="28"/>
          <w:szCs w:val="28"/>
        </w:rPr>
        <w:t xml:space="preserve"> </w:t>
      </w:r>
      <w:r w:rsidR="00616CA0" w:rsidRPr="00616CA0">
        <w:rPr>
          <w:sz w:val="28"/>
          <w:szCs w:val="28"/>
        </w:rPr>
        <w:t>1</w:t>
      </w:r>
      <w:r w:rsidR="0021050D">
        <w:rPr>
          <w:sz w:val="28"/>
          <w:szCs w:val="28"/>
        </w:rPr>
        <w:t>7</w:t>
      </w:r>
      <w:r w:rsidR="00F30B4A" w:rsidRPr="00616CA0">
        <w:rPr>
          <w:sz w:val="28"/>
          <w:szCs w:val="28"/>
        </w:rPr>
        <w:t xml:space="preserve"> сентября 202</w:t>
      </w:r>
      <w:r w:rsidR="008356EE">
        <w:rPr>
          <w:sz w:val="28"/>
          <w:szCs w:val="28"/>
        </w:rPr>
        <w:t>3</w:t>
      </w:r>
      <w:r w:rsidR="00F30B4A" w:rsidRPr="00616CA0">
        <w:rPr>
          <w:sz w:val="28"/>
          <w:szCs w:val="28"/>
        </w:rPr>
        <w:t xml:space="preserve"> </w:t>
      </w:r>
      <w:r w:rsidR="009D7ED8" w:rsidRPr="00616CA0">
        <w:rPr>
          <w:sz w:val="28"/>
          <w:szCs w:val="28"/>
        </w:rPr>
        <w:t>года на</w:t>
      </w:r>
      <w:r w:rsidR="00F30B4A" w:rsidRPr="00616CA0">
        <w:rPr>
          <w:sz w:val="28"/>
          <w:szCs w:val="28"/>
        </w:rPr>
        <w:t xml:space="preserve"> территории МОГО «</w:t>
      </w:r>
      <w:r w:rsidR="009D7ED8" w:rsidRPr="00616CA0">
        <w:rPr>
          <w:sz w:val="28"/>
          <w:szCs w:val="28"/>
        </w:rPr>
        <w:t>Ухта» День</w:t>
      </w:r>
      <w:r w:rsidRPr="00616CA0">
        <w:rPr>
          <w:sz w:val="28"/>
          <w:szCs w:val="28"/>
        </w:rPr>
        <w:t xml:space="preserve"> бега «Кросс наци</w:t>
      </w:r>
      <w:r w:rsidR="00616CA0" w:rsidRPr="00616CA0">
        <w:rPr>
          <w:sz w:val="28"/>
          <w:szCs w:val="28"/>
        </w:rPr>
        <w:t>и</w:t>
      </w:r>
      <w:r w:rsidR="0068599F">
        <w:rPr>
          <w:sz w:val="28"/>
          <w:szCs w:val="28"/>
        </w:rPr>
        <w:t xml:space="preserve"> 2023</w:t>
      </w:r>
      <w:r w:rsidRPr="00616CA0">
        <w:rPr>
          <w:sz w:val="28"/>
          <w:szCs w:val="28"/>
        </w:rPr>
        <w:t xml:space="preserve">» </w:t>
      </w:r>
      <w:r w:rsidR="00F30B4A" w:rsidRPr="00616CA0">
        <w:rPr>
          <w:sz w:val="28"/>
          <w:szCs w:val="28"/>
        </w:rPr>
        <w:t xml:space="preserve">(далее – соревнования). </w:t>
      </w:r>
    </w:p>
    <w:p w:rsidR="00616CA0" w:rsidRPr="00EF42A0" w:rsidRDefault="00F30B4A" w:rsidP="00BB6658">
      <w:pPr>
        <w:ind w:firstLine="851"/>
        <w:jc w:val="both"/>
        <w:rPr>
          <w:sz w:val="28"/>
          <w:szCs w:val="28"/>
        </w:rPr>
      </w:pPr>
      <w:r w:rsidRPr="00EF42A0">
        <w:rPr>
          <w:sz w:val="28"/>
          <w:szCs w:val="28"/>
        </w:rPr>
        <w:t xml:space="preserve">2. </w:t>
      </w:r>
      <w:r w:rsidR="00616CA0" w:rsidRPr="00EF42A0">
        <w:rPr>
          <w:sz w:val="28"/>
          <w:szCs w:val="28"/>
        </w:rPr>
        <w:t>Муниципальному учреждению «Управление физической культуры и спорта» администрации муниципального образования городского округа «Ухта» подготовить и провести соревнования в следующие сроки:</w:t>
      </w:r>
    </w:p>
    <w:p w:rsidR="00813FC3" w:rsidRPr="00616CA0" w:rsidRDefault="00813FC3" w:rsidP="0068599F">
      <w:pPr>
        <w:ind w:firstLine="851"/>
        <w:jc w:val="both"/>
        <w:rPr>
          <w:sz w:val="28"/>
          <w:szCs w:val="28"/>
        </w:rPr>
      </w:pPr>
      <w:r w:rsidRPr="00616CA0">
        <w:rPr>
          <w:sz w:val="28"/>
          <w:szCs w:val="28"/>
        </w:rPr>
        <w:t>- 1</w:t>
      </w:r>
      <w:r w:rsidR="00F657E0">
        <w:rPr>
          <w:sz w:val="28"/>
          <w:szCs w:val="28"/>
        </w:rPr>
        <w:t>4</w:t>
      </w:r>
      <w:r w:rsidRPr="00616CA0">
        <w:rPr>
          <w:sz w:val="28"/>
          <w:szCs w:val="28"/>
        </w:rPr>
        <w:t xml:space="preserve"> сентября 20</w:t>
      </w:r>
      <w:r w:rsidR="00841936" w:rsidRPr="00616CA0">
        <w:rPr>
          <w:sz w:val="28"/>
          <w:szCs w:val="28"/>
        </w:rPr>
        <w:t>2</w:t>
      </w:r>
      <w:r w:rsidR="008356EE">
        <w:rPr>
          <w:sz w:val="28"/>
          <w:szCs w:val="28"/>
        </w:rPr>
        <w:t>3</w:t>
      </w:r>
      <w:r w:rsidRPr="00616CA0">
        <w:rPr>
          <w:sz w:val="28"/>
          <w:szCs w:val="28"/>
        </w:rPr>
        <w:t xml:space="preserve"> г</w:t>
      </w:r>
      <w:r w:rsidR="0021050D">
        <w:rPr>
          <w:sz w:val="28"/>
          <w:szCs w:val="28"/>
        </w:rPr>
        <w:t>ода</w:t>
      </w:r>
      <w:r w:rsidRPr="00616CA0">
        <w:rPr>
          <w:sz w:val="28"/>
          <w:szCs w:val="28"/>
        </w:rPr>
        <w:t xml:space="preserve"> </w:t>
      </w:r>
      <w:r w:rsidR="00F657E0">
        <w:rPr>
          <w:sz w:val="28"/>
          <w:szCs w:val="28"/>
        </w:rPr>
        <w:t xml:space="preserve">на стадионе СК «Нефтяник» МАУ «ЛДС им. </w:t>
      </w:r>
      <w:proofErr w:type="spellStart"/>
      <w:r w:rsidR="00F657E0">
        <w:rPr>
          <w:sz w:val="28"/>
          <w:szCs w:val="28"/>
        </w:rPr>
        <w:t>С.Капустина</w:t>
      </w:r>
      <w:proofErr w:type="spellEnd"/>
      <w:r w:rsidR="00F657E0">
        <w:rPr>
          <w:sz w:val="28"/>
          <w:szCs w:val="28"/>
        </w:rPr>
        <w:t xml:space="preserve">» </w:t>
      </w:r>
      <w:r w:rsidRPr="00616CA0">
        <w:rPr>
          <w:sz w:val="28"/>
          <w:szCs w:val="28"/>
        </w:rPr>
        <w:t>среди воспитанников дошкольных организаций и обучающихся начальных классов общеобразовательных организаций;</w:t>
      </w:r>
    </w:p>
    <w:p w:rsidR="00F95D02" w:rsidRPr="00616CA0" w:rsidRDefault="00813FC3" w:rsidP="006859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- </w:t>
      </w:r>
      <w:r w:rsidR="00616CA0">
        <w:rPr>
          <w:sz w:val="28"/>
          <w:szCs w:val="28"/>
        </w:rPr>
        <w:t>1</w:t>
      </w:r>
      <w:r w:rsidR="008356EE">
        <w:rPr>
          <w:sz w:val="28"/>
          <w:szCs w:val="28"/>
        </w:rPr>
        <w:t>6</w:t>
      </w:r>
      <w:r w:rsidRPr="00616CA0">
        <w:rPr>
          <w:sz w:val="28"/>
          <w:szCs w:val="28"/>
        </w:rPr>
        <w:t xml:space="preserve"> сентября 20</w:t>
      </w:r>
      <w:r w:rsidR="00841936" w:rsidRPr="00616CA0">
        <w:rPr>
          <w:sz w:val="28"/>
          <w:szCs w:val="28"/>
        </w:rPr>
        <w:t>2</w:t>
      </w:r>
      <w:r w:rsidR="008356EE">
        <w:rPr>
          <w:sz w:val="28"/>
          <w:szCs w:val="28"/>
        </w:rPr>
        <w:t>3</w:t>
      </w:r>
      <w:r w:rsidRPr="00616CA0">
        <w:rPr>
          <w:sz w:val="28"/>
          <w:szCs w:val="28"/>
        </w:rPr>
        <w:t xml:space="preserve"> г</w:t>
      </w:r>
      <w:r w:rsidR="0021050D">
        <w:rPr>
          <w:sz w:val="28"/>
          <w:szCs w:val="28"/>
        </w:rPr>
        <w:t>ода</w:t>
      </w:r>
      <w:r w:rsidRPr="00616CA0">
        <w:rPr>
          <w:sz w:val="28"/>
          <w:szCs w:val="28"/>
        </w:rPr>
        <w:t xml:space="preserve"> в районе Первомайской площади, улиц: Первомайская, Мира, Октябрьская</w:t>
      </w:r>
      <w:r w:rsidR="00F95D02" w:rsidRPr="00616CA0">
        <w:rPr>
          <w:sz w:val="28"/>
          <w:szCs w:val="28"/>
        </w:rPr>
        <w:t xml:space="preserve"> – </w:t>
      </w:r>
      <w:r w:rsidR="009D7ED8" w:rsidRPr="00616CA0">
        <w:rPr>
          <w:sz w:val="28"/>
          <w:szCs w:val="28"/>
        </w:rPr>
        <w:t>среди учащихся и</w:t>
      </w:r>
      <w:r w:rsidR="00F95D02" w:rsidRPr="00616CA0">
        <w:rPr>
          <w:sz w:val="28"/>
          <w:szCs w:val="28"/>
        </w:rPr>
        <w:t xml:space="preserve"> взрослого населения.</w:t>
      </w:r>
    </w:p>
    <w:p w:rsidR="0084777E" w:rsidRPr="00D05831" w:rsidRDefault="00EF42A0" w:rsidP="001736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77E" w:rsidRPr="00EC5ADD">
        <w:rPr>
          <w:sz w:val="28"/>
          <w:szCs w:val="28"/>
        </w:rPr>
        <w:t xml:space="preserve">. Управлению по работе с территориями администрации </w:t>
      </w:r>
      <w:r w:rsidR="004D4EAD">
        <w:rPr>
          <w:sz w:val="28"/>
          <w:szCs w:val="28"/>
        </w:rPr>
        <w:t xml:space="preserve">                   </w:t>
      </w:r>
      <w:r w:rsidR="0084777E" w:rsidRPr="00EC5ADD">
        <w:rPr>
          <w:sz w:val="28"/>
          <w:szCs w:val="28"/>
        </w:rPr>
        <w:t>МОГО «Ухта» организовать</w:t>
      </w:r>
      <w:r w:rsidR="0084777E">
        <w:rPr>
          <w:sz w:val="28"/>
          <w:szCs w:val="28"/>
        </w:rPr>
        <w:t xml:space="preserve"> </w:t>
      </w:r>
      <w:r w:rsidR="0084777E" w:rsidRPr="00EC5ADD">
        <w:rPr>
          <w:sz w:val="28"/>
          <w:szCs w:val="28"/>
        </w:rPr>
        <w:t>проведение</w:t>
      </w:r>
      <w:r w:rsidR="0084777E">
        <w:rPr>
          <w:sz w:val="28"/>
          <w:szCs w:val="28"/>
        </w:rPr>
        <w:t xml:space="preserve"> соревнований </w:t>
      </w:r>
      <w:r w:rsidR="0084777E" w:rsidRPr="00EC5ADD">
        <w:rPr>
          <w:sz w:val="28"/>
          <w:szCs w:val="28"/>
        </w:rPr>
        <w:t>на следующих</w:t>
      </w:r>
      <w:r w:rsidR="0084777E">
        <w:rPr>
          <w:sz w:val="28"/>
          <w:szCs w:val="28"/>
        </w:rPr>
        <w:t xml:space="preserve"> </w:t>
      </w:r>
      <w:r w:rsidR="005A7F72">
        <w:rPr>
          <w:sz w:val="28"/>
          <w:szCs w:val="28"/>
        </w:rPr>
        <w:t>территориях МОГО</w:t>
      </w:r>
      <w:r w:rsidR="0084777E">
        <w:rPr>
          <w:sz w:val="28"/>
          <w:szCs w:val="28"/>
        </w:rPr>
        <w:t xml:space="preserve"> «Ухта»</w:t>
      </w:r>
      <w:r w:rsidR="0084777E" w:rsidRPr="00D05831">
        <w:rPr>
          <w:sz w:val="28"/>
          <w:szCs w:val="28"/>
        </w:rPr>
        <w:t>:</w:t>
      </w:r>
    </w:p>
    <w:p w:rsidR="00813FC3" w:rsidRPr="00616CA0" w:rsidRDefault="00F95D02" w:rsidP="006859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16CA0">
        <w:rPr>
          <w:sz w:val="28"/>
          <w:szCs w:val="28"/>
        </w:rPr>
        <w:t>- пгт Водный, Шудаяг, Ярега, Боровой; пст</w:t>
      </w:r>
      <w:r w:rsidR="00813FC3" w:rsidRPr="00616CA0">
        <w:rPr>
          <w:sz w:val="28"/>
          <w:szCs w:val="28"/>
        </w:rPr>
        <w:t xml:space="preserve"> Седъю, Кэмдин и с</w:t>
      </w:r>
      <w:r w:rsidR="004D4EAD">
        <w:rPr>
          <w:sz w:val="28"/>
          <w:szCs w:val="28"/>
        </w:rPr>
        <w:t>.</w:t>
      </w:r>
      <w:r w:rsidR="00813FC3" w:rsidRPr="00616CA0">
        <w:rPr>
          <w:sz w:val="28"/>
          <w:szCs w:val="28"/>
        </w:rPr>
        <w:t xml:space="preserve">Кедвавом </w:t>
      </w:r>
      <w:r w:rsidR="00F657E0">
        <w:rPr>
          <w:sz w:val="28"/>
          <w:szCs w:val="28"/>
        </w:rPr>
        <w:t>в период с 14 по 1</w:t>
      </w:r>
      <w:r w:rsidR="0021050D">
        <w:rPr>
          <w:sz w:val="28"/>
          <w:szCs w:val="28"/>
        </w:rPr>
        <w:t>7</w:t>
      </w:r>
      <w:r w:rsidRPr="00616CA0">
        <w:rPr>
          <w:sz w:val="28"/>
          <w:szCs w:val="28"/>
        </w:rPr>
        <w:t xml:space="preserve"> сентября 202</w:t>
      </w:r>
      <w:r w:rsidR="008356EE">
        <w:rPr>
          <w:sz w:val="28"/>
          <w:szCs w:val="28"/>
        </w:rPr>
        <w:t>3</w:t>
      </w:r>
      <w:r w:rsidRPr="00616CA0">
        <w:rPr>
          <w:sz w:val="28"/>
          <w:szCs w:val="28"/>
        </w:rPr>
        <w:t xml:space="preserve"> г. </w:t>
      </w:r>
      <w:r w:rsidR="00813FC3" w:rsidRPr="00616CA0">
        <w:rPr>
          <w:sz w:val="28"/>
          <w:szCs w:val="28"/>
        </w:rPr>
        <w:t>населения</w:t>
      </w:r>
      <w:r w:rsidR="0068599F">
        <w:rPr>
          <w:sz w:val="28"/>
          <w:szCs w:val="28"/>
        </w:rPr>
        <w:t xml:space="preserve"> поселков</w:t>
      </w:r>
      <w:r w:rsidR="00813FC3" w:rsidRPr="00616CA0">
        <w:rPr>
          <w:sz w:val="28"/>
          <w:szCs w:val="28"/>
        </w:rPr>
        <w:t>.</w:t>
      </w:r>
      <w:proofErr w:type="gramEnd"/>
    </w:p>
    <w:p w:rsidR="00813FC3" w:rsidRPr="00616CA0" w:rsidRDefault="00EF42A0" w:rsidP="006859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FC3" w:rsidRPr="00616CA0">
        <w:rPr>
          <w:sz w:val="28"/>
          <w:szCs w:val="28"/>
        </w:rPr>
        <w:t>. Утвердить положение о проведении Дня бега «Кросс наци</w:t>
      </w:r>
      <w:r w:rsidR="0084777E">
        <w:rPr>
          <w:sz w:val="28"/>
          <w:szCs w:val="28"/>
        </w:rPr>
        <w:t>и</w:t>
      </w:r>
      <w:r w:rsidR="0068599F">
        <w:rPr>
          <w:sz w:val="28"/>
          <w:szCs w:val="28"/>
        </w:rPr>
        <w:t xml:space="preserve"> 2023</w:t>
      </w:r>
      <w:r w:rsidR="00813FC3" w:rsidRPr="00616CA0">
        <w:rPr>
          <w:sz w:val="28"/>
          <w:szCs w:val="28"/>
        </w:rPr>
        <w:t>» на территории МОГО «Ухта» согласно приложению № 1 к настоящему постановлению.</w:t>
      </w:r>
    </w:p>
    <w:p w:rsidR="00D309ED" w:rsidRDefault="00EF42A0" w:rsidP="00D309ED">
      <w:pPr>
        <w:ind w:firstLine="851"/>
        <w:jc w:val="both"/>
      </w:pPr>
      <w:r>
        <w:rPr>
          <w:sz w:val="28"/>
          <w:szCs w:val="28"/>
        </w:rPr>
        <w:t>5</w:t>
      </w:r>
      <w:r w:rsidR="00813FC3" w:rsidRPr="00616CA0">
        <w:rPr>
          <w:sz w:val="28"/>
          <w:szCs w:val="28"/>
        </w:rPr>
        <w:t>.</w:t>
      </w:r>
      <w:r w:rsidR="00273D81">
        <w:rPr>
          <w:sz w:val="28"/>
          <w:szCs w:val="28"/>
        </w:rPr>
        <w:t xml:space="preserve"> </w:t>
      </w:r>
      <w:r w:rsidR="0084777E" w:rsidRPr="00EC5ADD">
        <w:rPr>
          <w:sz w:val="28"/>
          <w:szCs w:val="28"/>
        </w:rPr>
        <w:t xml:space="preserve">Создать и утвердить состав </w:t>
      </w:r>
      <w:r w:rsidR="00D309ED">
        <w:rPr>
          <w:sz w:val="28"/>
          <w:szCs w:val="28"/>
        </w:rPr>
        <w:t>О</w:t>
      </w:r>
      <w:r w:rsidR="00D309ED" w:rsidRPr="00D309ED">
        <w:rPr>
          <w:sz w:val="28"/>
          <w:szCs w:val="28"/>
        </w:rPr>
        <w:t>рганизационн</w:t>
      </w:r>
      <w:r w:rsidR="00D309ED">
        <w:rPr>
          <w:sz w:val="28"/>
          <w:szCs w:val="28"/>
        </w:rPr>
        <w:t>ого</w:t>
      </w:r>
      <w:r w:rsidR="00D309ED" w:rsidRPr="00D309ED">
        <w:rPr>
          <w:sz w:val="28"/>
          <w:szCs w:val="28"/>
        </w:rPr>
        <w:t xml:space="preserve"> комитет</w:t>
      </w:r>
      <w:r w:rsidR="00D309ED">
        <w:rPr>
          <w:sz w:val="28"/>
          <w:szCs w:val="28"/>
        </w:rPr>
        <w:t>а</w:t>
      </w:r>
      <w:r w:rsidR="00D309ED" w:rsidRPr="00D309ED">
        <w:rPr>
          <w:sz w:val="28"/>
          <w:szCs w:val="28"/>
        </w:rPr>
        <w:t xml:space="preserve"> по подготовке и проведению Дня бега «Кросс нации 2023» на территории МОГО «Ухта»</w:t>
      </w:r>
      <w:r w:rsidR="00D309ED">
        <w:rPr>
          <w:sz w:val="28"/>
          <w:szCs w:val="28"/>
        </w:rPr>
        <w:t xml:space="preserve"> </w:t>
      </w:r>
      <w:r w:rsidR="0084777E" w:rsidRPr="00EC5ADD">
        <w:rPr>
          <w:sz w:val="28"/>
          <w:szCs w:val="28"/>
        </w:rPr>
        <w:t>согласно приложению № 2</w:t>
      </w:r>
      <w:r w:rsidR="00D309ED" w:rsidRPr="00D309ED">
        <w:t xml:space="preserve"> </w:t>
      </w:r>
      <w:r w:rsidR="00D309ED" w:rsidRPr="00D309ED">
        <w:rPr>
          <w:sz w:val="28"/>
          <w:szCs w:val="28"/>
        </w:rPr>
        <w:t>к настоящему постановлению.</w:t>
      </w:r>
      <w:r w:rsidR="00D309ED" w:rsidRPr="00D309ED">
        <w:t xml:space="preserve"> </w:t>
      </w:r>
    </w:p>
    <w:p w:rsidR="008E57E3" w:rsidRDefault="008E57E3">
      <w:pPr>
        <w:spacing w:after="200" w:line="276" w:lineRule="auto"/>
      </w:pPr>
      <w:r>
        <w:br w:type="page"/>
      </w:r>
    </w:p>
    <w:p w:rsidR="004D4EAD" w:rsidRDefault="004D4EAD" w:rsidP="004D4EAD">
      <w:pPr>
        <w:ind w:firstLine="851"/>
        <w:jc w:val="center"/>
      </w:pPr>
      <w:r>
        <w:lastRenderedPageBreak/>
        <w:t>2</w:t>
      </w:r>
    </w:p>
    <w:p w:rsidR="004D4EAD" w:rsidRPr="00D309ED" w:rsidRDefault="004D4EAD" w:rsidP="00D309ED">
      <w:pPr>
        <w:ind w:firstLine="851"/>
        <w:jc w:val="both"/>
        <w:rPr>
          <w:sz w:val="28"/>
          <w:szCs w:val="28"/>
        </w:rPr>
      </w:pPr>
    </w:p>
    <w:p w:rsidR="0084777E" w:rsidRDefault="00EF42A0" w:rsidP="00D309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77E" w:rsidRPr="00EC5ADD">
        <w:rPr>
          <w:sz w:val="28"/>
          <w:szCs w:val="28"/>
        </w:rPr>
        <w:t>. Утвердить</w:t>
      </w:r>
      <w:r w:rsidR="0084777E">
        <w:rPr>
          <w:sz w:val="28"/>
          <w:szCs w:val="28"/>
        </w:rPr>
        <w:t xml:space="preserve"> </w:t>
      </w:r>
      <w:r w:rsidR="0084777E" w:rsidRPr="00EC5ADD">
        <w:rPr>
          <w:sz w:val="28"/>
          <w:szCs w:val="28"/>
        </w:rPr>
        <w:t>П</w:t>
      </w:r>
      <w:r w:rsidR="0084777E" w:rsidRPr="00D05831">
        <w:rPr>
          <w:sz w:val="28"/>
          <w:szCs w:val="28"/>
        </w:rPr>
        <w:t xml:space="preserve">лан </w:t>
      </w:r>
      <w:r w:rsidR="00D309ED" w:rsidRPr="00D309ED">
        <w:rPr>
          <w:sz w:val="28"/>
          <w:szCs w:val="28"/>
        </w:rPr>
        <w:t xml:space="preserve">мероприятий по подготовке и проведению Дня бега «Кросс нации 2023» на территории МОГО «Ухта» </w:t>
      </w:r>
      <w:r w:rsidR="005A7F72">
        <w:rPr>
          <w:bCs/>
          <w:sz w:val="28"/>
          <w:szCs w:val="28"/>
        </w:rPr>
        <w:t>согласно</w:t>
      </w:r>
      <w:r w:rsidR="0084777E" w:rsidRPr="00D05831">
        <w:rPr>
          <w:sz w:val="28"/>
          <w:szCs w:val="28"/>
        </w:rPr>
        <w:t xml:space="preserve"> приложению № 3 </w:t>
      </w:r>
      <w:bookmarkStart w:id="1" w:name="_Hlk141950638"/>
      <w:r w:rsidR="0084777E" w:rsidRPr="00D05831">
        <w:rPr>
          <w:sz w:val="28"/>
          <w:szCs w:val="28"/>
        </w:rPr>
        <w:t>к настоящему постановлению.</w:t>
      </w:r>
      <w:bookmarkEnd w:id="1"/>
    </w:p>
    <w:p w:rsidR="00DE714B" w:rsidRDefault="00EF42A0" w:rsidP="006859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14B">
        <w:rPr>
          <w:sz w:val="28"/>
          <w:szCs w:val="28"/>
        </w:rPr>
        <w:t xml:space="preserve">. </w:t>
      </w:r>
      <w:r w:rsidR="00DE714B" w:rsidRPr="00DE714B">
        <w:rPr>
          <w:sz w:val="28"/>
          <w:szCs w:val="28"/>
        </w:rPr>
        <w:t>Утвердить схему маршрута Дня бега «Кросс нации</w:t>
      </w:r>
      <w:r w:rsidR="0068599F">
        <w:rPr>
          <w:sz w:val="28"/>
          <w:szCs w:val="28"/>
        </w:rPr>
        <w:t xml:space="preserve"> 2023</w:t>
      </w:r>
      <w:r w:rsidR="00DE714B" w:rsidRPr="00DE714B">
        <w:rPr>
          <w:sz w:val="28"/>
          <w:szCs w:val="28"/>
        </w:rPr>
        <w:t xml:space="preserve">» на территории МОГО «Ухта» согласно приложению № 4 к настоящему постановлению. </w:t>
      </w:r>
    </w:p>
    <w:p w:rsidR="0084777E" w:rsidRPr="00EC5ADD" w:rsidRDefault="00EF42A0" w:rsidP="0068599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84777E" w:rsidRPr="00EC5ADD">
        <w:rPr>
          <w:sz w:val="28"/>
          <w:szCs w:val="28"/>
        </w:rPr>
        <w:t xml:space="preserve">. </w:t>
      </w:r>
      <w:r w:rsidR="0084777E" w:rsidRPr="00EC5ADD">
        <w:rPr>
          <w:color w:val="000000"/>
          <w:sz w:val="28"/>
          <w:szCs w:val="28"/>
        </w:rPr>
        <w:t>Рекомендовать:</w:t>
      </w:r>
    </w:p>
    <w:p w:rsidR="0084777E" w:rsidRPr="00EC5ADD" w:rsidRDefault="00EF42A0" w:rsidP="0068599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4777E" w:rsidRPr="00EC5ADD">
        <w:rPr>
          <w:color w:val="000000"/>
          <w:sz w:val="28"/>
          <w:szCs w:val="28"/>
        </w:rPr>
        <w:t xml:space="preserve">.1. </w:t>
      </w:r>
      <w:r w:rsidR="0084777E" w:rsidRPr="00CE5B58">
        <w:rPr>
          <w:sz w:val="28"/>
          <w:szCs w:val="28"/>
        </w:rPr>
        <w:t xml:space="preserve">ГБУЗ РК «Территориальный Центр медицины катастроф Республики </w:t>
      </w:r>
      <w:r w:rsidR="005A7F72" w:rsidRPr="00CE5B58">
        <w:rPr>
          <w:sz w:val="28"/>
          <w:szCs w:val="28"/>
        </w:rPr>
        <w:t>Коми»</w:t>
      </w:r>
      <w:r w:rsidR="005A7F72" w:rsidRPr="00A04F8E">
        <w:t xml:space="preserve"> </w:t>
      </w:r>
      <w:r w:rsidR="005A7F72">
        <w:rPr>
          <w:color w:val="000000"/>
          <w:sz w:val="28"/>
          <w:szCs w:val="28"/>
        </w:rPr>
        <w:t>обеспечение</w:t>
      </w:r>
      <w:r w:rsidR="0084777E" w:rsidRPr="00EC5ADD">
        <w:rPr>
          <w:color w:val="000000"/>
          <w:sz w:val="28"/>
          <w:szCs w:val="28"/>
        </w:rPr>
        <w:t xml:space="preserve"> дежурств</w:t>
      </w:r>
      <w:r w:rsidR="0084777E">
        <w:rPr>
          <w:color w:val="000000"/>
          <w:sz w:val="28"/>
          <w:szCs w:val="28"/>
        </w:rPr>
        <w:t>а</w:t>
      </w:r>
      <w:r w:rsidR="0084777E" w:rsidRPr="00EC5ADD">
        <w:rPr>
          <w:color w:val="000000"/>
          <w:sz w:val="28"/>
          <w:szCs w:val="28"/>
        </w:rPr>
        <w:t xml:space="preserve"> бригады скорой медицинской помощи на территории и в период проведения соревнований;</w:t>
      </w:r>
    </w:p>
    <w:p w:rsidR="00247AEA" w:rsidRDefault="00EF42A0" w:rsidP="0068599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4777E" w:rsidRPr="00EC5ADD">
        <w:rPr>
          <w:color w:val="000000"/>
          <w:sz w:val="28"/>
          <w:szCs w:val="28"/>
        </w:rPr>
        <w:t>.2.</w:t>
      </w:r>
      <w:r w:rsidR="0084777E">
        <w:rPr>
          <w:color w:val="000000"/>
          <w:sz w:val="28"/>
          <w:szCs w:val="28"/>
        </w:rPr>
        <w:t xml:space="preserve"> </w:t>
      </w:r>
      <w:r w:rsidR="0084777E" w:rsidRPr="00EC5ADD">
        <w:rPr>
          <w:color w:val="000000"/>
          <w:sz w:val="28"/>
          <w:szCs w:val="28"/>
        </w:rPr>
        <w:t>Отделу Министерства внутренних дел России по г.Ухт</w:t>
      </w:r>
      <w:r w:rsidR="0084777E">
        <w:rPr>
          <w:color w:val="000000"/>
          <w:sz w:val="28"/>
          <w:szCs w:val="28"/>
        </w:rPr>
        <w:t>а</w:t>
      </w:r>
      <w:r w:rsidR="00247AEA">
        <w:rPr>
          <w:color w:val="000000"/>
          <w:sz w:val="28"/>
          <w:szCs w:val="28"/>
        </w:rPr>
        <w:t>:</w:t>
      </w:r>
    </w:p>
    <w:p w:rsidR="0084777E" w:rsidRDefault="00247AEA" w:rsidP="0068599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777E" w:rsidRPr="00EC5ADD">
        <w:rPr>
          <w:color w:val="000000"/>
          <w:sz w:val="28"/>
          <w:szCs w:val="28"/>
        </w:rPr>
        <w:t>организовать охрану общественного порядка на территории и в период проведения соревнований</w:t>
      </w:r>
      <w:r>
        <w:rPr>
          <w:color w:val="000000"/>
          <w:sz w:val="28"/>
          <w:szCs w:val="28"/>
        </w:rPr>
        <w:t xml:space="preserve"> 14 сентября с 10:00 до 13:00 и 17 сентября </w:t>
      </w:r>
      <w:r w:rsidR="0063767C">
        <w:rPr>
          <w:color w:val="000000"/>
          <w:sz w:val="28"/>
          <w:szCs w:val="28"/>
        </w:rPr>
        <w:t>с 09:00 до 13:00;</w:t>
      </w:r>
    </w:p>
    <w:p w:rsidR="0063767C" w:rsidRPr="00EC5ADD" w:rsidRDefault="0063767C" w:rsidP="0068599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7 сентября в период проведения легкоатлетических соревнований в г.Ухта с 9:00 до 13:00 часов ограничить движение автомобильного транспорта по улицам: </w:t>
      </w:r>
      <w:proofErr w:type="gramStart"/>
      <w:r>
        <w:rPr>
          <w:color w:val="000000"/>
          <w:sz w:val="28"/>
          <w:szCs w:val="28"/>
        </w:rPr>
        <w:t>Первомайской, Мира, Октябрьской на участке от пересечения с улицей Первомайской до пересечения с улицей Мира.</w:t>
      </w:r>
      <w:proofErr w:type="gramEnd"/>
    </w:p>
    <w:p w:rsidR="0084777E" w:rsidRPr="0022698A" w:rsidRDefault="00EF42A0" w:rsidP="0068599F">
      <w:pPr>
        <w:pStyle w:val="11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4777E" w:rsidRPr="00EC5ADD">
        <w:rPr>
          <w:color w:val="000000"/>
          <w:sz w:val="28"/>
          <w:szCs w:val="28"/>
        </w:rPr>
        <w:t xml:space="preserve">. Отделу информации и связей с общественностью администрации МОГО «Ухта» </w:t>
      </w:r>
      <w:r w:rsidR="005A7F72" w:rsidRPr="00EC5ADD">
        <w:rPr>
          <w:color w:val="000000"/>
          <w:sz w:val="28"/>
          <w:szCs w:val="28"/>
        </w:rPr>
        <w:t>разме</w:t>
      </w:r>
      <w:r w:rsidR="005A7F72">
        <w:rPr>
          <w:color w:val="000000"/>
          <w:sz w:val="28"/>
          <w:szCs w:val="28"/>
        </w:rPr>
        <w:t xml:space="preserve">щение </w:t>
      </w:r>
      <w:r w:rsidR="005A7F72" w:rsidRPr="00EC5ADD">
        <w:rPr>
          <w:color w:val="000000"/>
          <w:sz w:val="28"/>
          <w:szCs w:val="28"/>
        </w:rPr>
        <w:t>информации</w:t>
      </w:r>
      <w:r w:rsidR="0084777E" w:rsidRPr="00EC5ADD">
        <w:rPr>
          <w:color w:val="000000"/>
          <w:sz w:val="28"/>
          <w:szCs w:val="28"/>
        </w:rPr>
        <w:t xml:space="preserve"> о правилах, порядке и графике проведения соревнований на информационных ресурсах администрации МОГО «Ухта» и разослать в адрес СМИ МОГО «Ухта».</w:t>
      </w:r>
    </w:p>
    <w:p w:rsidR="0084777E" w:rsidRPr="00D05831" w:rsidRDefault="00EF42A0" w:rsidP="006859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777E" w:rsidRPr="00D05831">
        <w:rPr>
          <w:sz w:val="28"/>
          <w:szCs w:val="28"/>
        </w:rPr>
        <w:t xml:space="preserve">. Настоящее постановление вступает в силу со дня его принятия, подлежит официальному опубликованию и размещению на Официальном портале администрации МОГО «Ухта». </w:t>
      </w:r>
    </w:p>
    <w:p w:rsidR="0084777E" w:rsidRPr="00D05831" w:rsidRDefault="00DE714B" w:rsidP="0068599F">
      <w:p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42A0">
        <w:rPr>
          <w:sz w:val="28"/>
          <w:szCs w:val="28"/>
        </w:rPr>
        <w:t>1</w:t>
      </w:r>
      <w:r w:rsidR="0084777E" w:rsidRPr="00D05831">
        <w:rPr>
          <w:sz w:val="28"/>
          <w:szCs w:val="28"/>
        </w:rPr>
        <w:t xml:space="preserve">. </w:t>
      </w:r>
      <w:proofErr w:type="gramStart"/>
      <w:r w:rsidR="0084777E" w:rsidRPr="00D05831">
        <w:rPr>
          <w:sz w:val="28"/>
          <w:szCs w:val="28"/>
        </w:rPr>
        <w:t>Контроль за</w:t>
      </w:r>
      <w:proofErr w:type="gramEnd"/>
      <w:r w:rsidR="0084777E" w:rsidRPr="00D05831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813FC3" w:rsidRPr="00616CA0" w:rsidRDefault="00813FC3" w:rsidP="00813FC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813FC3" w:rsidRPr="00616CA0" w:rsidRDefault="00813FC3" w:rsidP="00813FC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4D4EAD" w:rsidRDefault="00501E5B" w:rsidP="004D4EAD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Глава МОГО «Ухта» - </w:t>
      </w:r>
      <w:r w:rsidR="0068599F">
        <w:rPr>
          <w:sz w:val="28"/>
          <w:szCs w:val="28"/>
        </w:rPr>
        <w:t>р</w:t>
      </w:r>
      <w:r w:rsidR="00813FC3" w:rsidRPr="00616CA0">
        <w:rPr>
          <w:sz w:val="28"/>
          <w:szCs w:val="28"/>
        </w:rPr>
        <w:t xml:space="preserve">уководитель </w:t>
      </w:r>
    </w:p>
    <w:p w:rsidR="00813FC3" w:rsidRPr="00616CA0" w:rsidRDefault="00813FC3" w:rsidP="004D4EAD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616CA0">
        <w:rPr>
          <w:sz w:val="28"/>
          <w:szCs w:val="28"/>
        </w:rPr>
        <w:t>администрации МОГО «Ухта»</w:t>
      </w:r>
      <w:r w:rsidRPr="00616CA0">
        <w:rPr>
          <w:sz w:val="28"/>
          <w:szCs w:val="28"/>
        </w:rPr>
        <w:tab/>
      </w:r>
      <w:r w:rsidR="004D4EAD">
        <w:rPr>
          <w:sz w:val="28"/>
          <w:szCs w:val="28"/>
        </w:rPr>
        <w:tab/>
      </w:r>
      <w:r w:rsidR="004D4EAD">
        <w:rPr>
          <w:sz w:val="28"/>
          <w:szCs w:val="28"/>
        </w:rPr>
        <w:tab/>
      </w:r>
      <w:r w:rsidR="004D4EAD">
        <w:rPr>
          <w:sz w:val="28"/>
          <w:szCs w:val="28"/>
        </w:rPr>
        <w:tab/>
      </w:r>
      <w:r w:rsidR="004D4EAD">
        <w:rPr>
          <w:sz w:val="28"/>
          <w:szCs w:val="28"/>
        </w:rPr>
        <w:tab/>
        <w:t xml:space="preserve">      </w:t>
      </w:r>
      <w:r w:rsidRPr="00616CA0">
        <w:rPr>
          <w:sz w:val="28"/>
          <w:szCs w:val="28"/>
        </w:rPr>
        <w:t xml:space="preserve"> М.Н. Османов</w:t>
      </w:r>
    </w:p>
    <w:p w:rsidR="00813FC3" w:rsidRPr="004D4EAD" w:rsidRDefault="00813FC3" w:rsidP="004D4EAD">
      <w:pPr>
        <w:ind w:firstLine="5812"/>
        <w:jc w:val="center"/>
      </w:pPr>
      <w:r w:rsidRPr="00616CA0">
        <w:rPr>
          <w:sz w:val="28"/>
          <w:szCs w:val="28"/>
        </w:rPr>
        <w:br w:type="page"/>
      </w:r>
      <w:r w:rsidRPr="004D4EAD">
        <w:lastRenderedPageBreak/>
        <w:t>Приложение № 1</w:t>
      </w:r>
    </w:p>
    <w:p w:rsidR="00813FC3" w:rsidRPr="004D4EAD" w:rsidRDefault="00813FC3" w:rsidP="004D4EAD">
      <w:pPr>
        <w:ind w:firstLine="5812"/>
        <w:jc w:val="center"/>
      </w:pPr>
      <w:r w:rsidRPr="004D4EAD">
        <w:t>к постановлению</w:t>
      </w:r>
    </w:p>
    <w:p w:rsidR="00813FC3" w:rsidRPr="004D4EAD" w:rsidRDefault="00813FC3" w:rsidP="004D4EAD">
      <w:pPr>
        <w:ind w:firstLine="5812"/>
        <w:jc w:val="center"/>
      </w:pPr>
      <w:r w:rsidRPr="004D4EAD">
        <w:t>администрации</w:t>
      </w:r>
      <w:r w:rsidR="0068599F" w:rsidRPr="004D4EAD">
        <w:t xml:space="preserve"> </w:t>
      </w:r>
      <w:r w:rsidRPr="004D4EAD">
        <w:t>МОГО «Ухта»</w:t>
      </w:r>
    </w:p>
    <w:p w:rsidR="00813FC3" w:rsidRPr="004D4EAD" w:rsidRDefault="00813FC3" w:rsidP="004D4EAD">
      <w:pPr>
        <w:ind w:firstLine="5812"/>
        <w:jc w:val="center"/>
      </w:pPr>
      <w:r w:rsidRPr="004D4EAD">
        <w:t xml:space="preserve">от </w:t>
      </w:r>
      <w:r w:rsidR="008E57E3">
        <w:t>30 августа</w:t>
      </w:r>
      <w:r w:rsidRPr="004D4EAD">
        <w:t xml:space="preserve"> 20</w:t>
      </w:r>
      <w:r w:rsidR="00841936" w:rsidRPr="004D4EAD">
        <w:t>2</w:t>
      </w:r>
      <w:r w:rsidR="008356EE" w:rsidRPr="004D4EAD">
        <w:t>3</w:t>
      </w:r>
      <w:r w:rsidRPr="004D4EAD">
        <w:t xml:space="preserve"> г. №</w:t>
      </w:r>
      <w:r w:rsidR="008E57E3">
        <w:t xml:space="preserve"> 2226</w:t>
      </w:r>
    </w:p>
    <w:p w:rsidR="00813FC3" w:rsidRDefault="00813FC3" w:rsidP="00813FC3">
      <w:pPr>
        <w:spacing w:after="240"/>
        <w:ind w:firstLine="851"/>
        <w:jc w:val="both"/>
        <w:rPr>
          <w:sz w:val="28"/>
          <w:szCs w:val="28"/>
        </w:rPr>
      </w:pPr>
    </w:p>
    <w:p w:rsidR="004D4EAD" w:rsidRPr="0084777E" w:rsidRDefault="004D4EAD" w:rsidP="00813FC3">
      <w:pPr>
        <w:spacing w:after="240"/>
        <w:ind w:firstLine="851"/>
        <w:jc w:val="both"/>
        <w:rPr>
          <w:sz w:val="28"/>
          <w:szCs w:val="28"/>
        </w:rPr>
      </w:pPr>
    </w:p>
    <w:p w:rsidR="00813FC3" w:rsidRPr="0084777E" w:rsidRDefault="00813FC3" w:rsidP="00813FC3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ПОЛОЖЕНИЕ</w:t>
      </w:r>
    </w:p>
    <w:p w:rsidR="00813FC3" w:rsidRPr="0084777E" w:rsidRDefault="00813FC3" w:rsidP="00813FC3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о проведении Дня бега «Кросс наци</w:t>
      </w:r>
      <w:r w:rsidR="002247FE">
        <w:rPr>
          <w:sz w:val="28"/>
          <w:szCs w:val="28"/>
        </w:rPr>
        <w:t>и</w:t>
      </w:r>
      <w:r w:rsidR="0068599F">
        <w:rPr>
          <w:sz w:val="28"/>
          <w:szCs w:val="28"/>
        </w:rPr>
        <w:t xml:space="preserve"> 2023</w:t>
      </w:r>
      <w:r w:rsidRPr="0084777E">
        <w:rPr>
          <w:sz w:val="28"/>
          <w:szCs w:val="28"/>
        </w:rPr>
        <w:t>»</w:t>
      </w:r>
    </w:p>
    <w:p w:rsidR="00813FC3" w:rsidRPr="0084777E" w:rsidRDefault="00813FC3" w:rsidP="00813FC3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на территории МОГО «Ухта»</w:t>
      </w:r>
    </w:p>
    <w:p w:rsidR="00DE714B" w:rsidRPr="0084777E" w:rsidRDefault="00DE714B" w:rsidP="00813FC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813FC3" w:rsidRPr="0084777E" w:rsidRDefault="00813FC3" w:rsidP="00813FC3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1. Цели и задачи</w:t>
      </w:r>
    </w:p>
    <w:p w:rsidR="00813FC3" w:rsidRPr="0084777E" w:rsidRDefault="00813FC3" w:rsidP="00813FC3">
      <w:pPr>
        <w:tabs>
          <w:tab w:val="left" w:pos="3960"/>
        </w:tabs>
        <w:rPr>
          <w:b/>
          <w:sz w:val="28"/>
          <w:szCs w:val="28"/>
        </w:rPr>
      </w:pPr>
    </w:p>
    <w:p w:rsidR="00813FC3" w:rsidRPr="0084777E" w:rsidRDefault="002247FE" w:rsidP="004D4EAD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бега «Кросс </w:t>
      </w:r>
      <w:r w:rsidR="005F3C29">
        <w:rPr>
          <w:sz w:val="28"/>
          <w:szCs w:val="28"/>
        </w:rPr>
        <w:t>наций</w:t>
      </w:r>
      <w:r w:rsidR="0068599F">
        <w:rPr>
          <w:sz w:val="28"/>
          <w:szCs w:val="28"/>
        </w:rPr>
        <w:t xml:space="preserve"> 2023</w:t>
      </w:r>
      <w:r w:rsidR="005F3C29">
        <w:rPr>
          <w:sz w:val="28"/>
          <w:szCs w:val="28"/>
        </w:rPr>
        <w:t xml:space="preserve">» </w:t>
      </w:r>
      <w:r w:rsidR="005F3C29" w:rsidRPr="0084777E">
        <w:rPr>
          <w:sz w:val="28"/>
          <w:szCs w:val="28"/>
        </w:rPr>
        <w:t>(далее соревнование</w:t>
      </w:r>
      <w:r w:rsidR="00813FC3" w:rsidRPr="0084777E">
        <w:rPr>
          <w:sz w:val="28"/>
          <w:szCs w:val="28"/>
        </w:rPr>
        <w:t>) проводится в целях:</w:t>
      </w:r>
    </w:p>
    <w:p w:rsidR="00813FC3" w:rsidRPr="0084777E" w:rsidRDefault="004D4EAD" w:rsidP="004D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FC3" w:rsidRPr="0084777E">
        <w:rPr>
          <w:sz w:val="28"/>
          <w:szCs w:val="28"/>
        </w:rPr>
        <w:t>привлечения населения и учащейся молодежи МОГО «Ухта» к регулярн</w:t>
      </w:r>
      <w:r w:rsidR="002247FE">
        <w:rPr>
          <w:sz w:val="28"/>
          <w:szCs w:val="28"/>
        </w:rPr>
        <w:t xml:space="preserve">ым занятиям </w:t>
      </w:r>
      <w:r w:rsidR="00813FC3" w:rsidRPr="0084777E">
        <w:rPr>
          <w:sz w:val="28"/>
          <w:szCs w:val="28"/>
        </w:rPr>
        <w:t>физической культурой, пропаганды физической культуры и спорта, здорового образа жизни;</w:t>
      </w:r>
    </w:p>
    <w:p w:rsidR="00813FC3" w:rsidRDefault="004D4EAD" w:rsidP="004D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FC3" w:rsidRPr="0084777E">
        <w:rPr>
          <w:sz w:val="28"/>
          <w:szCs w:val="28"/>
        </w:rPr>
        <w:t>совершенствования форм организации массовой физкультурно-спортивной работы.</w:t>
      </w:r>
    </w:p>
    <w:p w:rsidR="004D4EAD" w:rsidRPr="0084777E" w:rsidRDefault="004D4EAD" w:rsidP="004D4EAD">
      <w:pPr>
        <w:ind w:firstLine="709"/>
        <w:jc w:val="both"/>
        <w:rPr>
          <w:sz w:val="28"/>
          <w:szCs w:val="28"/>
        </w:rPr>
      </w:pPr>
    </w:p>
    <w:p w:rsidR="00813FC3" w:rsidRPr="0084777E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2. Сроки и место проведения</w:t>
      </w:r>
    </w:p>
    <w:p w:rsidR="00813FC3" w:rsidRPr="0084777E" w:rsidRDefault="00813FC3" w:rsidP="004D4EAD">
      <w:pPr>
        <w:ind w:firstLine="709"/>
        <w:rPr>
          <w:sz w:val="28"/>
          <w:szCs w:val="28"/>
        </w:rPr>
      </w:pPr>
    </w:p>
    <w:p w:rsidR="00813FC3" w:rsidRPr="0084777E" w:rsidRDefault="00813FC3" w:rsidP="004D4EAD">
      <w:pPr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День бега «Кросс наци</w:t>
      </w:r>
      <w:r w:rsidR="002247FE">
        <w:rPr>
          <w:sz w:val="28"/>
          <w:szCs w:val="28"/>
        </w:rPr>
        <w:t>и</w:t>
      </w:r>
      <w:r w:rsidR="0068599F">
        <w:rPr>
          <w:sz w:val="28"/>
          <w:szCs w:val="28"/>
        </w:rPr>
        <w:t xml:space="preserve"> 2023</w:t>
      </w:r>
      <w:r w:rsidR="002247FE">
        <w:rPr>
          <w:sz w:val="28"/>
          <w:szCs w:val="28"/>
        </w:rPr>
        <w:t>»</w:t>
      </w:r>
      <w:r w:rsidRPr="0084777E">
        <w:rPr>
          <w:sz w:val="28"/>
          <w:szCs w:val="28"/>
        </w:rPr>
        <w:t xml:space="preserve"> проводится на территории МОГО «Ухта» </w:t>
      </w:r>
      <w:r w:rsidR="002247FE">
        <w:rPr>
          <w:sz w:val="28"/>
          <w:szCs w:val="28"/>
        </w:rPr>
        <w:t>1</w:t>
      </w:r>
      <w:r w:rsidR="008356EE">
        <w:rPr>
          <w:sz w:val="28"/>
          <w:szCs w:val="28"/>
        </w:rPr>
        <w:t>6</w:t>
      </w:r>
      <w:r w:rsidRPr="0084777E">
        <w:rPr>
          <w:sz w:val="28"/>
          <w:szCs w:val="28"/>
        </w:rPr>
        <w:t xml:space="preserve"> сентября 20</w:t>
      </w:r>
      <w:r w:rsidR="00841936" w:rsidRPr="0084777E">
        <w:rPr>
          <w:sz w:val="28"/>
          <w:szCs w:val="28"/>
        </w:rPr>
        <w:t>2</w:t>
      </w:r>
      <w:r w:rsidR="008356EE">
        <w:rPr>
          <w:sz w:val="28"/>
          <w:szCs w:val="28"/>
        </w:rPr>
        <w:t>3</w:t>
      </w:r>
      <w:r w:rsidRPr="0084777E">
        <w:rPr>
          <w:sz w:val="28"/>
          <w:szCs w:val="28"/>
        </w:rPr>
        <w:t xml:space="preserve"> г. в районе Первомайской площади, улиц: Первомайская, Мира, Октябрьская,</w:t>
      </w:r>
      <w:r w:rsidR="002247FE">
        <w:rPr>
          <w:sz w:val="28"/>
          <w:szCs w:val="28"/>
        </w:rPr>
        <w:t xml:space="preserve"> а также </w:t>
      </w:r>
      <w:r w:rsidR="00BB2748">
        <w:rPr>
          <w:sz w:val="28"/>
          <w:szCs w:val="28"/>
        </w:rPr>
        <w:t xml:space="preserve">в </w:t>
      </w:r>
      <w:r w:rsidR="00BB2748" w:rsidRPr="0084777E">
        <w:rPr>
          <w:sz w:val="28"/>
          <w:szCs w:val="28"/>
        </w:rPr>
        <w:t>пгт</w:t>
      </w:r>
      <w:r w:rsidRPr="0084777E">
        <w:rPr>
          <w:sz w:val="28"/>
          <w:szCs w:val="28"/>
        </w:rPr>
        <w:t xml:space="preserve"> </w:t>
      </w:r>
      <w:proofErr w:type="gramStart"/>
      <w:r w:rsidRPr="0084777E">
        <w:rPr>
          <w:sz w:val="28"/>
          <w:szCs w:val="28"/>
        </w:rPr>
        <w:t>Водный</w:t>
      </w:r>
      <w:proofErr w:type="gramEnd"/>
      <w:r w:rsidRPr="0084777E">
        <w:rPr>
          <w:sz w:val="28"/>
          <w:szCs w:val="28"/>
        </w:rPr>
        <w:t xml:space="preserve">, Ярега, Шудаяг, Боровой, пст Седью, Кэмдин, </w:t>
      </w:r>
      <w:r w:rsidR="00BB2748" w:rsidRPr="0084777E">
        <w:rPr>
          <w:sz w:val="28"/>
          <w:szCs w:val="28"/>
        </w:rPr>
        <w:t>с.Кедвавом,</w:t>
      </w:r>
      <w:r w:rsidRPr="0084777E">
        <w:rPr>
          <w:sz w:val="28"/>
          <w:szCs w:val="28"/>
        </w:rPr>
        <w:t xml:space="preserve"> среди учащихся и взрослого населения.</w:t>
      </w:r>
      <w:r w:rsidR="00617BCE">
        <w:rPr>
          <w:sz w:val="28"/>
          <w:szCs w:val="28"/>
        </w:rPr>
        <w:t xml:space="preserve"> </w:t>
      </w:r>
    </w:p>
    <w:p w:rsidR="002247FE" w:rsidRDefault="00813FC3" w:rsidP="004D4EAD">
      <w:pPr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Для детей дошкольного и младшего школьного возраста соревнования пройдут 1</w:t>
      </w:r>
      <w:r w:rsidR="00F657E0">
        <w:rPr>
          <w:sz w:val="28"/>
          <w:szCs w:val="28"/>
        </w:rPr>
        <w:t>4</w:t>
      </w:r>
      <w:r w:rsidRPr="0084777E">
        <w:rPr>
          <w:sz w:val="28"/>
          <w:szCs w:val="28"/>
        </w:rPr>
        <w:t xml:space="preserve"> сентября 20</w:t>
      </w:r>
      <w:r w:rsidR="00841936" w:rsidRPr="0084777E">
        <w:rPr>
          <w:sz w:val="28"/>
          <w:szCs w:val="28"/>
        </w:rPr>
        <w:t>2</w:t>
      </w:r>
      <w:r w:rsidR="008356EE">
        <w:rPr>
          <w:sz w:val="28"/>
          <w:szCs w:val="28"/>
        </w:rPr>
        <w:t>3</w:t>
      </w:r>
      <w:r w:rsidRPr="0084777E">
        <w:rPr>
          <w:sz w:val="28"/>
          <w:szCs w:val="28"/>
        </w:rPr>
        <w:t xml:space="preserve"> г. </w:t>
      </w:r>
      <w:r w:rsidR="00BB2748">
        <w:rPr>
          <w:sz w:val="28"/>
          <w:szCs w:val="28"/>
        </w:rPr>
        <w:t>на стадионе СК «Нефтяник» МАУ «ЛДС им. С. Капустина»</w:t>
      </w:r>
      <w:r w:rsidRPr="0084777E">
        <w:rPr>
          <w:sz w:val="28"/>
          <w:szCs w:val="28"/>
        </w:rPr>
        <w:t xml:space="preserve">. Старт в 10.00 часов для дошкольников и в 12.00 часов старт для детей начальных классов. </w:t>
      </w:r>
    </w:p>
    <w:p w:rsidR="00813FC3" w:rsidRPr="0084777E" w:rsidRDefault="00813FC3" w:rsidP="004D4EAD">
      <w:pPr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 xml:space="preserve">Дистанция </w:t>
      </w:r>
      <w:r w:rsidR="00BB2748">
        <w:rPr>
          <w:sz w:val="28"/>
          <w:szCs w:val="28"/>
        </w:rPr>
        <w:t>4</w:t>
      </w:r>
      <w:r w:rsidRPr="0084777E">
        <w:rPr>
          <w:sz w:val="28"/>
          <w:szCs w:val="28"/>
        </w:rPr>
        <w:t>00 метров.</w:t>
      </w:r>
    </w:p>
    <w:p w:rsidR="00813FC3" w:rsidRPr="0084777E" w:rsidRDefault="00813FC3" w:rsidP="00813FC3">
      <w:pPr>
        <w:tabs>
          <w:tab w:val="left" w:pos="720"/>
        </w:tabs>
        <w:jc w:val="both"/>
        <w:rPr>
          <w:sz w:val="28"/>
          <w:szCs w:val="28"/>
        </w:rPr>
      </w:pPr>
    </w:p>
    <w:p w:rsidR="00813FC3" w:rsidRPr="0084777E" w:rsidRDefault="00813FC3" w:rsidP="00813FC3">
      <w:pPr>
        <w:jc w:val="center"/>
        <w:rPr>
          <w:sz w:val="28"/>
          <w:szCs w:val="28"/>
          <w:highlight w:val="yellow"/>
        </w:rPr>
      </w:pPr>
      <w:r w:rsidRPr="0084777E">
        <w:rPr>
          <w:sz w:val="28"/>
          <w:szCs w:val="28"/>
        </w:rPr>
        <w:t>3. Руководство проведением соревнований</w:t>
      </w:r>
    </w:p>
    <w:p w:rsidR="00813FC3" w:rsidRPr="0084777E" w:rsidRDefault="00813FC3" w:rsidP="00813FC3">
      <w:pPr>
        <w:rPr>
          <w:sz w:val="28"/>
          <w:szCs w:val="28"/>
        </w:rPr>
      </w:pPr>
    </w:p>
    <w:p w:rsidR="002247FE" w:rsidRDefault="002247FE" w:rsidP="004D4EAD">
      <w:pPr>
        <w:ind w:firstLine="709"/>
        <w:jc w:val="both"/>
        <w:rPr>
          <w:sz w:val="28"/>
          <w:szCs w:val="28"/>
        </w:rPr>
      </w:pPr>
      <w:r w:rsidRPr="00CE5B58">
        <w:rPr>
          <w:sz w:val="28"/>
          <w:szCs w:val="28"/>
        </w:rPr>
        <w:t xml:space="preserve">Общее руководство по подготовке и проведению Соревнований осуществляет организационный комитет. Непосредственное проведение осуществляет Муниципальное учреждение «Управление физической культуры и спорта» администрации муниципального образования городского округа «Ухта». </w:t>
      </w:r>
    </w:p>
    <w:p w:rsidR="002247FE" w:rsidRDefault="002247FE" w:rsidP="004D4EAD">
      <w:pPr>
        <w:ind w:firstLine="709"/>
        <w:jc w:val="both"/>
        <w:rPr>
          <w:sz w:val="28"/>
          <w:szCs w:val="28"/>
        </w:rPr>
      </w:pPr>
      <w:r w:rsidRPr="00CE5B58">
        <w:rPr>
          <w:sz w:val="28"/>
          <w:szCs w:val="28"/>
        </w:rPr>
        <w:t>Обеспечение явки участников осуществляют руководители предприятий и учебных заведений, заведующие отделами Управления по работе с территориями администрации МОГО «Ухта», МУ «Управление образования» администрации МОГО «Ухта»</w:t>
      </w:r>
      <w:r w:rsidR="0068599F">
        <w:rPr>
          <w:sz w:val="28"/>
          <w:szCs w:val="28"/>
        </w:rPr>
        <w:t>, организации и предприятия города</w:t>
      </w:r>
      <w:r w:rsidRPr="00CE5B58">
        <w:rPr>
          <w:sz w:val="28"/>
          <w:szCs w:val="28"/>
        </w:rPr>
        <w:t>.</w:t>
      </w:r>
    </w:p>
    <w:p w:rsidR="008E57E3" w:rsidRDefault="008E5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3FC3" w:rsidRDefault="00813FC3" w:rsidP="00813FC3">
      <w:pPr>
        <w:jc w:val="center"/>
        <w:rPr>
          <w:sz w:val="28"/>
          <w:szCs w:val="28"/>
        </w:rPr>
      </w:pPr>
    </w:p>
    <w:p w:rsidR="004D4EAD" w:rsidRDefault="004D4EAD" w:rsidP="00813FC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D4EAD" w:rsidRPr="0084777E" w:rsidRDefault="004D4EAD" w:rsidP="00813FC3">
      <w:pPr>
        <w:jc w:val="center"/>
        <w:rPr>
          <w:sz w:val="28"/>
          <w:szCs w:val="28"/>
        </w:rPr>
      </w:pPr>
    </w:p>
    <w:p w:rsidR="002247FE" w:rsidRPr="002247FE" w:rsidRDefault="00813FC3" w:rsidP="002247FE">
      <w:pPr>
        <w:spacing w:after="200" w:line="276" w:lineRule="auto"/>
        <w:ind w:left="567"/>
        <w:jc w:val="center"/>
        <w:rPr>
          <w:bCs/>
          <w:sz w:val="28"/>
          <w:szCs w:val="28"/>
        </w:rPr>
      </w:pPr>
      <w:r w:rsidRPr="002247FE">
        <w:rPr>
          <w:sz w:val="28"/>
          <w:szCs w:val="28"/>
        </w:rPr>
        <w:t xml:space="preserve">4. </w:t>
      </w:r>
      <w:r w:rsidR="002247FE" w:rsidRPr="002247FE">
        <w:rPr>
          <w:bCs/>
          <w:sz w:val="28"/>
          <w:szCs w:val="28"/>
        </w:rPr>
        <w:t>Требования к участникам и условия их допуска.</w:t>
      </w:r>
    </w:p>
    <w:p w:rsidR="002247FE" w:rsidRPr="0084777E" w:rsidRDefault="002247FE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 xml:space="preserve">К участию в соревнованиях допускаются участники, имеющие допуск врача </w:t>
      </w:r>
      <w:r w:rsidR="00470F7E" w:rsidRPr="0084777E">
        <w:rPr>
          <w:sz w:val="28"/>
          <w:szCs w:val="28"/>
        </w:rPr>
        <w:t>на участие в соревнованиях</w:t>
      </w:r>
      <w:r w:rsidR="00470F7E">
        <w:rPr>
          <w:sz w:val="28"/>
          <w:szCs w:val="28"/>
        </w:rPr>
        <w:t>,</w:t>
      </w:r>
      <w:r w:rsidRPr="0084777E">
        <w:rPr>
          <w:color w:val="FF0000"/>
          <w:sz w:val="28"/>
          <w:szCs w:val="28"/>
        </w:rPr>
        <w:t xml:space="preserve"> </w:t>
      </w:r>
      <w:r w:rsidRPr="0084777E">
        <w:rPr>
          <w:sz w:val="28"/>
          <w:szCs w:val="28"/>
        </w:rPr>
        <w:t>или личную подпись в карточке участника, подтверждающей персональную ответственность за свое здоровье.</w:t>
      </w:r>
    </w:p>
    <w:p w:rsidR="002247FE" w:rsidRDefault="002247FE" w:rsidP="004D4EAD">
      <w:pPr>
        <w:ind w:firstLine="709"/>
        <w:jc w:val="both"/>
        <w:rPr>
          <w:sz w:val="28"/>
          <w:szCs w:val="28"/>
        </w:rPr>
      </w:pPr>
      <w:r w:rsidRPr="002247FE">
        <w:rPr>
          <w:sz w:val="28"/>
          <w:szCs w:val="28"/>
        </w:rPr>
        <w:t xml:space="preserve">Результаты участников </w:t>
      </w:r>
      <w:r w:rsidR="00250CB3">
        <w:rPr>
          <w:sz w:val="28"/>
          <w:szCs w:val="28"/>
        </w:rPr>
        <w:t xml:space="preserve">могу </w:t>
      </w:r>
      <w:r w:rsidR="008356EE">
        <w:rPr>
          <w:sz w:val="28"/>
          <w:szCs w:val="28"/>
        </w:rPr>
        <w:t xml:space="preserve">идти </w:t>
      </w:r>
      <w:r w:rsidR="008356EE" w:rsidRPr="002247FE">
        <w:rPr>
          <w:sz w:val="28"/>
          <w:szCs w:val="28"/>
        </w:rPr>
        <w:t>в</w:t>
      </w:r>
      <w:r w:rsidRPr="002247FE">
        <w:rPr>
          <w:sz w:val="28"/>
          <w:szCs w:val="28"/>
        </w:rPr>
        <w:t xml:space="preserve"> зачет выполнения нормативов ВФСК</w:t>
      </w:r>
      <w:r w:rsidRPr="00235F5F">
        <w:rPr>
          <w:sz w:val="28"/>
          <w:szCs w:val="28"/>
        </w:rPr>
        <w:t xml:space="preserve"> «ГТО».</w:t>
      </w:r>
    </w:p>
    <w:p w:rsidR="002247FE" w:rsidRPr="00235F5F" w:rsidRDefault="002247FE" w:rsidP="004D4EAD">
      <w:pPr>
        <w:ind w:firstLine="709"/>
        <w:rPr>
          <w:sz w:val="28"/>
          <w:szCs w:val="28"/>
        </w:rPr>
      </w:pPr>
    </w:p>
    <w:p w:rsidR="00813FC3" w:rsidRPr="0084777E" w:rsidRDefault="002247FE" w:rsidP="002247FE">
      <w:pPr>
        <w:rPr>
          <w:sz w:val="28"/>
          <w:szCs w:val="28"/>
        </w:rPr>
      </w:pPr>
      <w:r w:rsidRPr="00DE714B">
        <w:rPr>
          <w:sz w:val="28"/>
          <w:szCs w:val="28"/>
          <w:u w:val="single"/>
        </w:rPr>
        <w:t>П</w:t>
      </w:r>
      <w:r w:rsidR="00813FC3" w:rsidRPr="00DE714B">
        <w:rPr>
          <w:sz w:val="28"/>
          <w:szCs w:val="28"/>
          <w:u w:val="single"/>
        </w:rPr>
        <w:t>рограмма соревнований</w:t>
      </w:r>
      <w:r>
        <w:rPr>
          <w:sz w:val="28"/>
          <w:szCs w:val="28"/>
        </w:rPr>
        <w:t>:</w:t>
      </w:r>
    </w:p>
    <w:p w:rsidR="00501E5B" w:rsidRPr="0084777E" w:rsidRDefault="00501E5B" w:rsidP="00813FC3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501E5B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Дистанции для желающих принять участие в спорт</w:t>
      </w:r>
      <w:r w:rsidR="00501E5B" w:rsidRPr="0084777E">
        <w:rPr>
          <w:sz w:val="28"/>
          <w:szCs w:val="28"/>
        </w:rPr>
        <w:t>ивных забегах с учетом времени:</w:t>
      </w:r>
    </w:p>
    <w:p w:rsidR="00813FC3" w:rsidRPr="0084777E" w:rsidRDefault="002247FE" w:rsidP="00501E5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6EE">
        <w:rPr>
          <w:sz w:val="28"/>
          <w:szCs w:val="28"/>
        </w:rPr>
        <w:t>6</w:t>
      </w:r>
      <w:r w:rsidR="00813FC3" w:rsidRPr="0084777E">
        <w:rPr>
          <w:sz w:val="28"/>
          <w:szCs w:val="28"/>
        </w:rPr>
        <w:t xml:space="preserve"> сентября 20</w:t>
      </w:r>
      <w:r w:rsidR="00841936" w:rsidRPr="0084777E">
        <w:rPr>
          <w:sz w:val="28"/>
          <w:szCs w:val="28"/>
        </w:rPr>
        <w:t>2</w:t>
      </w:r>
      <w:r w:rsidR="008356EE">
        <w:rPr>
          <w:sz w:val="28"/>
          <w:szCs w:val="28"/>
        </w:rPr>
        <w:t>3</w:t>
      </w:r>
      <w:r w:rsidR="00813FC3" w:rsidRPr="0084777E">
        <w:rPr>
          <w:sz w:val="28"/>
          <w:szCs w:val="28"/>
        </w:rPr>
        <w:t xml:space="preserve"> г.</w:t>
      </w:r>
      <w:r w:rsidR="00501E5B" w:rsidRPr="0084777E">
        <w:rPr>
          <w:sz w:val="28"/>
          <w:szCs w:val="28"/>
        </w:rPr>
        <w:t>, старт в 10.00 час.</w:t>
      </w:r>
      <w:r w:rsidR="00813FC3" w:rsidRPr="0084777E">
        <w:rPr>
          <w:sz w:val="28"/>
          <w:szCs w:val="28"/>
        </w:rPr>
        <w:t xml:space="preserve"> </w:t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09"/>
        <w:gridCol w:w="2842"/>
        <w:gridCol w:w="2922"/>
      </w:tblGrid>
      <w:tr w:rsidR="005749CF" w:rsidRPr="0084777E" w:rsidTr="002105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дистан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групп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Года рождения</w:t>
            </w:r>
          </w:p>
        </w:tc>
      </w:tr>
      <w:tr w:rsidR="005749CF" w:rsidRPr="0084777E" w:rsidTr="0021050D">
        <w:trPr>
          <w:trHeight w:val="17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  <w:u w:val="single"/>
              </w:rPr>
            </w:pPr>
            <w:r w:rsidRPr="0084777E">
              <w:rPr>
                <w:sz w:val="28"/>
                <w:szCs w:val="28"/>
                <w:u w:val="single"/>
              </w:rPr>
              <w:t>12 км</w:t>
            </w:r>
          </w:p>
          <w:p w:rsidR="005749CF" w:rsidRPr="0084777E" w:rsidRDefault="005749CF" w:rsidP="0068599F">
            <w:pPr>
              <w:jc w:val="center"/>
              <w:rPr>
                <w:b/>
                <w:sz w:val="28"/>
                <w:szCs w:val="28"/>
              </w:rPr>
            </w:pPr>
          </w:p>
          <w:p w:rsidR="005749CF" w:rsidRPr="0084777E" w:rsidRDefault="005749CF" w:rsidP="0068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ужч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ужч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ужч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ужч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Ст. юноши 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8-2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30-3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40-4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50-5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6-17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5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4777E">
              <w:rPr>
                <w:sz w:val="28"/>
                <w:szCs w:val="28"/>
              </w:rPr>
              <w:t>199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4777E">
              <w:rPr>
                <w:sz w:val="28"/>
                <w:szCs w:val="28"/>
              </w:rPr>
              <w:t>19</w:t>
            </w:r>
            <w:r w:rsidR="00E515BC">
              <w:rPr>
                <w:sz w:val="28"/>
                <w:szCs w:val="28"/>
              </w:rPr>
              <w:t>8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6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Pr="0084777E">
              <w:rPr>
                <w:sz w:val="28"/>
                <w:szCs w:val="28"/>
              </w:rPr>
              <w:t>9</w:t>
            </w:r>
            <w:r w:rsidR="006D5EAA">
              <w:rPr>
                <w:sz w:val="28"/>
                <w:szCs w:val="28"/>
              </w:rPr>
              <w:t>7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7</w:t>
            </w:r>
            <w:r w:rsidRPr="0084777E">
              <w:rPr>
                <w:sz w:val="28"/>
                <w:szCs w:val="28"/>
              </w:rPr>
              <w:t>-200</w:t>
            </w:r>
            <w:r w:rsidR="008356EE">
              <w:rPr>
                <w:sz w:val="28"/>
                <w:szCs w:val="28"/>
              </w:rPr>
              <w:t>6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</w:tr>
      <w:tr w:rsidR="005749CF" w:rsidRPr="0084777E" w:rsidTr="002105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  <w:u w:val="single"/>
              </w:rPr>
            </w:pPr>
            <w:r w:rsidRPr="0084777E">
              <w:rPr>
                <w:sz w:val="28"/>
                <w:szCs w:val="28"/>
                <w:u w:val="single"/>
              </w:rPr>
              <w:t>6 км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Женщ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Женщ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Ст. девуш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Ср. юноши 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Ср. дев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ужч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Женщины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8-2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30-39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6-17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4-15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4-15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60 лет и ст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40 лет и ст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A" w:rsidRPr="0084777E" w:rsidRDefault="006D5EAA" w:rsidP="006D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5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6D5EAA" w:rsidRPr="0084777E" w:rsidRDefault="006D5EAA" w:rsidP="006D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8356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4777E">
              <w:rPr>
                <w:sz w:val="28"/>
                <w:szCs w:val="28"/>
              </w:rPr>
              <w:t>199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6D5EAA" w:rsidRPr="0084777E" w:rsidRDefault="006D5EAA" w:rsidP="006D5EAA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7</w:t>
            </w:r>
            <w:r w:rsidRPr="0084777E">
              <w:rPr>
                <w:sz w:val="28"/>
                <w:szCs w:val="28"/>
              </w:rPr>
              <w:t>-200</w:t>
            </w:r>
            <w:r w:rsidR="008356EE">
              <w:rPr>
                <w:sz w:val="28"/>
                <w:szCs w:val="28"/>
              </w:rPr>
              <w:t>6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 w:rsidR="008356EE">
              <w:rPr>
                <w:sz w:val="28"/>
                <w:szCs w:val="28"/>
              </w:rPr>
              <w:t>9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0</w:t>
            </w:r>
            <w:r w:rsidR="008356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 w:rsidR="008356EE">
              <w:rPr>
                <w:sz w:val="28"/>
                <w:szCs w:val="28"/>
              </w:rPr>
              <w:t>9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96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 и ст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98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 и ст.</w:t>
            </w:r>
          </w:p>
        </w:tc>
      </w:tr>
      <w:tr w:rsidR="005749CF" w:rsidRPr="0084777E" w:rsidTr="0021050D">
        <w:trPr>
          <w:trHeight w:val="21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  <w:u w:val="single"/>
              </w:rPr>
            </w:pPr>
            <w:r w:rsidRPr="0084777E">
              <w:rPr>
                <w:sz w:val="28"/>
                <w:szCs w:val="28"/>
                <w:u w:val="single"/>
              </w:rPr>
              <w:t>2 км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Девоч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альчи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Девоч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альчи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Девочки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Мальчики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2-13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12-13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10-11 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10-11 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9 лет и мл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9 лет и мл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</w:t>
            </w:r>
            <w:r w:rsidR="008356E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20</w:t>
            </w:r>
            <w:r w:rsidR="006D5EAA">
              <w:rPr>
                <w:sz w:val="28"/>
                <w:szCs w:val="28"/>
              </w:rPr>
              <w:t>1</w:t>
            </w:r>
            <w:r w:rsidR="008356EE">
              <w:rPr>
                <w:sz w:val="28"/>
                <w:szCs w:val="28"/>
              </w:rPr>
              <w:t>1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</w:t>
            </w:r>
            <w:r w:rsidR="008356E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20</w:t>
            </w:r>
            <w:r w:rsidR="006D5EAA">
              <w:rPr>
                <w:sz w:val="28"/>
                <w:szCs w:val="28"/>
              </w:rPr>
              <w:t>1</w:t>
            </w:r>
            <w:r w:rsidR="008356EE">
              <w:rPr>
                <w:sz w:val="28"/>
                <w:szCs w:val="28"/>
              </w:rPr>
              <w:t>1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1</w:t>
            </w:r>
            <w:r w:rsidR="008356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1</w:t>
            </w:r>
            <w:r w:rsidR="008356EE">
              <w:rPr>
                <w:sz w:val="28"/>
                <w:szCs w:val="28"/>
              </w:rPr>
              <w:t>3</w:t>
            </w:r>
            <w:r w:rsidRPr="0084777E">
              <w:rPr>
                <w:sz w:val="28"/>
                <w:szCs w:val="28"/>
              </w:rPr>
              <w:t xml:space="preserve"> г.р. 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1</w:t>
            </w:r>
            <w:r w:rsidR="008356EE">
              <w:rPr>
                <w:sz w:val="28"/>
                <w:szCs w:val="28"/>
              </w:rPr>
              <w:t>2</w:t>
            </w:r>
            <w:r w:rsidRPr="0084777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</w:t>
            </w:r>
            <w:r w:rsidR="008356EE">
              <w:rPr>
                <w:sz w:val="28"/>
                <w:szCs w:val="28"/>
              </w:rPr>
              <w:t>3,</w:t>
            </w:r>
            <w:r w:rsidRPr="0084777E">
              <w:rPr>
                <w:sz w:val="28"/>
                <w:szCs w:val="28"/>
              </w:rPr>
              <w:t xml:space="preserve"> г.р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1</w:t>
            </w:r>
            <w:r w:rsidR="008356EE">
              <w:rPr>
                <w:sz w:val="28"/>
                <w:szCs w:val="28"/>
              </w:rPr>
              <w:t>4</w:t>
            </w:r>
            <w:r w:rsidRPr="0084777E">
              <w:rPr>
                <w:sz w:val="28"/>
                <w:szCs w:val="28"/>
              </w:rPr>
              <w:t xml:space="preserve"> и мл.</w:t>
            </w:r>
          </w:p>
          <w:p w:rsidR="005749CF" w:rsidRPr="0084777E" w:rsidRDefault="005749CF" w:rsidP="0068599F">
            <w:pPr>
              <w:jc w:val="center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201</w:t>
            </w:r>
            <w:r w:rsidR="008356EE">
              <w:rPr>
                <w:sz w:val="28"/>
                <w:szCs w:val="28"/>
              </w:rPr>
              <w:t>4</w:t>
            </w:r>
            <w:r w:rsidR="006D5EAA">
              <w:rPr>
                <w:sz w:val="28"/>
                <w:szCs w:val="28"/>
              </w:rPr>
              <w:t xml:space="preserve"> </w:t>
            </w:r>
            <w:r w:rsidRPr="0084777E">
              <w:rPr>
                <w:sz w:val="28"/>
                <w:szCs w:val="28"/>
              </w:rPr>
              <w:t>и мл.</w:t>
            </w:r>
          </w:p>
        </w:tc>
      </w:tr>
    </w:tbl>
    <w:p w:rsidR="00813FC3" w:rsidRPr="0084777E" w:rsidRDefault="00813FC3" w:rsidP="00813FC3">
      <w:pPr>
        <w:tabs>
          <w:tab w:val="left" w:pos="720"/>
        </w:tabs>
        <w:jc w:val="both"/>
        <w:rPr>
          <w:sz w:val="28"/>
          <w:szCs w:val="28"/>
        </w:rPr>
      </w:pPr>
    </w:p>
    <w:p w:rsidR="00813FC3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Програм</w:t>
      </w:r>
      <w:r w:rsidR="00501E5B" w:rsidRPr="0084777E">
        <w:rPr>
          <w:sz w:val="28"/>
          <w:szCs w:val="28"/>
        </w:rPr>
        <w:t>ма проведения массовых забегов Д</w:t>
      </w:r>
      <w:r w:rsidRPr="0084777E">
        <w:rPr>
          <w:sz w:val="28"/>
          <w:szCs w:val="28"/>
        </w:rPr>
        <w:t>ня бега «Кросс наци</w:t>
      </w:r>
      <w:r w:rsidR="0020049A">
        <w:rPr>
          <w:sz w:val="28"/>
          <w:szCs w:val="28"/>
        </w:rPr>
        <w:t>и</w:t>
      </w:r>
      <w:r w:rsidR="003A606F">
        <w:rPr>
          <w:sz w:val="28"/>
          <w:szCs w:val="28"/>
        </w:rPr>
        <w:t xml:space="preserve"> 2023</w:t>
      </w:r>
      <w:r w:rsidRPr="0084777E">
        <w:rPr>
          <w:sz w:val="28"/>
          <w:szCs w:val="28"/>
        </w:rPr>
        <w:t>» в МОГО «Ухта»:</w:t>
      </w:r>
    </w:p>
    <w:p w:rsidR="00585A8C" w:rsidRPr="0084777E" w:rsidRDefault="00585A8C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-11.30 – </w:t>
      </w:r>
      <w:r w:rsidR="00617BCE" w:rsidRPr="00617BCE">
        <w:rPr>
          <w:sz w:val="28"/>
          <w:szCs w:val="28"/>
        </w:rPr>
        <w:t>Регистрация участников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 xml:space="preserve">11.45 час. – </w:t>
      </w:r>
      <w:r w:rsidR="00585A8C">
        <w:rPr>
          <w:sz w:val="28"/>
          <w:szCs w:val="28"/>
        </w:rPr>
        <w:t>Официальная церемония открытия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 xml:space="preserve">12.00 час. – </w:t>
      </w:r>
      <w:r w:rsidR="00585A8C">
        <w:rPr>
          <w:sz w:val="28"/>
          <w:szCs w:val="28"/>
        </w:rPr>
        <w:t>С</w:t>
      </w:r>
      <w:r w:rsidRPr="0084777E">
        <w:rPr>
          <w:sz w:val="28"/>
          <w:szCs w:val="28"/>
        </w:rPr>
        <w:t>тарт массовых забегов (</w:t>
      </w:r>
      <w:r w:rsidRPr="0084777E">
        <w:rPr>
          <w:sz w:val="28"/>
          <w:szCs w:val="28"/>
          <w:lang w:val="en-US"/>
        </w:rPr>
        <w:t>VIP</w:t>
      </w:r>
      <w:r w:rsidRPr="0084777E">
        <w:rPr>
          <w:sz w:val="28"/>
          <w:szCs w:val="28"/>
        </w:rPr>
        <w:t xml:space="preserve"> забег, администрация МОГО «Ухта», депутаты городского совета, руководители предприятий, учреждений, учебных заведений)</w:t>
      </w:r>
    </w:p>
    <w:p w:rsidR="00813FC3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12.05 час</w:t>
      </w:r>
      <w:proofErr w:type="gramStart"/>
      <w:r w:rsidRPr="0084777E">
        <w:rPr>
          <w:sz w:val="28"/>
          <w:szCs w:val="28"/>
        </w:rPr>
        <w:t>.</w:t>
      </w:r>
      <w:proofErr w:type="gramEnd"/>
      <w:r w:rsidRPr="0084777E">
        <w:rPr>
          <w:sz w:val="28"/>
          <w:szCs w:val="28"/>
        </w:rPr>
        <w:t xml:space="preserve"> – </w:t>
      </w:r>
      <w:proofErr w:type="gramStart"/>
      <w:r w:rsidRPr="0084777E">
        <w:rPr>
          <w:sz w:val="28"/>
          <w:szCs w:val="28"/>
        </w:rPr>
        <w:t>с</w:t>
      </w:r>
      <w:proofErr w:type="gramEnd"/>
      <w:r w:rsidRPr="0084777E">
        <w:rPr>
          <w:sz w:val="28"/>
          <w:szCs w:val="28"/>
        </w:rPr>
        <w:t>туденты и работники ВУЗов</w:t>
      </w:r>
    </w:p>
    <w:p w:rsidR="008E57E3" w:rsidRDefault="008E5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EAD" w:rsidRDefault="004D4EAD" w:rsidP="004D4EAD">
      <w:pPr>
        <w:tabs>
          <w:tab w:val="left" w:pos="72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D4EAD" w:rsidRPr="0084777E" w:rsidRDefault="004D4EAD" w:rsidP="00813FC3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12.10 час</w:t>
      </w:r>
      <w:proofErr w:type="gramStart"/>
      <w:r w:rsidRPr="0084777E">
        <w:rPr>
          <w:sz w:val="28"/>
          <w:szCs w:val="28"/>
        </w:rPr>
        <w:t>.</w:t>
      </w:r>
      <w:proofErr w:type="gramEnd"/>
      <w:r w:rsidRPr="0084777E">
        <w:rPr>
          <w:sz w:val="28"/>
          <w:szCs w:val="28"/>
        </w:rPr>
        <w:t xml:space="preserve"> – </w:t>
      </w:r>
      <w:proofErr w:type="gramStart"/>
      <w:r w:rsidR="005834EF" w:rsidRPr="0084777E">
        <w:rPr>
          <w:sz w:val="28"/>
          <w:szCs w:val="28"/>
        </w:rPr>
        <w:t>у</w:t>
      </w:r>
      <w:proofErr w:type="gramEnd"/>
      <w:r w:rsidR="005834EF" w:rsidRPr="0084777E">
        <w:rPr>
          <w:sz w:val="28"/>
          <w:szCs w:val="28"/>
        </w:rPr>
        <w:t>чащиеся образовательных организаций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12.20 час</w:t>
      </w:r>
      <w:proofErr w:type="gramStart"/>
      <w:r w:rsidRPr="0084777E">
        <w:rPr>
          <w:sz w:val="28"/>
          <w:szCs w:val="28"/>
        </w:rPr>
        <w:t>.</w:t>
      </w:r>
      <w:proofErr w:type="gramEnd"/>
      <w:r w:rsidRPr="0084777E">
        <w:rPr>
          <w:sz w:val="28"/>
          <w:szCs w:val="28"/>
        </w:rPr>
        <w:t xml:space="preserve"> – </w:t>
      </w:r>
      <w:proofErr w:type="gramStart"/>
      <w:r w:rsidR="005834EF" w:rsidRPr="0084777E">
        <w:rPr>
          <w:sz w:val="28"/>
          <w:szCs w:val="28"/>
        </w:rPr>
        <w:t>р</w:t>
      </w:r>
      <w:proofErr w:type="gramEnd"/>
      <w:r w:rsidR="005834EF" w:rsidRPr="0084777E">
        <w:rPr>
          <w:sz w:val="28"/>
          <w:szCs w:val="28"/>
        </w:rPr>
        <w:t>аботники предприятий и учреждений МОГО «Ухта»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12.40 час</w:t>
      </w:r>
      <w:proofErr w:type="gramStart"/>
      <w:r w:rsidRPr="0084777E">
        <w:rPr>
          <w:sz w:val="28"/>
          <w:szCs w:val="28"/>
        </w:rPr>
        <w:t>.</w:t>
      </w:r>
      <w:proofErr w:type="gramEnd"/>
      <w:r w:rsidRPr="0084777E">
        <w:rPr>
          <w:sz w:val="28"/>
          <w:szCs w:val="28"/>
        </w:rPr>
        <w:t xml:space="preserve"> –</w:t>
      </w:r>
      <w:r w:rsidR="005834EF" w:rsidRPr="0084777E">
        <w:rPr>
          <w:sz w:val="28"/>
          <w:szCs w:val="28"/>
        </w:rPr>
        <w:t xml:space="preserve"> </w:t>
      </w:r>
      <w:proofErr w:type="gramStart"/>
      <w:r w:rsidR="005834EF" w:rsidRPr="0084777E">
        <w:rPr>
          <w:sz w:val="28"/>
          <w:szCs w:val="28"/>
        </w:rPr>
        <w:t>в</w:t>
      </w:r>
      <w:proofErr w:type="gramEnd"/>
      <w:r w:rsidR="005834EF" w:rsidRPr="0084777E">
        <w:rPr>
          <w:sz w:val="28"/>
          <w:szCs w:val="28"/>
        </w:rPr>
        <w:t xml:space="preserve">се желающие </w:t>
      </w:r>
      <w:r w:rsidRPr="0084777E">
        <w:rPr>
          <w:sz w:val="28"/>
          <w:szCs w:val="28"/>
        </w:rPr>
        <w:t xml:space="preserve"> 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 xml:space="preserve">Для всех любителей бега: </w:t>
      </w:r>
      <w:r w:rsidR="00BB2748" w:rsidRPr="0084777E">
        <w:rPr>
          <w:sz w:val="28"/>
          <w:szCs w:val="28"/>
        </w:rPr>
        <w:t>дистанция 202</w:t>
      </w:r>
      <w:r w:rsidR="00F66422">
        <w:rPr>
          <w:sz w:val="28"/>
          <w:szCs w:val="28"/>
        </w:rPr>
        <w:t>3</w:t>
      </w:r>
      <w:r w:rsidRPr="0084777E">
        <w:rPr>
          <w:sz w:val="28"/>
          <w:szCs w:val="28"/>
        </w:rPr>
        <w:t xml:space="preserve"> м по улицам города.</w:t>
      </w:r>
    </w:p>
    <w:p w:rsidR="00813FC3" w:rsidRPr="0084777E" w:rsidRDefault="00813FC3" w:rsidP="004D4E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Старт на Первомайской площади – ул. Первомайская – ул. Октябрьская – ул. Мира - Первомайская площадь.</w:t>
      </w:r>
    </w:p>
    <w:p w:rsidR="00617BCE" w:rsidRDefault="00617BCE" w:rsidP="00813FC3">
      <w:pPr>
        <w:rPr>
          <w:sz w:val="28"/>
          <w:szCs w:val="28"/>
        </w:rPr>
      </w:pPr>
    </w:p>
    <w:p w:rsidR="00813FC3" w:rsidRPr="0084777E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5. Награждение</w:t>
      </w:r>
    </w:p>
    <w:p w:rsidR="00813FC3" w:rsidRPr="0084777E" w:rsidRDefault="00813FC3" w:rsidP="00813FC3">
      <w:pPr>
        <w:rPr>
          <w:b/>
          <w:color w:val="FF0000"/>
          <w:sz w:val="28"/>
          <w:szCs w:val="28"/>
        </w:rPr>
      </w:pPr>
    </w:p>
    <w:p w:rsidR="00813FC3" w:rsidRPr="0084777E" w:rsidRDefault="00813FC3" w:rsidP="00813FC3">
      <w:pPr>
        <w:ind w:firstLine="851"/>
        <w:jc w:val="both"/>
        <w:rPr>
          <w:bCs/>
          <w:iCs/>
          <w:spacing w:val="-5"/>
          <w:sz w:val="28"/>
          <w:szCs w:val="28"/>
        </w:rPr>
      </w:pPr>
      <w:r w:rsidRPr="0084777E">
        <w:rPr>
          <w:sz w:val="28"/>
          <w:szCs w:val="28"/>
        </w:rPr>
        <w:t xml:space="preserve">Спортсмены, занявшие </w:t>
      </w:r>
      <w:r w:rsidRPr="0084777E">
        <w:rPr>
          <w:sz w:val="28"/>
          <w:szCs w:val="28"/>
          <w:lang w:val="en-US"/>
        </w:rPr>
        <w:t>I</w:t>
      </w:r>
      <w:r w:rsidRPr="0084777E">
        <w:rPr>
          <w:sz w:val="28"/>
          <w:szCs w:val="28"/>
        </w:rPr>
        <w:t xml:space="preserve">, </w:t>
      </w:r>
      <w:r w:rsidRPr="0084777E">
        <w:rPr>
          <w:sz w:val="28"/>
          <w:szCs w:val="28"/>
          <w:lang w:val="en-US"/>
        </w:rPr>
        <w:t>II</w:t>
      </w:r>
      <w:r w:rsidRPr="0084777E">
        <w:rPr>
          <w:sz w:val="28"/>
          <w:szCs w:val="28"/>
        </w:rPr>
        <w:t xml:space="preserve">, </w:t>
      </w:r>
      <w:r w:rsidRPr="0084777E">
        <w:rPr>
          <w:sz w:val="28"/>
          <w:szCs w:val="28"/>
          <w:lang w:val="en-US"/>
        </w:rPr>
        <w:t>ΙΙΙ</w:t>
      </w:r>
      <w:r w:rsidRPr="0084777E">
        <w:rPr>
          <w:sz w:val="28"/>
          <w:szCs w:val="28"/>
        </w:rPr>
        <w:t xml:space="preserve"> места на дистанциях </w:t>
      </w:r>
      <w:r w:rsidR="004D405E">
        <w:rPr>
          <w:sz w:val="28"/>
          <w:szCs w:val="28"/>
        </w:rPr>
        <w:t>2</w:t>
      </w:r>
      <w:r w:rsidRPr="0084777E">
        <w:rPr>
          <w:sz w:val="28"/>
          <w:szCs w:val="28"/>
        </w:rPr>
        <w:t xml:space="preserve"> </w:t>
      </w:r>
      <w:r w:rsidR="009D7ED8" w:rsidRPr="0084777E">
        <w:rPr>
          <w:sz w:val="28"/>
          <w:szCs w:val="28"/>
        </w:rPr>
        <w:t>км,</w:t>
      </w:r>
      <w:r w:rsidR="00607D59">
        <w:rPr>
          <w:sz w:val="28"/>
          <w:szCs w:val="28"/>
        </w:rPr>
        <w:t xml:space="preserve"> </w:t>
      </w:r>
      <w:r w:rsidRPr="0084777E">
        <w:rPr>
          <w:sz w:val="28"/>
          <w:szCs w:val="28"/>
        </w:rPr>
        <w:t xml:space="preserve">6 </w:t>
      </w:r>
      <w:r w:rsidR="00BB2748" w:rsidRPr="0084777E">
        <w:rPr>
          <w:sz w:val="28"/>
          <w:szCs w:val="28"/>
        </w:rPr>
        <w:t>км</w:t>
      </w:r>
      <w:r w:rsidR="00BB2748">
        <w:rPr>
          <w:sz w:val="28"/>
          <w:szCs w:val="28"/>
        </w:rPr>
        <w:t xml:space="preserve">, </w:t>
      </w:r>
      <w:r w:rsidR="00BB2748" w:rsidRPr="0084777E">
        <w:rPr>
          <w:sz w:val="28"/>
          <w:szCs w:val="28"/>
        </w:rPr>
        <w:t>и</w:t>
      </w:r>
      <w:r w:rsidRPr="0084777E">
        <w:rPr>
          <w:sz w:val="28"/>
          <w:szCs w:val="28"/>
        </w:rPr>
        <w:t xml:space="preserve"> 12 км</w:t>
      </w:r>
      <w:proofErr w:type="gramStart"/>
      <w:r w:rsidR="0021050D">
        <w:rPr>
          <w:sz w:val="28"/>
          <w:szCs w:val="28"/>
        </w:rPr>
        <w:t>.</w:t>
      </w:r>
      <w:proofErr w:type="gramEnd"/>
      <w:r w:rsidR="0021050D">
        <w:rPr>
          <w:sz w:val="28"/>
          <w:szCs w:val="28"/>
        </w:rPr>
        <w:t xml:space="preserve"> </w:t>
      </w:r>
      <w:proofErr w:type="gramStart"/>
      <w:r w:rsidR="0021050D">
        <w:rPr>
          <w:sz w:val="28"/>
          <w:szCs w:val="28"/>
        </w:rPr>
        <w:t>в</w:t>
      </w:r>
      <w:proofErr w:type="gramEnd"/>
      <w:r w:rsidR="0021050D">
        <w:rPr>
          <w:sz w:val="28"/>
          <w:szCs w:val="28"/>
        </w:rPr>
        <w:t xml:space="preserve"> спортивных забегах</w:t>
      </w:r>
      <w:r w:rsidRPr="0084777E">
        <w:rPr>
          <w:sz w:val="28"/>
          <w:szCs w:val="28"/>
        </w:rPr>
        <w:t xml:space="preserve"> </w:t>
      </w:r>
      <w:r w:rsidRPr="0084777E">
        <w:rPr>
          <w:bCs/>
          <w:iCs/>
          <w:spacing w:val="-5"/>
          <w:sz w:val="28"/>
          <w:szCs w:val="28"/>
        </w:rPr>
        <w:t>награждаются грамотами</w:t>
      </w:r>
      <w:r w:rsidR="000D235B" w:rsidRPr="0084777E">
        <w:rPr>
          <w:bCs/>
          <w:iCs/>
          <w:spacing w:val="-5"/>
          <w:sz w:val="28"/>
          <w:szCs w:val="28"/>
        </w:rPr>
        <w:t>, медалями</w:t>
      </w:r>
      <w:r w:rsidRPr="0084777E">
        <w:rPr>
          <w:bCs/>
          <w:iCs/>
          <w:spacing w:val="-5"/>
          <w:sz w:val="28"/>
          <w:szCs w:val="28"/>
        </w:rPr>
        <w:t>.</w:t>
      </w:r>
      <w:r w:rsidR="000D235B" w:rsidRPr="0084777E">
        <w:rPr>
          <w:bCs/>
          <w:iCs/>
          <w:spacing w:val="-5"/>
          <w:sz w:val="28"/>
          <w:szCs w:val="28"/>
        </w:rPr>
        <w:t xml:space="preserve"> </w:t>
      </w:r>
    </w:p>
    <w:p w:rsidR="00813FC3" w:rsidRPr="0084777E" w:rsidRDefault="00813FC3" w:rsidP="00813FC3">
      <w:pPr>
        <w:jc w:val="both"/>
        <w:rPr>
          <w:bCs/>
          <w:iCs/>
          <w:spacing w:val="-5"/>
          <w:sz w:val="28"/>
          <w:szCs w:val="28"/>
        </w:rPr>
      </w:pPr>
    </w:p>
    <w:p w:rsidR="00813FC3" w:rsidRPr="0084777E" w:rsidRDefault="00813FC3" w:rsidP="00813FC3">
      <w:pPr>
        <w:jc w:val="center"/>
        <w:rPr>
          <w:rStyle w:val="31"/>
          <w:b w:val="0"/>
        </w:rPr>
      </w:pPr>
      <w:r w:rsidRPr="0084777E">
        <w:rPr>
          <w:sz w:val="28"/>
          <w:szCs w:val="28"/>
        </w:rPr>
        <w:t xml:space="preserve">6. </w:t>
      </w:r>
      <w:r w:rsidRPr="0084777E">
        <w:rPr>
          <w:rStyle w:val="31"/>
          <w:b w:val="0"/>
        </w:rPr>
        <w:t xml:space="preserve">Обеспечение безопасности участников </w:t>
      </w:r>
      <w:r w:rsidRPr="0084777E">
        <w:rPr>
          <w:sz w:val="28"/>
          <w:szCs w:val="28"/>
        </w:rPr>
        <w:t xml:space="preserve">и </w:t>
      </w:r>
      <w:r w:rsidRPr="0084777E">
        <w:rPr>
          <w:rStyle w:val="31"/>
          <w:b w:val="0"/>
        </w:rPr>
        <w:t>зрителей,</w:t>
      </w:r>
    </w:p>
    <w:p w:rsidR="00813FC3" w:rsidRDefault="00813FC3" w:rsidP="00813FC3">
      <w:pPr>
        <w:jc w:val="center"/>
        <w:rPr>
          <w:rStyle w:val="31"/>
          <w:b w:val="0"/>
        </w:rPr>
      </w:pPr>
      <w:r w:rsidRPr="0084777E">
        <w:rPr>
          <w:rStyle w:val="31"/>
          <w:b w:val="0"/>
        </w:rPr>
        <w:t>медицинское обеспечение</w:t>
      </w:r>
    </w:p>
    <w:p w:rsidR="0020049A" w:rsidRPr="0084777E" w:rsidRDefault="0020049A" w:rsidP="00813FC3">
      <w:pPr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20049A" w:rsidRPr="00A433AE" w:rsidRDefault="0020049A" w:rsidP="004D4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3AE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требованиям, установленным в Методических рекомендациях по организации работы спортивных организаций в условиях сохранения рисков распространения COVID-19 МР 3.1/2.1.0184-20, утвержденных Руководителем Федеральной службы по надзору в сфере защиты прав потребителей и</w:t>
      </w:r>
      <w:proofErr w:type="gramEnd"/>
      <w:r w:rsidRPr="00A433AE">
        <w:rPr>
          <w:rFonts w:ascii="Times New Roman" w:hAnsi="Times New Roman" w:cs="Times New Roman"/>
          <w:sz w:val="28"/>
          <w:szCs w:val="28"/>
        </w:rPr>
        <w:t xml:space="preserve"> благополучия человека, Главным государственным санитарным врачом Российской Федерации</w:t>
      </w:r>
      <w:r w:rsidR="004D4E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3AE">
        <w:rPr>
          <w:rFonts w:ascii="Times New Roman" w:hAnsi="Times New Roman" w:cs="Times New Roman"/>
          <w:sz w:val="28"/>
          <w:szCs w:val="28"/>
        </w:rPr>
        <w:t xml:space="preserve"> 25 мая 2020 г.».</w:t>
      </w:r>
    </w:p>
    <w:p w:rsidR="0020049A" w:rsidRPr="00A433AE" w:rsidRDefault="0020049A" w:rsidP="004D4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AE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A433A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433AE">
        <w:rPr>
          <w:rFonts w:ascii="Times New Roman" w:hAnsi="Times New Roman" w:cs="Times New Roman"/>
          <w:sz w:val="28"/>
          <w:szCs w:val="28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</w:t>
      </w:r>
      <w:proofErr w:type="gramStart"/>
      <w:r w:rsidRPr="00A433A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433AE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:rsidR="0020049A" w:rsidRDefault="0020049A" w:rsidP="004D4EA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659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</w:t>
      </w:r>
      <w:r w:rsidR="004D4EAD">
        <w:rPr>
          <w:rFonts w:ascii="Times New Roman" w:hAnsi="Times New Roman"/>
          <w:sz w:val="28"/>
          <w:szCs w:val="28"/>
        </w:rPr>
        <w:t xml:space="preserve">                         </w:t>
      </w:r>
      <w:r w:rsidRPr="0072659F">
        <w:rPr>
          <w:rFonts w:ascii="Times New Roman" w:hAnsi="Times New Roman"/>
          <w:sz w:val="28"/>
          <w:szCs w:val="28"/>
        </w:rPr>
        <w:t xml:space="preserve"> от </w:t>
      </w:r>
      <w:r w:rsidRPr="0072659F">
        <w:rPr>
          <w:rFonts w:ascii="Times New Roman" w:eastAsia="Calibri" w:hAnsi="Times New Roman"/>
          <w:sz w:val="28"/>
          <w:szCs w:val="28"/>
        </w:rPr>
        <w:t>23 октября 2020 г. № 114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659F">
        <w:rPr>
          <w:rFonts w:ascii="Times New Roman" w:eastAsia="Calibri" w:hAnsi="Times New Roman"/>
          <w:sz w:val="28"/>
          <w:szCs w:val="28"/>
        </w:rPr>
        <w:t>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72659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2659F">
        <w:rPr>
          <w:rFonts w:ascii="Times New Roman" w:eastAsia="Calibri" w:hAnsi="Times New Roman"/>
          <w:sz w:val="28"/>
          <w:szCs w:val="28"/>
        </w:rPr>
        <w:t>организациях</w:t>
      </w:r>
      <w:proofErr w:type="gramEnd"/>
      <w:r w:rsidRPr="0072659F">
        <w:rPr>
          <w:rFonts w:ascii="Times New Roman" w:eastAsia="Calibri" w:hAnsi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</w:t>
      </w:r>
      <w:r w:rsidRPr="00A433AE">
        <w:rPr>
          <w:rFonts w:ascii="Times New Roman" w:eastAsia="Calibri" w:hAnsi="Times New Roman" w:cs="Times New Roman"/>
          <w:sz w:val="28"/>
          <w:szCs w:val="28"/>
        </w:rPr>
        <w:t>мероприятиях».</w:t>
      </w:r>
    </w:p>
    <w:p w:rsidR="004D4EAD" w:rsidRDefault="004D4EAD" w:rsidP="004D4EA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7E3" w:rsidRDefault="008E57E3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D4EAD" w:rsidRDefault="004D4EAD" w:rsidP="004D4EAD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4D4EAD" w:rsidRPr="00A433AE" w:rsidRDefault="004D4EAD" w:rsidP="004D4EA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9A" w:rsidRPr="00A433AE" w:rsidRDefault="0020049A" w:rsidP="004D4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3AE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A43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33A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433AE">
        <w:rPr>
          <w:rFonts w:ascii="Times New Roman" w:hAnsi="Times New Roman" w:cs="Times New Roman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0049A" w:rsidRPr="00CE5B58" w:rsidRDefault="0020049A" w:rsidP="004D4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B58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</w:t>
      </w:r>
      <w:r>
        <w:rPr>
          <w:sz w:val="28"/>
          <w:szCs w:val="28"/>
        </w:rPr>
        <w:t xml:space="preserve"> Российской Федерации от 18.04.</w:t>
      </w:r>
      <w:r w:rsidRPr="00CE5B58">
        <w:rPr>
          <w:sz w:val="28"/>
          <w:szCs w:val="28"/>
        </w:rPr>
        <w:t>2014 г. №353</w:t>
      </w:r>
      <w:r>
        <w:rPr>
          <w:sz w:val="28"/>
          <w:szCs w:val="28"/>
        </w:rPr>
        <w:t>.</w:t>
      </w:r>
    </w:p>
    <w:p w:rsidR="00813FC3" w:rsidRPr="0084777E" w:rsidRDefault="00813FC3" w:rsidP="00813FC3">
      <w:pPr>
        <w:tabs>
          <w:tab w:val="left" w:pos="720"/>
        </w:tabs>
        <w:jc w:val="both"/>
        <w:rPr>
          <w:sz w:val="28"/>
          <w:szCs w:val="28"/>
        </w:rPr>
      </w:pPr>
    </w:p>
    <w:p w:rsidR="00813FC3" w:rsidRPr="0084777E" w:rsidRDefault="00813FC3" w:rsidP="00813FC3">
      <w:pPr>
        <w:tabs>
          <w:tab w:val="left" w:pos="72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7. Финансовые условия соревнований</w:t>
      </w:r>
    </w:p>
    <w:p w:rsidR="00813FC3" w:rsidRPr="0084777E" w:rsidRDefault="00813FC3" w:rsidP="00813FC3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0049A" w:rsidRPr="00CE5B58" w:rsidRDefault="0020049A" w:rsidP="004D4EAD">
      <w:pPr>
        <w:pStyle w:val="aa"/>
        <w:ind w:left="142" w:firstLine="567"/>
        <w:jc w:val="both"/>
        <w:rPr>
          <w:sz w:val="28"/>
          <w:szCs w:val="28"/>
        </w:rPr>
      </w:pPr>
      <w:r w:rsidRPr="00CE5B58">
        <w:rPr>
          <w:sz w:val="28"/>
          <w:szCs w:val="28"/>
        </w:rPr>
        <w:t xml:space="preserve">Расходы по организации и проведению соревнований несет: Муниципальное учреждение «Управление физической культуры и спорта» администрации муниципального образования городского округа «Ухта» в соответствии с Порядком, утвержденным постановлением администрации МОГО «Ухта» от </w:t>
      </w:r>
      <w:r w:rsidR="00BE2FA1">
        <w:rPr>
          <w:sz w:val="28"/>
          <w:szCs w:val="28"/>
        </w:rPr>
        <w:t>26</w:t>
      </w:r>
      <w:r w:rsidRPr="00CE5B58">
        <w:rPr>
          <w:sz w:val="28"/>
          <w:szCs w:val="28"/>
        </w:rPr>
        <w:t>.0</w:t>
      </w:r>
      <w:r w:rsidR="00BE2FA1">
        <w:rPr>
          <w:sz w:val="28"/>
          <w:szCs w:val="28"/>
        </w:rPr>
        <w:t>4</w:t>
      </w:r>
      <w:r w:rsidRPr="00CE5B58">
        <w:rPr>
          <w:sz w:val="28"/>
          <w:szCs w:val="28"/>
        </w:rPr>
        <w:t>.20</w:t>
      </w:r>
      <w:r w:rsidR="00BE2FA1">
        <w:rPr>
          <w:sz w:val="28"/>
          <w:szCs w:val="28"/>
        </w:rPr>
        <w:t>21</w:t>
      </w:r>
      <w:r w:rsidRPr="00CE5B58">
        <w:rPr>
          <w:sz w:val="28"/>
          <w:szCs w:val="28"/>
        </w:rPr>
        <w:t xml:space="preserve"> № </w:t>
      </w:r>
      <w:r w:rsidR="00BE2FA1">
        <w:rPr>
          <w:sz w:val="28"/>
          <w:szCs w:val="28"/>
        </w:rPr>
        <w:t>78</w:t>
      </w:r>
      <w:r w:rsidRPr="00CE5B58">
        <w:rPr>
          <w:sz w:val="28"/>
          <w:szCs w:val="28"/>
        </w:rPr>
        <w:t>9 «Об утверждении Порядка финансирования официальных физкультурных и спортивных мероприятий, а также иных спортивных мероприятий муниципальных, бюджетных и автономных учреждений МОГО «Ухта».</w:t>
      </w:r>
    </w:p>
    <w:p w:rsidR="00813FC3" w:rsidRPr="0084777E" w:rsidRDefault="00813FC3" w:rsidP="00813FC3">
      <w:pPr>
        <w:tabs>
          <w:tab w:val="left" w:pos="720"/>
        </w:tabs>
        <w:jc w:val="both"/>
        <w:rPr>
          <w:sz w:val="28"/>
          <w:szCs w:val="28"/>
        </w:rPr>
      </w:pPr>
    </w:p>
    <w:p w:rsidR="00813FC3" w:rsidRDefault="00813FC3" w:rsidP="00813FC3">
      <w:pPr>
        <w:tabs>
          <w:tab w:val="left" w:pos="72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 xml:space="preserve">8. Порядок </w:t>
      </w:r>
      <w:r w:rsidR="005F3C29" w:rsidRPr="0084777E">
        <w:rPr>
          <w:sz w:val="28"/>
          <w:szCs w:val="28"/>
        </w:rPr>
        <w:t xml:space="preserve">работы комиссии </w:t>
      </w:r>
      <w:r w:rsidR="005F3C29">
        <w:rPr>
          <w:sz w:val="28"/>
          <w:szCs w:val="28"/>
        </w:rPr>
        <w:t>по</w:t>
      </w:r>
      <w:r w:rsidR="0020049A">
        <w:rPr>
          <w:sz w:val="28"/>
          <w:szCs w:val="28"/>
        </w:rPr>
        <w:t xml:space="preserve"> допуску участников </w:t>
      </w:r>
      <w:r w:rsidRPr="0084777E">
        <w:rPr>
          <w:sz w:val="28"/>
          <w:szCs w:val="28"/>
        </w:rPr>
        <w:t>и подачи заявок</w:t>
      </w:r>
    </w:p>
    <w:p w:rsidR="0020049A" w:rsidRPr="0084777E" w:rsidRDefault="0020049A" w:rsidP="00813FC3">
      <w:pPr>
        <w:tabs>
          <w:tab w:val="left" w:pos="720"/>
        </w:tabs>
        <w:jc w:val="center"/>
        <w:rPr>
          <w:sz w:val="28"/>
          <w:szCs w:val="28"/>
        </w:rPr>
      </w:pPr>
    </w:p>
    <w:p w:rsidR="00F067ED" w:rsidRPr="00CE5B58" w:rsidRDefault="00813FC3" w:rsidP="004D4EAD">
      <w:pPr>
        <w:ind w:firstLine="709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Мандатная комиссия работает с 1</w:t>
      </w:r>
      <w:r w:rsidR="00617BCE">
        <w:rPr>
          <w:sz w:val="28"/>
          <w:szCs w:val="28"/>
        </w:rPr>
        <w:t>2</w:t>
      </w:r>
      <w:r w:rsidRPr="0084777E">
        <w:rPr>
          <w:sz w:val="28"/>
          <w:szCs w:val="28"/>
        </w:rPr>
        <w:t xml:space="preserve"> по 1</w:t>
      </w:r>
      <w:r w:rsidR="0021050D">
        <w:rPr>
          <w:sz w:val="28"/>
          <w:szCs w:val="28"/>
        </w:rPr>
        <w:t>5</w:t>
      </w:r>
      <w:r w:rsidR="00980F0F" w:rsidRPr="0084777E">
        <w:rPr>
          <w:sz w:val="28"/>
          <w:szCs w:val="28"/>
        </w:rPr>
        <w:t xml:space="preserve"> </w:t>
      </w:r>
      <w:r w:rsidRPr="0084777E">
        <w:rPr>
          <w:sz w:val="28"/>
          <w:szCs w:val="28"/>
        </w:rPr>
        <w:t>сентября 20</w:t>
      </w:r>
      <w:r w:rsidR="000D235B" w:rsidRPr="0084777E">
        <w:rPr>
          <w:sz w:val="28"/>
          <w:szCs w:val="28"/>
        </w:rPr>
        <w:t>2</w:t>
      </w:r>
      <w:r w:rsidR="000F13F5">
        <w:rPr>
          <w:sz w:val="28"/>
          <w:szCs w:val="28"/>
        </w:rPr>
        <w:t>2</w:t>
      </w:r>
      <w:r w:rsidRPr="0084777E">
        <w:rPr>
          <w:sz w:val="28"/>
          <w:szCs w:val="28"/>
        </w:rPr>
        <w:t xml:space="preserve"> г. </w:t>
      </w:r>
      <w:r w:rsidR="00F067ED" w:rsidRPr="00CE5B58">
        <w:rPr>
          <w:sz w:val="28"/>
          <w:szCs w:val="28"/>
        </w:rPr>
        <w:t>с 10.00</w:t>
      </w:r>
      <w:r w:rsidR="004D4EAD">
        <w:rPr>
          <w:sz w:val="28"/>
          <w:szCs w:val="28"/>
        </w:rPr>
        <w:t xml:space="preserve"> до 17.00 по адресу г.Ухта, ул.Школьная, д.</w:t>
      </w:r>
      <w:r w:rsidR="00F067ED">
        <w:rPr>
          <w:sz w:val="28"/>
          <w:szCs w:val="28"/>
        </w:rPr>
        <w:t>5</w:t>
      </w:r>
      <w:r w:rsidR="000F13F5">
        <w:rPr>
          <w:sz w:val="28"/>
          <w:szCs w:val="28"/>
        </w:rPr>
        <w:t xml:space="preserve"> </w:t>
      </w:r>
      <w:r w:rsidR="00F067ED">
        <w:rPr>
          <w:sz w:val="28"/>
          <w:szCs w:val="28"/>
        </w:rPr>
        <w:t>(лыжная база МУ «</w:t>
      </w:r>
      <w:r w:rsidR="00F067ED" w:rsidRPr="00CE5B58">
        <w:rPr>
          <w:sz w:val="28"/>
          <w:szCs w:val="28"/>
        </w:rPr>
        <w:t>СШ №</w:t>
      </w:r>
      <w:r w:rsidR="00F067ED">
        <w:rPr>
          <w:sz w:val="28"/>
          <w:szCs w:val="28"/>
        </w:rPr>
        <w:t>1» микрорайон УРМЗ</w:t>
      </w:r>
      <w:r w:rsidR="00F067ED" w:rsidRPr="00CE5B58">
        <w:rPr>
          <w:sz w:val="28"/>
          <w:szCs w:val="28"/>
        </w:rPr>
        <w:t>, тел. 75-90-66) и ул.Кремса, д.1</w:t>
      </w:r>
      <w:r w:rsidR="003A606F">
        <w:rPr>
          <w:sz w:val="28"/>
          <w:szCs w:val="28"/>
        </w:rPr>
        <w:t>, пом. 2Н</w:t>
      </w:r>
      <w:r w:rsidR="00F067ED" w:rsidRPr="00CE5B58">
        <w:rPr>
          <w:sz w:val="28"/>
          <w:szCs w:val="28"/>
        </w:rPr>
        <w:t xml:space="preserve"> (МУ </w:t>
      </w:r>
      <w:r w:rsidR="00F067ED">
        <w:rPr>
          <w:sz w:val="28"/>
          <w:szCs w:val="28"/>
        </w:rPr>
        <w:t>«</w:t>
      </w:r>
      <w:r w:rsidR="00F067ED" w:rsidRPr="00CE5B58">
        <w:rPr>
          <w:sz w:val="28"/>
          <w:szCs w:val="28"/>
        </w:rPr>
        <w:t>УФиС</w:t>
      </w:r>
      <w:r w:rsidR="00F067ED">
        <w:rPr>
          <w:sz w:val="28"/>
          <w:szCs w:val="28"/>
        </w:rPr>
        <w:t>»</w:t>
      </w:r>
      <w:r w:rsidR="00F067ED" w:rsidRPr="00CE5B58">
        <w:rPr>
          <w:sz w:val="28"/>
          <w:szCs w:val="28"/>
        </w:rPr>
        <w:t xml:space="preserve"> администрации МОГО «Ухта», тел. 74-64-62).</w:t>
      </w:r>
    </w:p>
    <w:p w:rsidR="00F067ED" w:rsidRPr="00C9339D" w:rsidRDefault="00F067ED" w:rsidP="004D4EAD">
      <w:pPr>
        <w:ind w:firstLine="709"/>
        <w:jc w:val="both"/>
        <w:rPr>
          <w:i/>
          <w:sz w:val="20"/>
          <w:szCs w:val="20"/>
        </w:rPr>
      </w:pPr>
      <w:r w:rsidRPr="00CE5B58">
        <w:rPr>
          <w:sz w:val="28"/>
          <w:szCs w:val="28"/>
        </w:rPr>
        <w:t xml:space="preserve">При прохождении комиссии заполняют карточки участников. Форма карточек опубликована на сайте Муниципального учреждения «Управление физической культуры и спорта» администрации муниципального образования городского округа «Ухта» и </w:t>
      </w:r>
      <w:r w:rsidRPr="00CE27FF">
        <w:rPr>
          <w:sz w:val="28"/>
          <w:szCs w:val="28"/>
        </w:rPr>
        <w:t>в группе ВК «Ухта спортивная».</w:t>
      </w:r>
    </w:p>
    <w:p w:rsidR="00813FC3" w:rsidRDefault="00813FC3" w:rsidP="00813FC3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F067ED" w:rsidRDefault="00F067ED" w:rsidP="00813FC3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F067ED" w:rsidRPr="004D4EAD" w:rsidRDefault="004D4EAD" w:rsidP="004D4EA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E57E3" w:rsidRDefault="008E57E3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D4EAD" w:rsidRPr="004D4EAD" w:rsidRDefault="004D4EAD" w:rsidP="004D4EAD">
      <w:pPr>
        <w:ind w:firstLine="5812"/>
        <w:jc w:val="center"/>
      </w:pPr>
      <w:r>
        <w:lastRenderedPageBreak/>
        <w:t>Приложение № 2</w:t>
      </w:r>
    </w:p>
    <w:p w:rsidR="004D4EAD" w:rsidRPr="004D4EAD" w:rsidRDefault="004D4EAD" w:rsidP="004D4EAD">
      <w:pPr>
        <w:ind w:firstLine="5812"/>
        <w:jc w:val="center"/>
      </w:pPr>
      <w:r w:rsidRPr="004D4EAD">
        <w:t>к постановлению</w:t>
      </w:r>
    </w:p>
    <w:p w:rsidR="004D4EAD" w:rsidRPr="004D4EAD" w:rsidRDefault="004D4EAD" w:rsidP="004D4EAD">
      <w:pPr>
        <w:ind w:firstLine="5812"/>
        <w:jc w:val="center"/>
      </w:pPr>
      <w:r w:rsidRPr="004D4EAD">
        <w:t>администрации МОГО «Ухта»</w:t>
      </w:r>
    </w:p>
    <w:p w:rsidR="004D4EAD" w:rsidRPr="004D4EAD" w:rsidRDefault="004D4EAD" w:rsidP="004D4EAD">
      <w:pPr>
        <w:ind w:firstLine="5812"/>
        <w:jc w:val="center"/>
      </w:pPr>
      <w:r w:rsidRPr="004D4EAD">
        <w:t xml:space="preserve">от </w:t>
      </w:r>
      <w:r w:rsidR="008E57E3">
        <w:t xml:space="preserve">30 августа </w:t>
      </w:r>
      <w:r w:rsidRPr="004D4EAD">
        <w:t>2023 г. №</w:t>
      </w:r>
      <w:r w:rsidR="008E57E3">
        <w:t xml:space="preserve"> 2226</w:t>
      </w:r>
    </w:p>
    <w:p w:rsidR="00813FC3" w:rsidRPr="0084777E" w:rsidRDefault="00813FC3" w:rsidP="00813FC3">
      <w:pPr>
        <w:tabs>
          <w:tab w:val="left" w:pos="3960"/>
        </w:tabs>
        <w:rPr>
          <w:sz w:val="28"/>
          <w:szCs w:val="28"/>
        </w:rPr>
      </w:pPr>
    </w:p>
    <w:p w:rsidR="00813FC3" w:rsidRPr="0084777E" w:rsidRDefault="00813FC3" w:rsidP="003A606F">
      <w:pPr>
        <w:jc w:val="center"/>
        <w:rPr>
          <w:sz w:val="28"/>
          <w:szCs w:val="28"/>
        </w:rPr>
      </w:pPr>
      <w:bookmarkStart w:id="2" w:name="_Hlk141950465"/>
      <w:r w:rsidRPr="0084777E">
        <w:rPr>
          <w:sz w:val="28"/>
          <w:szCs w:val="28"/>
        </w:rPr>
        <w:t>Организационный комитет</w:t>
      </w:r>
      <w:r w:rsidR="003A606F">
        <w:rPr>
          <w:sz w:val="28"/>
          <w:szCs w:val="28"/>
        </w:rPr>
        <w:t xml:space="preserve"> </w:t>
      </w:r>
      <w:r w:rsidRPr="0084777E">
        <w:rPr>
          <w:sz w:val="28"/>
          <w:szCs w:val="28"/>
        </w:rPr>
        <w:t>по подготовке и проведению</w:t>
      </w:r>
    </w:p>
    <w:p w:rsidR="00813FC3" w:rsidRPr="0084777E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Дня бега «Кросс наци</w:t>
      </w:r>
      <w:r w:rsidR="0020049A">
        <w:rPr>
          <w:sz w:val="28"/>
          <w:szCs w:val="28"/>
        </w:rPr>
        <w:t>и</w:t>
      </w:r>
      <w:r w:rsidR="003A606F">
        <w:rPr>
          <w:sz w:val="28"/>
          <w:szCs w:val="28"/>
        </w:rPr>
        <w:t xml:space="preserve"> 2023</w:t>
      </w:r>
      <w:r w:rsidR="0020049A">
        <w:rPr>
          <w:sz w:val="28"/>
          <w:szCs w:val="28"/>
        </w:rPr>
        <w:t>»</w:t>
      </w:r>
      <w:r w:rsidRPr="0084777E">
        <w:rPr>
          <w:sz w:val="28"/>
          <w:szCs w:val="28"/>
        </w:rPr>
        <w:t xml:space="preserve"> на территории МОГО «Ухта»</w:t>
      </w:r>
    </w:p>
    <w:bookmarkEnd w:id="2"/>
    <w:p w:rsidR="00813FC3" w:rsidRPr="0084777E" w:rsidRDefault="00813FC3" w:rsidP="00813FC3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337"/>
        <w:gridCol w:w="6893"/>
      </w:tblGrid>
      <w:tr w:rsidR="00CD5003" w:rsidRPr="0084777E" w:rsidTr="008E57E3">
        <w:trPr>
          <w:trHeight w:val="719"/>
        </w:trPr>
        <w:tc>
          <w:tcPr>
            <w:tcW w:w="2376" w:type="dxa"/>
          </w:tcPr>
          <w:p w:rsidR="00CD5003" w:rsidRPr="0084777E" w:rsidRDefault="00CD5003" w:rsidP="00F067ED">
            <w:pPr>
              <w:ind w:right="-127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М</w:t>
            </w:r>
            <w:r w:rsidR="00142452">
              <w:rPr>
                <w:sz w:val="28"/>
                <w:szCs w:val="28"/>
              </w:rPr>
              <w:t>етелева</w:t>
            </w:r>
            <w:r w:rsidRPr="0084777E">
              <w:rPr>
                <w:sz w:val="28"/>
                <w:szCs w:val="28"/>
              </w:rPr>
              <w:t xml:space="preserve"> </w:t>
            </w:r>
            <w:r w:rsidR="00F067ED">
              <w:rPr>
                <w:sz w:val="28"/>
                <w:szCs w:val="28"/>
              </w:rPr>
              <w:t xml:space="preserve"> М</w:t>
            </w:r>
            <w:r w:rsidRPr="0084777E">
              <w:rPr>
                <w:sz w:val="28"/>
                <w:szCs w:val="28"/>
              </w:rPr>
              <w:t>.Н.</w:t>
            </w:r>
          </w:p>
        </w:tc>
        <w:tc>
          <w:tcPr>
            <w:tcW w:w="337" w:type="dxa"/>
          </w:tcPr>
          <w:p w:rsidR="00CD5003" w:rsidRPr="0084777E" w:rsidRDefault="00CD5003" w:rsidP="00F858F8">
            <w:pPr>
              <w:tabs>
                <w:tab w:val="left" w:pos="3960"/>
              </w:tabs>
              <w:ind w:left="34" w:hanging="34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CD5003" w:rsidRPr="0084777E" w:rsidRDefault="00CD5003" w:rsidP="00F858F8">
            <w:pPr>
              <w:tabs>
                <w:tab w:val="left" w:pos="3960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заместитель руководителя администрации МОГО «Ухта», </w:t>
            </w:r>
          </w:p>
          <w:p w:rsidR="00CD5003" w:rsidRPr="0084777E" w:rsidRDefault="00CD5003" w:rsidP="00F858F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председатель оргкомитета;</w:t>
            </w:r>
          </w:p>
          <w:p w:rsidR="00CD5003" w:rsidRPr="0084777E" w:rsidRDefault="00CD5003" w:rsidP="00F858F8">
            <w:pPr>
              <w:tabs>
                <w:tab w:val="left" w:pos="3960"/>
              </w:tabs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CD5003" w:rsidRPr="0084777E" w:rsidTr="008E57E3">
        <w:trPr>
          <w:trHeight w:val="710"/>
        </w:trPr>
        <w:tc>
          <w:tcPr>
            <w:tcW w:w="2376" w:type="dxa"/>
          </w:tcPr>
          <w:p w:rsidR="00CD5003" w:rsidRPr="0084777E" w:rsidRDefault="00CD5003" w:rsidP="00F858F8">
            <w:pPr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С</w:t>
            </w:r>
            <w:r w:rsidR="00142452">
              <w:rPr>
                <w:sz w:val="28"/>
                <w:szCs w:val="28"/>
              </w:rPr>
              <w:t>изова</w:t>
            </w:r>
            <w:r w:rsidRPr="0084777E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337" w:type="dxa"/>
          </w:tcPr>
          <w:p w:rsidR="00CD5003" w:rsidRPr="0084777E" w:rsidRDefault="00CD5003" w:rsidP="00F858F8">
            <w:pPr>
              <w:tabs>
                <w:tab w:val="left" w:pos="3960"/>
              </w:tabs>
              <w:ind w:firstLine="34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CD5003" w:rsidRPr="0084777E" w:rsidRDefault="00CD5003" w:rsidP="00F858F8">
            <w:pPr>
              <w:tabs>
                <w:tab w:val="left" w:pos="3960"/>
              </w:tabs>
              <w:ind w:firstLine="34"/>
              <w:jc w:val="both"/>
              <w:rPr>
                <w:sz w:val="28"/>
                <w:szCs w:val="28"/>
              </w:rPr>
            </w:pPr>
            <w:r w:rsidRPr="0084777E">
              <w:rPr>
                <w:sz w:val="28"/>
                <w:szCs w:val="28"/>
              </w:rPr>
              <w:t xml:space="preserve">начальник МУ </w:t>
            </w:r>
            <w:r w:rsidR="00CD7DE3">
              <w:rPr>
                <w:sz w:val="28"/>
                <w:szCs w:val="28"/>
              </w:rPr>
              <w:t>«</w:t>
            </w:r>
            <w:r w:rsidRPr="0084777E">
              <w:rPr>
                <w:sz w:val="28"/>
                <w:szCs w:val="28"/>
              </w:rPr>
              <w:t>УФиС</w:t>
            </w:r>
            <w:r w:rsidR="00CD7DE3">
              <w:rPr>
                <w:sz w:val="28"/>
                <w:szCs w:val="28"/>
              </w:rPr>
              <w:t>»</w:t>
            </w:r>
            <w:r w:rsidRPr="0084777E">
              <w:rPr>
                <w:sz w:val="28"/>
                <w:szCs w:val="28"/>
              </w:rPr>
              <w:t xml:space="preserve"> администрации МОГО «Ухта», заместитель председателя оргкомитета.</w:t>
            </w:r>
          </w:p>
        </w:tc>
      </w:tr>
    </w:tbl>
    <w:p w:rsidR="00CD5003" w:rsidRDefault="00CD5003" w:rsidP="00CD5003">
      <w:pPr>
        <w:tabs>
          <w:tab w:val="left" w:pos="3960"/>
        </w:tabs>
        <w:spacing w:before="120" w:after="120"/>
        <w:ind w:firstLine="900"/>
        <w:jc w:val="both"/>
        <w:rPr>
          <w:sz w:val="28"/>
          <w:szCs w:val="28"/>
        </w:rPr>
      </w:pPr>
      <w:r w:rsidRPr="0084777E">
        <w:rPr>
          <w:sz w:val="28"/>
          <w:szCs w:val="28"/>
        </w:rPr>
        <w:t>Члены организационного комитета:</w:t>
      </w:r>
    </w:p>
    <w:p w:rsidR="004D4EAD" w:rsidRDefault="004D4EAD" w:rsidP="00CD5003">
      <w:pPr>
        <w:tabs>
          <w:tab w:val="left" w:pos="3960"/>
        </w:tabs>
        <w:spacing w:before="120" w:after="120"/>
        <w:ind w:firstLine="90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EAD">
              <w:rPr>
                <w:sz w:val="28"/>
                <w:szCs w:val="28"/>
              </w:rPr>
              <w:t>Буторин</w:t>
            </w:r>
            <w:proofErr w:type="spellEnd"/>
            <w:r w:rsidRPr="004D4EAD">
              <w:rPr>
                <w:sz w:val="28"/>
                <w:szCs w:val="28"/>
              </w:rPr>
              <w:t xml:space="preserve">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директор МКП «Ухтаспецавтодор»;</w:t>
            </w:r>
          </w:p>
        </w:tc>
      </w:tr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Королева Ж.Н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заведующий отделом информации и связей с общественностью администрации МОГО «Ухта»;</w:t>
            </w:r>
          </w:p>
        </w:tc>
      </w:tr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Короткова Н.Ю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начальник МУ «Управление образования» администрации МОГО «Ухта»;</w:t>
            </w:r>
          </w:p>
        </w:tc>
      </w:tr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Курбанова О.И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заместитель руководителя администрации МОГО «Ухта» - начальник Управления экономического развития администрации МОГО «Ухта»;</w:t>
            </w:r>
          </w:p>
        </w:tc>
      </w:tr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Липин В.А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директор Сервисного Центра Коми филиала ПАО «Ростелеком» (по согласованию);</w:t>
            </w:r>
          </w:p>
        </w:tc>
      </w:tr>
      <w:tr w:rsidR="004D4EAD" w:rsidTr="004D4EAD">
        <w:tc>
          <w:tcPr>
            <w:tcW w:w="3190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EAD">
              <w:rPr>
                <w:sz w:val="28"/>
                <w:szCs w:val="28"/>
              </w:rPr>
              <w:t>Махмутов</w:t>
            </w:r>
            <w:proofErr w:type="spellEnd"/>
            <w:r w:rsidRPr="004D4EAD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подполковник полиц</w:t>
            </w:r>
            <w:r>
              <w:rPr>
                <w:sz w:val="28"/>
                <w:szCs w:val="28"/>
              </w:rPr>
              <w:t xml:space="preserve">ии, начальник ОМВД России по г.Ухте в </w:t>
            </w:r>
            <w:r w:rsidRPr="004D4EAD">
              <w:rPr>
                <w:sz w:val="28"/>
                <w:szCs w:val="28"/>
              </w:rPr>
              <w:t>РК (по согласованию);</w:t>
            </w:r>
          </w:p>
        </w:tc>
      </w:tr>
      <w:tr w:rsidR="004D4EAD" w:rsidTr="004D4EAD">
        <w:tc>
          <w:tcPr>
            <w:tcW w:w="3190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Носов В.И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начальник Управления по работе с территориями администрации МОГО «Ухт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D4EAD" w:rsidTr="004D4EAD">
        <w:tc>
          <w:tcPr>
            <w:tcW w:w="3190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Смирнов  А.С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начальник «2 отряд ФГКУ «ФПС МЧС России по Республике Коми» (по согласованию).</w:t>
            </w:r>
          </w:p>
        </w:tc>
      </w:tr>
      <w:tr w:rsidR="004D4EAD" w:rsidTr="004D4EAD">
        <w:tc>
          <w:tcPr>
            <w:tcW w:w="3190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Сурин М.В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главный врач Филиала ГБУ РК «Территориальный центр медицины катастроф Республики Коми» в г.Ухта (по согласованию).</w:t>
            </w:r>
          </w:p>
        </w:tc>
      </w:tr>
      <w:tr w:rsidR="004D4EAD" w:rsidTr="004D4EAD">
        <w:tc>
          <w:tcPr>
            <w:tcW w:w="3190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Чупрова О.В.</w:t>
            </w:r>
          </w:p>
        </w:tc>
        <w:tc>
          <w:tcPr>
            <w:tcW w:w="462" w:type="dxa"/>
          </w:tcPr>
          <w:p w:rsid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D4EAD" w:rsidRPr="004D4EAD" w:rsidRDefault="004D4EAD" w:rsidP="004D4EA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4D4EAD">
              <w:rPr>
                <w:sz w:val="28"/>
                <w:szCs w:val="28"/>
              </w:rPr>
              <w:t>начальник МУ «Управление культуры администрации МОГО «Ухта».</w:t>
            </w:r>
          </w:p>
        </w:tc>
      </w:tr>
    </w:tbl>
    <w:p w:rsidR="00142452" w:rsidRDefault="00142452" w:rsidP="00142452">
      <w:pPr>
        <w:ind w:left="2552" w:hanging="2552"/>
        <w:rPr>
          <w:sz w:val="28"/>
          <w:szCs w:val="28"/>
        </w:rPr>
      </w:pPr>
    </w:p>
    <w:p w:rsidR="00BC18EF" w:rsidRDefault="00BC18EF" w:rsidP="00A55A1D">
      <w:pPr>
        <w:rPr>
          <w:sz w:val="28"/>
          <w:szCs w:val="28"/>
        </w:rPr>
      </w:pPr>
    </w:p>
    <w:p w:rsidR="004D4EAD" w:rsidRDefault="004D4EAD" w:rsidP="004D4E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D4EAD" w:rsidRDefault="004D4E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EAD" w:rsidRPr="004D4EAD" w:rsidRDefault="004D4EAD" w:rsidP="00FF0391">
      <w:pPr>
        <w:ind w:firstLine="5812"/>
        <w:jc w:val="center"/>
      </w:pPr>
      <w:r>
        <w:lastRenderedPageBreak/>
        <w:t>Приложение № 3</w:t>
      </w:r>
    </w:p>
    <w:p w:rsidR="004D4EAD" w:rsidRPr="004D4EAD" w:rsidRDefault="004D4EAD" w:rsidP="00FF0391">
      <w:pPr>
        <w:ind w:firstLine="5812"/>
        <w:jc w:val="center"/>
      </w:pPr>
      <w:r w:rsidRPr="004D4EAD">
        <w:t>к постановлению</w:t>
      </w:r>
    </w:p>
    <w:p w:rsidR="004D4EAD" w:rsidRPr="004D4EAD" w:rsidRDefault="004D4EAD" w:rsidP="00FF0391">
      <w:pPr>
        <w:ind w:firstLine="5812"/>
        <w:jc w:val="center"/>
      </w:pPr>
      <w:r w:rsidRPr="004D4EAD">
        <w:t>администрации МОГО «Ухта»</w:t>
      </w:r>
    </w:p>
    <w:p w:rsidR="00813FC3" w:rsidRPr="0084777E" w:rsidRDefault="004D4EAD" w:rsidP="00FF0391">
      <w:pPr>
        <w:ind w:firstLine="5812"/>
        <w:jc w:val="center"/>
        <w:rPr>
          <w:sz w:val="28"/>
          <w:szCs w:val="28"/>
        </w:rPr>
      </w:pPr>
      <w:r w:rsidRPr="004D4EAD">
        <w:t xml:space="preserve">от </w:t>
      </w:r>
      <w:r w:rsidR="008E57E3">
        <w:t>30 августа</w:t>
      </w:r>
      <w:r w:rsidRPr="004D4EAD">
        <w:t xml:space="preserve"> 2023 г. №</w:t>
      </w:r>
      <w:r w:rsidR="008E57E3">
        <w:t xml:space="preserve"> 2226</w:t>
      </w:r>
    </w:p>
    <w:p w:rsidR="00813FC3" w:rsidRPr="0084777E" w:rsidRDefault="00813FC3" w:rsidP="00813FC3">
      <w:pPr>
        <w:jc w:val="center"/>
        <w:rPr>
          <w:sz w:val="28"/>
          <w:szCs w:val="28"/>
        </w:rPr>
      </w:pPr>
    </w:p>
    <w:p w:rsidR="00813FC3" w:rsidRPr="0084777E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ПЛАН</w:t>
      </w:r>
    </w:p>
    <w:p w:rsidR="00813FC3" w:rsidRPr="0084777E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 xml:space="preserve">мероприятий по подготовке и проведению </w:t>
      </w:r>
    </w:p>
    <w:p w:rsidR="00813FC3" w:rsidRDefault="00813FC3" w:rsidP="00813FC3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Дня бега «Кросс наци</w:t>
      </w:r>
      <w:r w:rsidR="00CD7DE3">
        <w:rPr>
          <w:sz w:val="28"/>
          <w:szCs w:val="28"/>
        </w:rPr>
        <w:t>и</w:t>
      </w:r>
      <w:r w:rsidR="002F283F">
        <w:rPr>
          <w:sz w:val="28"/>
          <w:szCs w:val="28"/>
        </w:rPr>
        <w:t xml:space="preserve"> 2023</w:t>
      </w:r>
      <w:r w:rsidR="00CD7DE3">
        <w:rPr>
          <w:sz w:val="28"/>
          <w:szCs w:val="28"/>
        </w:rPr>
        <w:t>»</w:t>
      </w:r>
      <w:r w:rsidRPr="0084777E">
        <w:rPr>
          <w:sz w:val="28"/>
          <w:szCs w:val="28"/>
        </w:rPr>
        <w:t xml:space="preserve"> на территории МОГО «Ухта» </w:t>
      </w:r>
    </w:p>
    <w:p w:rsidR="004D4EAD" w:rsidRPr="0084777E" w:rsidRDefault="004D4EAD" w:rsidP="00813FC3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543"/>
        <w:gridCol w:w="1987"/>
        <w:gridCol w:w="2257"/>
      </w:tblGrid>
      <w:tr w:rsidR="00813FC3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 xml:space="preserve">№ </w:t>
            </w:r>
            <w:proofErr w:type="gramStart"/>
            <w:r w:rsidRPr="00FF0391">
              <w:t>п</w:t>
            </w:r>
            <w:proofErr w:type="gramEnd"/>
            <w:r w:rsidRPr="00FF0391">
              <w:t>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FF0391">
            <w:pPr>
              <w:jc w:val="center"/>
            </w:pPr>
            <w:r w:rsidRPr="00FF0391"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>Сроки исполн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>Исполнитель</w:t>
            </w:r>
          </w:p>
        </w:tc>
      </w:tr>
      <w:tr w:rsidR="00813FC3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FF0391">
            <w:pPr>
              <w:jc w:val="center"/>
            </w:pPr>
            <w:r w:rsidRPr="00FF0391"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3" w:rsidRPr="00FF0391" w:rsidRDefault="00813FC3" w:rsidP="00813FC3">
            <w:pPr>
              <w:jc w:val="center"/>
            </w:pPr>
            <w:r w:rsidRPr="00FF0391">
              <w:t>4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Размещение электронной афиши и программы соревнований посредством интернет - ресурсов (СМИ, учреждения и предприятия МОГО «Ухта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CD7DE3">
            <w:pPr>
              <w:jc w:val="center"/>
            </w:pPr>
            <w:r w:rsidRPr="00FF0391">
              <w:t xml:space="preserve">до </w:t>
            </w:r>
            <w:r w:rsidR="005F3C29" w:rsidRPr="00FF0391">
              <w:t>01</w:t>
            </w:r>
            <w:r w:rsidRPr="00FF0391">
              <w:t>.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501E5B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501E5B">
            <w:pPr>
              <w:jc w:val="center"/>
            </w:pPr>
            <w:r w:rsidRPr="00FF0391">
              <w:t>администрации МОГО «Ухта»</w:t>
            </w:r>
          </w:p>
          <w:p w:rsidR="00462633" w:rsidRPr="00FF0391" w:rsidRDefault="00462633" w:rsidP="00501E5B">
            <w:pPr>
              <w:jc w:val="center"/>
            </w:pPr>
            <w:r w:rsidRPr="00FF0391">
              <w:t>Отдел информации и связей с общественностью 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Разработка необходимой документации (положение, карточка участника, письма и т.д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CD7DE3">
            <w:pPr>
              <w:jc w:val="center"/>
            </w:pPr>
            <w:r w:rsidRPr="00FF0391">
              <w:t>до 1</w:t>
            </w:r>
            <w:r w:rsidR="005F3C29" w:rsidRPr="00FF0391">
              <w:t>1</w:t>
            </w:r>
            <w:r w:rsidRPr="00FF0391">
              <w:t>.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501E5B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501E5B">
            <w:pPr>
              <w:jc w:val="center"/>
            </w:pPr>
            <w:r w:rsidRPr="00FF0391">
              <w:t>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Формирование и утверждение судейской </w:t>
            </w:r>
            <w:r w:rsidR="00F66422" w:rsidRPr="00FF0391">
              <w:t>бригады для</w:t>
            </w:r>
            <w:r w:rsidRPr="00FF0391">
              <w:t xml:space="preserve"> проведения соревн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до 1</w:t>
            </w:r>
            <w:r w:rsidR="005F3C29" w:rsidRPr="00FF0391">
              <w:t>1</w:t>
            </w:r>
            <w:r w:rsidRPr="00FF0391">
              <w:t>.09.202</w:t>
            </w:r>
            <w:r w:rsidR="005F3C29" w:rsidRPr="00FF0391">
              <w:t>3</w:t>
            </w:r>
            <w:r w:rsidRPr="00FF0391">
              <w:t xml:space="preserve"> </w:t>
            </w:r>
          </w:p>
          <w:p w:rsidR="0048171A" w:rsidRPr="00FF0391" w:rsidRDefault="0048171A" w:rsidP="00813FC3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формление мест старта и дистанц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CD7DE3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Pr="00FF0391">
              <w:t>.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беспечение </w:t>
            </w:r>
            <w:r w:rsidR="00F66422" w:rsidRPr="00FF0391">
              <w:t>широкого освещения</w:t>
            </w:r>
            <w:r w:rsidRPr="00FF0391">
              <w:t xml:space="preserve"> подготовки и проведения соревнований в С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CD7DE3">
            <w:pPr>
              <w:jc w:val="center"/>
            </w:pPr>
            <w:r w:rsidRPr="00FF0391">
              <w:t xml:space="preserve"> с 0</w:t>
            </w:r>
            <w:r w:rsidR="0070787B" w:rsidRPr="00FF0391">
              <w:t>4</w:t>
            </w:r>
            <w:r w:rsidRPr="00FF0391">
              <w:t>.09.202</w:t>
            </w:r>
            <w:r w:rsidR="005F3C29" w:rsidRPr="00FF0391">
              <w:t>3</w:t>
            </w:r>
            <w:r w:rsidRPr="00FF0391"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144D17">
            <w:pPr>
              <w:jc w:val="center"/>
            </w:pPr>
            <w:r w:rsidRPr="00FF0391">
              <w:t>Отдел информации и связей с общественностью 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рганизация совещания по проведению </w:t>
            </w:r>
            <w:r w:rsidR="00144D17" w:rsidRPr="00FF0391">
              <w:t>Дня бега «Кросс наци</w:t>
            </w:r>
            <w:r w:rsidR="00CD7DE3" w:rsidRPr="00FF0391">
              <w:t>и</w:t>
            </w:r>
            <w:r w:rsidR="002F283F" w:rsidRPr="00FF0391">
              <w:t xml:space="preserve"> 2023</w:t>
            </w:r>
            <w:r w:rsidR="00144D17" w:rsidRPr="00FF0391">
              <w:t>» (</w:t>
            </w:r>
            <w:r w:rsidRPr="00FF0391">
              <w:t>заседание оргкомитета</w:t>
            </w:r>
            <w:r w:rsidR="00144D17" w:rsidRPr="00FF0391"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CD7DE3">
            <w:pPr>
              <w:jc w:val="center"/>
            </w:pPr>
            <w:r w:rsidRPr="00FF0391">
              <w:t>0</w:t>
            </w:r>
            <w:r w:rsidR="005F3C29" w:rsidRPr="00FF0391">
              <w:t>6</w:t>
            </w:r>
            <w:r w:rsidRPr="00FF0391">
              <w:t>.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48171A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48171A">
            <w:pPr>
              <w:jc w:val="center"/>
            </w:pPr>
            <w:r w:rsidRPr="00FF0391">
              <w:t>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  <w:rPr>
                <w:bCs/>
              </w:rPr>
            </w:pPr>
            <w:r w:rsidRPr="00FF0391">
              <w:t>Уведомление населения</w:t>
            </w:r>
            <w:r w:rsidR="00462633" w:rsidRPr="00FF0391">
              <w:t xml:space="preserve"> </w:t>
            </w:r>
            <w:r w:rsidR="00F66422" w:rsidRPr="00FF0391">
              <w:t>и организаций о</w:t>
            </w:r>
            <w:r w:rsidRPr="00FF0391">
              <w:t xml:space="preserve"> перекрытии</w:t>
            </w:r>
            <w:r w:rsidR="007B53D5" w:rsidRPr="00FF0391">
              <w:t xml:space="preserve"> дорог в</w:t>
            </w:r>
            <w:r w:rsidRPr="00FF0391">
              <w:t xml:space="preserve"> старой части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до 1</w:t>
            </w:r>
            <w:r w:rsidR="005F3C29" w:rsidRPr="00FF0391">
              <w:t>5</w:t>
            </w:r>
            <w:r w:rsidRPr="00FF0391">
              <w:t>.09.202</w:t>
            </w:r>
            <w:r w:rsidR="005F3C29" w:rsidRPr="00FF0391">
              <w:t>3</w:t>
            </w:r>
            <w:r w:rsidRPr="00FF0391">
              <w:t xml:space="preserve"> </w:t>
            </w:r>
          </w:p>
          <w:p w:rsidR="0048171A" w:rsidRPr="00FF0391" w:rsidRDefault="0048171A" w:rsidP="00813FC3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МУ </w:t>
            </w:r>
            <w:r w:rsidR="00CD7DE3" w:rsidRPr="00FF0391">
              <w:t>«</w:t>
            </w:r>
            <w:r w:rsidRPr="00FF0391">
              <w:t>УФиС</w:t>
            </w:r>
            <w:r w:rsidR="00CD7DE3" w:rsidRPr="00FF0391">
              <w:t>»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беспечение медицинского </w:t>
            </w:r>
            <w:r w:rsidR="00144D17" w:rsidRPr="00FF0391">
              <w:t xml:space="preserve">сопровождения </w:t>
            </w:r>
            <w:r w:rsidRPr="00FF0391">
              <w:t xml:space="preserve"> </w:t>
            </w:r>
          </w:p>
          <w:p w:rsidR="0048171A" w:rsidRPr="00FF0391" w:rsidRDefault="0048171A" w:rsidP="00FF0391">
            <w:pPr>
              <w:jc w:val="both"/>
            </w:pPr>
            <w:r w:rsidRPr="00FF0391">
              <w:t>- выделение машины скорой помощ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CD7DE3" w:rsidP="00813FC3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="00144D17" w:rsidRPr="00FF0391">
              <w:t>.09.</w:t>
            </w:r>
            <w:r w:rsidR="0048171A" w:rsidRPr="00FF0391">
              <w:t>20</w:t>
            </w:r>
            <w:r w:rsidR="00144D17" w:rsidRPr="00FF0391">
              <w:t>2</w:t>
            </w:r>
            <w:r w:rsidR="005F3C29" w:rsidRPr="00FF0391">
              <w:t>3</w:t>
            </w:r>
            <w:r w:rsidR="0048171A" w:rsidRPr="00FF0391">
              <w:t xml:space="preserve"> </w:t>
            </w:r>
          </w:p>
          <w:p w:rsidR="0048171A" w:rsidRPr="00FF0391" w:rsidRDefault="0048171A" w:rsidP="00813FC3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7" w:rsidRPr="00FF0391" w:rsidRDefault="00144D17" w:rsidP="00813FC3">
            <w:pPr>
              <w:jc w:val="center"/>
            </w:pPr>
            <w:r w:rsidRPr="00FF0391">
              <w:t xml:space="preserve">Филиал ГБУ РК «Территориальный центр медицины </w:t>
            </w:r>
            <w:r w:rsidR="00FF0391">
              <w:t>катастроф Республики Коми» в г.Ухте</w:t>
            </w:r>
            <w:r w:rsidRPr="00FF0391">
              <w:t xml:space="preserve"> 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(по согласованию)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беспечение </w:t>
            </w:r>
            <w:r w:rsidR="00E37D4C" w:rsidRPr="00FF0391">
              <w:t xml:space="preserve">ограничения </w:t>
            </w:r>
            <w:r w:rsidRPr="00FF0391">
              <w:t>движения автотранспорта в старой части города</w:t>
            </w:r>
            <w:r w:rsidR="00E37D4C" w:rsidRPr="00FF0391">
              <w:t xml:space="preserve"> с 9:00 до 13:00</w:t>
            </w:r>
            <w:r w:rsidRPr="00FF0391">
              <w:t>, выделение машины ОГИБДД с громкоговорителем</w:t>
            </w:r>
          </w:p>
          <w:p w:rsidR="006E1073" w:rsidRPr="00FF0391" w:rsidRDefault="006E1073" w:rsidP="00FF0391">
            <w:pPr>
              <w:jc w:val="both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CD7DE3" w:rsidP="00CD7DE3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="0048171A" w:rsidRPr="00FF0391">
              <w:t>.09.20</w:t>
            </w:r>
            <w:r w:rsidR="00144D17" w:rsidRPr="00FF0391">
              <w:t>2</w:t>
            </w:r>
            <w:r w:rsidR="005F3C29" w:rsidRPr="00FF0391">
              <w:t>3</w:t>
            </w:r>
            <w:r w:rsidR="0048171A" w:rsidRPr="00FF0391"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ОГИБДД </w:t>
            </w:r>
            <w:r w:rsidR="00FF0391">
              <w:t>ОМВД России по г.</w:t>
            </w:r>
            <w:r w:rsidRPr="00FF0391">
              <w:t>Ухт</w:t>
            </w:r>
            <w:r w:rsidR="00FF0391">
              <w:t>е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(по согласованию)</w:t>
            </w:r>
          </w:p>
        </w:tc>
      </w:tr>
    </w:tbl>
    <w:p w:rsidR="00FF0391" w:rsidRDefault="00FF0391"/>
    <w:p w:rsidR="00FF0391" w:rsidRDefault="00FF0391">
      <w:pPr>
        <w:spacing w:after="200" w:line="276" w:lineRule="auto"/>
      </w:pPr>
      <w:r>
        <w:br w:type="page"/>
      </w:r>
    </w:p>
    <w:p w:rsidR="00FF0391" w:rsidRDefault="00FF0391" w:rsidP="00FF0391">
      <w:pPr>
        <w:jc w:val="center"/>
      </w:pPr>
      <w:r>
        <w:lastRenderedPageBreak/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543"/>
        <w:gridCol w:w="1987"/>
        <w:gridCol w:w="2257"/>
      </w:tblGrid>
      <w:tr w:rsidR="00FF0391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1" w:rsidRPr="00FF0391" w:rsidRDefault="00FF0391" w:rsidP="00FF0391">
            <w:pPr>
              <w:jc w:val="center"/>
            </w:pPr>
            <w: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1" w:rsidRPr="00FF0391" w:rsidRDefault="00FF0391" w:rsidP="00FF0391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1" w:rsidRPr="00FF0391" w:rsidRDefault="00FF0391" w:rsidP="00FF0391">
            <w:pPr>
              <w:jc w:val="center"/>
            </w:pPr>
            <w: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1" w:rsidRPr="00FF0391" w:rsidRDefault="00FF0391" w:rsidP="00FF0391">
            <w:pPr>
              <w:jc w:val="center"/>
            </w:pPr>
            <w:r>
              <w:t>4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беспечение безопасности участников соревнований </w:t>
            </w:r>
          </w:p>
          <w:p w:rsidR="00E37D4C" w:rsidRPr="00FF0391" w:rsidRDefault="00E37D4C" w:rsidP="00FF0391">
            <w:pPr>
              <w:jc w:val="both"/>
            </w:pPr>
            <w:r w:rsidRPr="00FF0391">
              <w:t>14 сентября – с 10:00 до 13:00</w:t>
            </w:r>
          </w:p>
          <w:p w:rsidR="00E37D4C" w:rsidRPr="00FF0391" w:rsidRDefault="00E37D4C" w:rsidP="00FF0391">
            <w:pPr>
              <w:jc w:val="both"/>
            </w:pPr>
            <w:r w:rsidRPr="00FF0391">
              <w:t>16 сентября – с 09:00 до 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1</w:t>
            </w:r>
            <w:r w:rsidR="00760948" w:rsidRPr="00FF0391">
              <w:t>4</w:t>
            </w:r>
            <w:r w:rsidRPr="00FF0391">
              <w:t xml:space="preserve"> и </w:t>
            </w:r>
            <w:r w:rsidR="00CD7DE3" w:rsidRPr="00FF0391">
              <w:t>1</w:t>
            </w:r>
            <w:r w:rsidR="005F3C29" w:rsidRPr="00FF0391">
              <w:t>6</w:t>
            </w:r>
          </w:p>
          <w:p w:rsidR="0048171A" w:rsidRPr="00FF0391" w:rsidRDefault="00144D17" w:rsidP="00CD7DE3">
            <w:pPr>
              <w:jc w:val="center"/>
            </w:pPr>
            <w:r w:rsidRPr="00FF0391">
              <w:t>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ОМВД России </w:t>
            </w:r>
          </w:p>
          <w:p w:rsidR="0048171A" w:rsidRPr="00FF0391" w:rsidRDefault="00FF0391" w:rsidP="00813FC3">
            <w:pPr>
              <w:jc w:val="center"/>
            </w:pPr>
            <w:r>
              <w:t>по г.</w:t>
            </w:r>
            <w:r w:rsidR="0048171A" w:rsidRPr="00FF0391">
              <w:t>Ухт</w:t>
            </w:r>
            <w:r>
              <w:t>е</w:t>
            </w:r>
          </w:p>
          <w:p w:rsidR="0048171A" w:rsidRPr="00FF0391" w:rsidRDefault="0048171A" w:rsidP="00813FC3">
            <w:pPr>
              <w:jc w:val="center"/>
            </w:pPr>
            <w:r w:rsidRPr="00FF0391">
              <w:t>(по согласованию)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беспечение радиофикации по дистанции </w:t>
            </w:r>
            <w:proofErr w:type="gramStart"/>
            <w:r w:rsidRPr="00FF0391">
              <w:t>Первомайская</w:t>
            </w:r>
            <w:proofErr w:type="gramEnd"/>
            <w:r w:rsidRPr="00FF0391">
              <w:t xml:space="preserve"> пл. – Институт нефти и </w:t>
            </w:r>
            <w:r w:rsidR="00F66422" w:rsidRPr="00FF0391">
              <w:t>газа УГ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9F213B" w:rsidP="009F213B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="0048171A" w:rsidRPr="00FF0391">
              <w:t>.09. 20</w:t>
            </w:r>
            <w:r w:rsidR="00144D17" w:rsidRPr="00FF0391">
              <w:t>2</w:t>
            </w:r>
            <w:r w:rsidR="005F3C29" w:rsidRPr="00FF0391">
              <w:t>3</w:t>
            </w:r>
            <w:r w:rsidR="0048171A" w:rsidRPr="00FF0391"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tabs>
                <w:tab w:val="left" w:pos="3960"/>
              </w:tabs>
              <w:jc w:val="center"/>
            </w:pPr>
            <w:r w:rsidRPr="00FF0391">
              <w:t>МЦТЭТ Коми филиал</w:t>
            </w:r>
          </w:p>
          <w:p w:rsidR="0048171A" w:rsidRPr="00FF0391" w:rsidRDefault="0048171A" w:rsidP="00813FC3">
            <w:pPr>
              <w:tabs>
                <w:tab w:val="left" w:pos="3960"/>
              </w:tabs>
              <w:jc w:val="center"/>
            </w:pPr>
            <w:r w:rsidRPr="00FF0391">
              <w:t xml:space="preserve"> ОАО «Ростелеком»</w:t>
            </w:r>
          </w:p>
          <w:p w:rsidR="0048171A" w:rsidRPr="00FF0391" w:rsidRDefault="0048171A" w:rsidP="00813FC3">
            <w:pPr>
              <w:tabs>
                <w:tab w:val="left" w:pos="3960"/>
              </w:tabs>
              <w:jc w:val="center"/>
            </w:pPr>
            <w:r w:rsidRPr="00FF0391">
              <w:t>(по согласованию)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Организация работы по обустройству мест проведения соревнований и разметке трасс</w:t>
            </w:r>
            <w:r w:rsidR="00144D17" w:rsidRPr="00FF0391">
              <w:t>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9F213B" w:rsidP="00760948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="00760948" w:rsidRPr="00FF0391">
              <w:t>.</w:t>
            </w:r>
            <w:r w:rsidR="0048171A" w:rsidRPr="00FF0391">
              <w:t>09.202</w:t>
            </w:r>
            <w:r w:rsidR="005F3C29" w:rsidRPr="00FF0391">
              <w:t>3</w:t>
            </w:r>
            <w:r w:rsidR="0048171A" w:rsidRPr="00FF0391"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7B53D5" w:rsidP="00813FC3">
            <w:pPr>
              <w:jc w:val="center"/>
            </w:pPr>
            <w:r w:rsidRPr="00FF0391">
              <w:t>Судейская бригада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Обеспечение явки участников:</w:t>
            </w:r>
          </w:p>
          <w:p w:rsidR="0048171A" w:rsidRPr="00FF0391" w:rsidRDefault="0048171A" w:rsidP="00FF0391">
            <w:pPr>
              <w:numPr>
                <w:ilvl w:val="0"/>
                <w:numId w:val="7"/>
              </w:numPr>
              <w:autoSpaceDN w:val="0"/>
              <w:ind w:left="0" w:firstLine="0"/>
              <w:jc w:val="both"/>
            </w:pPr>
            <w:r w:rsidRPr="00FF0391">
              <w:t xml:space="preserve">дети дошкольных учреждений и начальных классов </w:t>
            </w:r>
          </w:p>
          <w:p w:rsidR="0048171A" w:rsidRPr="00FF0391" w:rsidRDefault="0048171A" w:rsidP="00FF0391">
            <w:pPr>
              <w:numPr>
                <w:ilvl w:val="0"/>
                <w:numId w:val="7"/>
              </w:numPr>
              <w:autoSpaceDN w:val="0"/>
              <w:ind w:left="0" w:firstLine="0"/>
              <w:jc w:val="both"/>
            </w:pPr>
            <w:proofErr w:type="gramStart"/>
            <w:r w:rsidRPr="00FF0391">
              <w:t>обучающиеся</w:t>
            </w:r>
            <w:proofErr w:type="gramEnd"/>
            <w:r w:rsidRPr="00FF0391">
              <w:t xml:space="preserve"> общеобразовательных учреждений</w:t>
            </w:r>
          </w:p>
          <w:p w:rsidR="0048171A" w:rsidRPr="00FF0391" w:rsidRDefault="0048171A" w:rsidP="00FF0391">
            <w:pPr>
              <w:numPr>
                <w:ilvl w:val="0"/>
                <w:numId w:val="7"/>
              </w:numPr>
              <w:autoSpaceDN w:val="0"/>
              <w:ind w:left="0" w:firstLine="0"/>
              <w:jc w:val="both"/>
            </w:pPr>
            <w:r w:rsidRPr="00FF0391">
              <w:t>учащиеся учебных заведений</w:t>
            </w:r>
          </w:p>
          <w:p w:rsidR="0048171A" w:rsidRPr="00FF0391" w:rsidRDefault="0048171A" w:rsidP="00FF0391">
            <w:pPr>
              <w:numPr>
                <w:ilvl w:val="0"/>
                <w:numId w:val="7"/>
              </w:numPr>
              <w:autoSpaceDN w:val="0"/>
              <w:ind w:left="0" w:firstLine="0"/>
              <w:jc w:val="both"/>
            </w:pPr>
            <w:r w:rsidRPr="00FF0391">
              <w:t>жителей поселков городского и сельского типов</w:t>
            </w:r>
          </w:p>
          <w:p w:rsidR="0048171A" w:rsidRPr="00FF0391" w:rsidRDefault="0048171A" w:rsidP="00FF0391">
            <w:pPr>
              <w:numPr>
                <w:ilvl w:val="0"/>
                <w:numId w:val="7"/>
              </w:numPr>
              <w:autoSpaceDN w:val="0"/>
              <w:ind w:left="0" w:firstLine="0"/>
              <w:jc w:val="both"/>
            </w:pPr>
            <w:r w:rsidRPr="00FF0391">
              <w:t>работников предприятий и учрежд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A" w:rsidRPr="00FF0391" w:rsidRDefault="0048171A" w:rsidP="00501E5B">
            <w:pPr>
              <w:jc w:val="center"/>
            </w:pPr>
            <w:r w:rsidRPr="00FF0391">
              <w:t>1</w:t>
            </w:r>
            <w:r w:rsidR="00760948" w:rsidRPr="00FF0391">
              <w:t>4</w:t>
            </w:r>
            <w:r w:rsidRPr="00FF0391">
              <w:t>.09.202</w:t>
            </w:r>
            <w:r w:rsidR="005F3C29" w:rsidRPr="00FF0391">
              <w:t>3</w:t>
            </w:r>
          </w:p>
          <w:p w:rsidR="0048171A" w:rsidRPr="00FF0391" w:rsidRDefault="009F213B" w:rsidP="009F213B">
            <w:pPr>
              <w:jc w:val="center"/>
              <w:rPr>
                <w:highlight w:val="yellow"/>
              </w:rPr>
            </w:pPr>
            <w:r w:rsidRPr="00FF0391">
              <w:t>1</w:t>
            </w:r>
            <w:r w:rsidR="005F3C29" w:rsidRPr="00FF0391">
              <w:t>6</w:t>
            </w:r>
            <w:r w:rsidR="0048171A" w:rsidRPr="00FF0391">
              <w:t>.09.20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A" w:rsidRPr="00FF0391" w:rsidRDefault="0048171A" w:rsidP="00501E5B">
            <w:pPr>
              <w:jc w:val="center"/>
            </w:pPr>
            <w:r w:rsidRPr="00FF0391">
              <w:t>МУ «Управление образования» МОГО «Ухта»</w:t>
            </w:r>
          </w:p>
          <w:p w:rsidR="0048171A" w:rsidRPr="00FF0391" w:rsidRDefault="0048171A" w:rsidP="00501E5B">
            <w:pPr>
              <w:jc w:val="center"/>
            </w:pPr>
            <w:r w:rsidRPr="00FF0391">
              <w:t>Руководители учебных заведений</w:t>
            </w:r>
          </w:p>
          <w:p w:rsidR="0048171A" w:rsidRPr="00FF0391" w:rsidRDefault="0048171A" w:rsidP="00501E5B">
            <w:pPr>
              <w:jc w:val="center"/>
            </w:pPr>
            <w:r w:rsidRPr="00FF0391">
              <w:t>Управление по работе с территориями администрации МОГО «Ухта»</w:t>
            </w:r>
          </w:p>
          <w:p w:rsidR="0048171A" w:rsidRPr="00FF0391" w:rsidRDefault="0048171A" w:rsidP="00501E5B">
            <w:pPr>
              <w:jc w:val="center"/>
            </w:pPr>
            <w:r w:rsidRPr="00FF0391">
              <w:t>Руководители предприятий и учреждений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 xml:space="preserve">Организация </w:t>
            </w:r>
            <w:r w:rsidR="00173662" w:rsidRPr="00FF0391">
              <w:t>торговли и оказания услуг</w:t>
            </w:r>
            <w:r w:rsidRPr="00FF0391">
              <w:t xml:space="preserve"> на Первомайской площад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9F213B" w:rsidP="00813FC3">
            <w:pPr>
              <w:jc w:val="center"/>
            </w:pPr>
            <w:r w:rsidRPr="00FF0391">
              <w:t>1</w:t>
            </w:r>
            <w:r w:rsidR="005F3C29" w:rsidRPr="00FF0391">
              <w:t>6</w:t>
            </w:r>
            <w:r w:rsidR="0048171A" w:rsidRPr="00FF0391">
              <w:t>.09.202</w:t>
            </w:r>
            <w:r w:rsidR="005F3C29" w:rsidRPr="00FF0391">
              <w:t>3</w:t>
            </w:r>
          </w:p>
          <w:p w:rsidR="00173662" w:rsidRPr="00FF0391" w:rsidRDefault="00173662" w:rsidP="00813FC3">
            <w:pPr>
              <w:jc w:val="center"/>
            </w:pPr>
            <w:r w:rsidRPr="00FF0391">
              <w:t>с 10:00 до 13:00</w:t>
            </w:r>
          </w:p>
          <w:p w:rsidR="0048171A" w:rsidRPr="00FF0391" w:rsidRDefault="0048171A" w:rsidP="00813FC3">
            <w:pPr>
              <w:jc w:val="center"/>
              <w:rPr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7" w:rsidRPr="00FF0391" w:rsidRDefault="0048171A" w:rsidP="00813FC3">
            <w:pPr>
              <w:jc w:val="center"/>
            </w:pPr>
            <w:r w:rsidRPr="00FF0391">
              <w:t>Отдел развития предприниматель</w:t>
            </w:r>
          </w:p>
          <w:p w:rsidR="0048171A" w:rsidRPr="00FF0391" w:rsidRDefault="0048171A" w:rsidP="00813FC3">
            <w:pPr>
              <w:jc w:val="center"/>
            </w:pPr>
            <w:proofErr w:type="spellStart"/>
            <w:r w:rsidRPr="00FF0391">
              <w:t>ства</w:t>
            </w:r>
            <w:proofErr w:type="spellEnd"/>
            <w:r w:rsidRPr="00FF0391">
              <w:t xml:space="preserve"> 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Подготовка и проведение забегов среди детей дошкольного возраста и учащихся начальных клас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  <w:rPr>
                <w:highlight w:val="yellow"/>
              </w:rPr>
            </w:pPr>
            <w:r w:rsidRPr="00FF0391">
              <w:t>1</w:t>
            </w:r>
            <w:r w:rsidR="00760948" w:rsidRPr="00FF0391">
              <w:t>4</w:t>
            </w:r>
            <w:r w:rsidRPr="00FF0391">
              <w:t>.09.20</w:t>
            </w:r>
            <w:r w:rsidR="00144D17" w:rsidRPr="00FF0391">
              <w:t>2</w:t>
            </w:r>
            <w:r w:rsidR="005F3C29" w:rsidRPr="00FF0391">
              <w:t>3</w:t>
            </w:r>
          </w:p>
          <w:p w:rsidR="0048171A" w:rsidRPr="00FF0391" w:rsidRDefault="0048171A" w:rsidP="00813FC3">
            <w:pPr>
              <w:jc w:val="center"/>
              <w:rPr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МУ «Управление образования», </w:t>
            </w:r>
          </w:p>
          <w:p w:rsidR="0048171A" w:rsidRPr="00FF0391" w:rsidRDefault="0048171A" w:rsidP="00813FC3">
            <w:pPr>
              <w:jc w:val="center"/>
            </w:pPr>
            <w:r w:rsidRPr="00FF0391">
              <w:t xml:space="preserve">МУ </w:t>
            </w:r>
            <w:r w:rsidR="009F213B" w:rsidRPr="00FF0391">
              <w:t>«</w:t>
            </w:r>
            <w:r w:rsidRPr="00FF0391">
              <w:t>УФиС</w:t>
            </w:r>
            <w:r w:rsidR="009F213B" w:rsidRPr="00FF0391">
              <w:t>»</w:t>
            </w:r>
            <w:r w:rsidRPr="00FF0391">
              <w:t xml:space="preserve"> администрации МОГО «Ухта»</w:t>
            </w:r>
          </w:p>
        </w:tc>
      </w:tr>
      <w:tr w:rsidR="00DA129E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9E" w:rsidRPr="00FF0391" w:rsidRDefault="00DA129E" w:rsidP="00813FC3">
            <w:pPr>
              <w:jc w:val="center"/>
            </w:pPr>
            <w:r w:rsidRPr="00FF0391">
              <w:t>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9E" w:rsidRPr="00FF0391" w:rsidRDefault="00DA129E" w:rsidP="00FF0391">
            <w:pPr>
              <w:jc w:val="both"/>
            </w:pPr>
            <w:r w:rsidRPr="00FF0391">
              <w:t>Подготовка и проведение забегов среди учащихся и взрослого насе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9E" w:rsidRPr="00FF0391" w:rsidRDefault="00DA129E" w:rsidP="00DA129E">
            <w:pPr>
              <w:jc w:val="center"/>
            </w:pPr>
            <w:r w:rsidRPr="00FF0391">
              <w:t>16.09.2023</w:t>
            </w:r>
          </w:p>
          <w:p w:rsidR="00DA129E" w:rsidRPr="00FF0391" w:rsidRDefault="00DA129E" w:rsidP="00813FC3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9E" w:rsidRPr="00FF0391" w:rsidRDefault="00DA129E" w:rsidP="00DA129E">
            <w:pPr>
              <w:jc w:val="center"/>
            </w:pPr>
            <w:r w:rsidRPr="00FF0391">
              <w:t xml:space="preserve">МУ «Управление образования», </w:t>
            </w:r>
          </w:p>
          <w:p w:rsidR="00DA129E" w:rsidRPr="00FF0391" w:rsidRDefault="00DA129E" w:rsidP="00DA129E">
            <w:pPr>
              <w:jc w:val="center"/>
            </w:pPr>
            <w:r w:rsidRPr="00FF0391">
              <w:t>МУ «УФиС» 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Установка</w:t>
            </w:r>
            <w:r w:rsidR="00144D17" w:rsidRPr="00FF0391">
              <w:t xml:space="preserve"> биотуалетов и </w:t>
            </w:r>
            <w:r w:rsidRPr="00FF0391">
              <w:t>больших урн для мусора</w:t>
            </w:r>
            <w:r w:rsidR="006E1073" w:rsidRPr="00FF0391">
              <w:t xml:space="preserve"> на</w:t>
            </w:r>
            <w:r w:rsidRPr="00FF0391">
              <w:t xml:space="preserve"> Первомайской площади; уборка территории до и после проведения мероприят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9F213B">
            <w:pPr>
              <w:jc w:val="center"/>
              <w:rPr>
                <w:highlight w:val="yellow"/>
              </w:rPr>
            </w:pPr>
            <w:r w:rsidRPr="00FF0391">
              <w:t xml:space="preserve">до </w:t>
            </w:r>
            <w:r w:rsidR="009F213B" w:rsidRPr="00FF0391">
              <w:t>1</w:t>
            </w:r>
            <w:r w:rsidR="005F3C29" w:rsidRPr="00FF0391">
              <w:t>6</w:t>
            </w:r>
            <w:r w:rsidRPr="00FF0391">
              <w:t>.09.20</w:t>
            </w:r>
            <w:r w:rsidR="00144D17" w:rsidRPr="00FF0391">
              <w:t>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М</w:t>
            </w:r>
            <w:r w:rsidR="00144D17" w:rsidRPr="00FF0391">
              <w:t>К</w:t>
            </w:r>
            <w:r w:rsidRPr="00FF0391">
              <w:t>П</w:t>
            </w:r>
          </w:p>
          <w:p w:rsidR="0048171A" w:rsidRPr="00FF0391" w:rsidRDefault="0048171A" w:rsidP="006E1073">
            <w:pPr>
              <w:jc w:val="center"/>
            </w:pPr>
            <w:r w:rsidRPr="00FF0391">
              <w:t>«Ухтаспецавтод</w:t>
            </w:r>
            <w:r w:rsidR="005677D6" w:rsidRPr="00FF0391">
              <w:t>ор</w:t>
            </w:r>
            <w:r w:rsidRPr="00FF0391">
              <w:t>»</w:t>
            </w:r>
            <w:r w:rsidR="005677D6" w:rsidRPr="00FF0391">
              <w:t>, МКП «Горзеленхоз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Организация культурной программы самодеятельных коллектив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9F213B" w:rsidP="009F213B">
            <w:pPr>
              <w:jc w:val="center"/>
              <w:rPr>
                <w:highlight w:val="yellow"/>
              </w:rPr>
            </w:pPr>
            <w:r w:rsidRPr="00FF0391">
              <w:t>1</w:t>
            </w:r>
            <w:r w:rsidR="005F3C29" w:rsidRPr="00FF0391">
              <w:t>6</w:t>
            </w:r>
            <w:r w:rsidRPr="00FF0391">
              <w:t>.</w:t>
            </w:r>
            <w:r w:rsidR="0048171A" w:rsidRPr="00FF0391">
              <w:t>09.20</w:t>
            </w:r>
            <w:r w:rsidR="00144D17" w:rsidRPr="00FF0391">
              <w:t>2</w:t>
            </w:r>
            <w:r w:rsidR="005F3C29" w:rsidRPr="00FF0391">
              <w:t>3</w:t>
            </w:r>
            <w:r w:rsidR="0048171A" w:rsidRPr="00FF0391"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МУ «Управление культуры» администрации МОГО «Ухта»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Организация и проведение Дня бега «Кросс наци</w:t>
            </w:r>
            <w:r w:rsidR="009F213B" w:rsidRPr="00FF0391">
              <w:t>и</w:t>
            </w:r>
            <w:r w:rsidR="002F283F" w:rsidRPr="00FF0391">
              <w:t xml:space="preserve"> 2023</w:t>
            </w:r>
            <w:r w:rsidRPr="00FF0391">
              <w:t>» на территориях посёл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6B563E">
            <w:pPr>
              <w:jc w:val="center"/>
            </w:pPr>
            <w:r w:rsidRPr="00FF0391">
              <w:t>с 1</w:t>
            </w:r>
            <w:r w:rsidR="00760948" w:rsidRPr="00FF0391">
              <w:t>4</w:t>
            </w:r>
            <w:r w:rsidR="009F213B" w:rsidRPr="00FF0391">
              <w:t>-1</w:t>
            </w:r>
            <w:r w:rsidR="007B53D5" w:rsidRPr="00FF0391">
              <w:t>7</w:t>
            </w:r>
            <w:r w:rsidRPr="00FF0391">
              <w:t>.09</w:t>
            </w:r>
          </w:p>
          <w:p w:rsidR="0048171A" w:rsidRPr="00FF0391" w:rsidRDefault="0048171A" w:rsidP="009F213B">
            <w:pPr>
              <w:jc w:val="center"/>
              <w:rPr>
                <w:highlight w:val="yellow"/>
              </w:rPr>
            </w:pPr>
            <w:r w:rsidRPr="00FF0391">
              <w:t>20</w:t>
            </w:r>
            <w:r w:rsidR="00144D17" w:rsidRPr="00FF0391">
              <w:t>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>Управление по работе с территориями</w:t>
            </w:r>
          </w:p>
        </w:tc>
      </w:tr>
      <w:tr w:rsidR="0048171A" w:rsidRPr="00FF0391" w:rsidTr="00FF0391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144D17" w:rsidP="00813FC3">
            <w:pPr>
              <w:jc w:val="center"/>
            </w:pPr>
            <w:r w:rsidRPr="00FF0391">
              <w:t>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FF0391">
            <w:pPr>
              <w:jc w:val="both"/>
            </w:pPr>
            <w:r w:rsidRPr="00FF0391">
              <w:t>Организация награждения победителей спортивного забега «Кросс наци</w:t>
            </w:r>
            <w:r w:rsidR="009F213B" w:rsidRPr="00FF0391">
              <w:t>и</w:t>
            </w:r>
            <w:r w:rsidR="002F283F" w:rsidRPr="00FF0391">
              <w:t xml:space="preserve"> 2023</w:t>
            </w:r>
            <w:r w:rsidR="009F213B" w:rsidRPr="00FF0391"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9F213B" w:rsidP="009F213B">
            <w:pPr>
              <w:jc w:val="center"/>
              <w:rPr>
                <w:highlight w:val="yellow"/>
              </w:rPr>
            </w:pPr>
            <w:r w:rsidRPr="00FF0391">
              <w:t>1</w:t>
            </w:r>
            <w:r w:rsidR="005F3C29" w:rsidRPr="00FF0391">
              <w:t>6</w:t>
            </w:r>
            <w:r w:rsidR="0048171A" w:rsidRPr="00FF0391">
              <w:t>.09.20</w:t>
            </w:r>
            <w:r w:rsidR="00144D17" w:rsidRPr="00FF0391">
              <w:t>2</w:t>
            </w:r>
            <w:r w:rsidR="005F3C29" w:rsidRPr="00FF0391"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A" w:rsidRPr="00FF0391" w:rsidRDefault="0048171A" w:rsidP="00813FC3">
            <w:pPr>
              <w:jc w:val="center"/>
            </w:pPr>
            <w:r w:rsidRPr="00FF0391">
              <w:t xml:space="preserve">МУ </w:t>
            </w:r>
            <w:r w:rsidR="009F213B" w:rsidRPr="00FF0391">
              <w:t>«</w:t>
            </w:r>
            <w:r w:rsidRPr="00FF0391">
              <w:t>УФиС</w:t>
            </w:r>
            <w:r w:rsidR="009F213B" w:rsidRPr="00FF0391">
              <w:t>»</w:t>
            </w:r>
            <w:r w:rsidRPr="00FF0391">
              <w:t xml:space="preserve"> администрации МОГО «Ухта»</w:t>
            </w:r>
          </w:p>
        </w:tc>
      </w:tr>
    </w:tbl>
    <w:p w:rsidR="004D4EAD" w:rsidRDefault="004D4EAD" w:rsidP="008E57E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br w:type="page"/>
      </w:r>
    </w:p>
    <w:p w:rsidR="00613482" w:rsidRPr="0084777E" w:rsidRDefault="00613482" w:rsidP="00813FC3">
      <w:pPr>
        <w:contextualSpacing/>
        <w:jc w:val="center"/>
        <w:rPr>
          <w:sz w:val="28"/>
          <w:szCs w:val="28"/>
        </w:rPr>
      </w:pPr>
    </w:p>
    <w:p w:rsidR="00813FC3" w:rsidRPr="009F213B" w:rsidRDefault="00813FC3" w:rsidP="00813FC3">
      <w:pPr>
        <w:jc w:val="center"/>
      </w:pPr>
    </w:p>
    <w:p w:rsidR="00813FC3" w:rsidRPr="007C151F" w:rsidRDefault="003A4D89" w:rsidP="00813FC3">
      <w:pPr>
        <w:ind w:firstLine="5940"/>
        <w:jc w:val="center"/>
      </w:pP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0BDB6" wp14:editId="4F5AAFA1">
                <wp:simplePos x="0" y="0"/>
                <wp:positionH relativeFrom="column">
                  <wp:posOffset>2132965</wp:posOffset>
                </wp:positionH>
                <wp:positionV relativeFrom="paragraph">
                  <wp:posOffset>-143510</wp:posOffset>
                </wp:positionV>
                <wp:extent cx="533400" cy="228600"/>
                <wp:effectExtent l="133350" t="38100" r="133350" b="3810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2606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67.95pt;margin-top:-11.3pt;width:42pt;height:18pt;rotation:367286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DB534" wp14:editId="117D7445">
                <wp:simplePos x="0" y="0"/>
                <wp:positionH relativeFrom="column">
                  <wp:posOffset>4596765</wp:posOffset>
                </wp:positionH>
                <wp:positionV relativeFrom="paragraph">
                  <wp:posOffset>5320665</wp:posOffset>
                </wp:positionV>
                <wp:extent cx="228600" cy="914400"/>
                <wp:effectExtent l="19050" t="19050" r="19050" b="19050"/>
                <wp:wrapNone/>
                <wp:docPr id="102" name="Стрелка ввер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2" o:spid="_x0000_s1026" type="#_x0000_t68" style="position:absolute;margin-left:361.95pt;margin-top:418.95pt;width:18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22F85" wp14:editId="4445BA7D">
                <wp:simplePos x="0" y="0"/>
                <wp:positionH relativeFrom="column">
                  <wp:posOffset>-144780</wp:posOffset>
                </wp:positionH>
                <wp:positionV relativeFrom="paragraph">
                  <wp:posOffset>6008370</wp:posOffset>
                </wp:positionV>
                <wp:extent cx="228600" cy="914400"/>
                <wp:effectExtent l="19050" t="19050" r="19050" b="38100"/>
                <wp:wrapNone/>
                <wp:docPr id="101" name="Стрелка ввер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773483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01" o:spid="_x0000_s1026" type="#_x0000_t68" style="position:absolute;margin-left:-11.4pt;margin-top:473.1pt;width:18pt;height:1in;rotation:-1176751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01797" wp14:editId="7E65CEF3">
                <wp:simplePos x="0" y="0"/>
                <wp:positionH relativeFrom="column">
                  <wp:posOffset>4596765</wp:posOffset>
                </wp:positionH>
                <wp:positionV relativeFrom="paragraph">
                  <wp:posOffset>6587490</wp:posOffset>
                </wp:positionV>
                <wp:extent cx="228600" cy="904875"/>
                <wp:effectExtent l="19050" t="19050" r="19050" b="28575"/>
                <wp:wrapNone/>
                <wp:docPr id="100" name="Стрелка ввер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4875"/>
                        </a:xfrm>
                        <a:prstGeom prst="upArrow">
                          <a:avLst>
                            <a:gd name="adj1" fmla="val 50000"/>
                            <a:gd name="adj2" fmla="val 9895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00" o:spid="_x0000_s1026" type="#_x0000_t68" style="position:absolute;margin-left:361.95pt;margin-top:518.7pt;width:18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C12AFA" wp14:editId="679A8578">
                <wp:simplePos x="0" y="0"/>
                <wp:positionH relativeFrom="column">
                  <wp:posOffset>-72390</wp:posOffset>
                </wp:positionH>
                <wp:positionV relativeFrom="paragraph">
                  <wp:posOffset>1882140</wp:posOffset>
                </wp:positionV>
                <wp:extent cx="228600" cy="914400"/>
                <wp:effectExtent l="38100" t="19050" r="19050" b="38100"/>
                <wp:wrapNone/>
                <wp:docPr id="99" name="Стрелка ввер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578979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9" o:spid="_x0000_s1026" type="#_x0000_t68" style="position:absolute;margin-left:-5.7pt;margin-top:148.2pt;width:18pt;height:1in;rotation:-1155506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297" distR="114297" simplePos="0" relativeHeight="251748352" behindDoc="0" locked="0" layoutInCell="1" allowOverlap="1" wp14:anchorId="2DFF45D4" wp14:editId="3526ABCF">
                <wp:simplePos x="0" y="0"/>
                <wp:positionH relativeFrom="column">
                  <wp:posOffset>2642234</wp:posOffset>
                </wp:positionH>
                <wp:positionV relativeFrom="paragraph">
                  <wp:posOffset>7492365</wp:posOffset>
                </wp:positionV>
                <wp:extent cx="0" cy="434340"/>
                <wp:effectExtent l="0" t="0" r="19050" b="2286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48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08.05pt,589.95pt" to="208.05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" strokecolor="red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9FD37" wp14:editId="5993F8BA">
                <wp:simplePos x="0" y="0"/>
                <wp:positionH relativeFrom="column">
                  <wp:posOffset>361950</wp:posOffset>
                </wp:positionH>
                <wp:positionV relativeFrom="paragraph">
                  <wp:posOffset>5465445</wp:posOffset>
                </wp:positionV>
                <wp:extent cx="506730" cy="457200"/>
                <wp:effectExtent l="0" t="0" r="2667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9F" w:rsidRPr="006D7C4B" w:rsidRDefault="0068599F" w:rsidP="00813F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7C4B">
                              <w:rPr>
                                <w:b/>
                                <w:sz w:val="16"/>
                                <w:szCs w:val="16"/>
                              </w:rPr>
                              <w:t>Строй-</w:t>
                            </w:r>
                          </w:p>
                          <w:p w:rsidR="0068599F" w:rsidRPr="006D7C4B" w:rsidRDefault="0068599F" w:rsidP="00813FC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D7C4B">
                              <w:rPr>
                                <w:b/>
                                <w:sz w:val="16"/>
                                <w:szCs w:val="16"/>
                              </w:rPr>
                              <w:t>марке</w:t>
                            </w:r>
                            <w:r w:rsidRPr="006D7C4B"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Pr="006D7C4B">
                              <w:rPr>
                                <w:b/>
                              </w:rPr>
                              <w:t>маркет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7" style="position:absolute;left:0;text-align:left;margin-left:28.5pt;margin-top:430.35pt;width:39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" fillcolor="yellow">
                <v:textbox style="layout-flow:vertical;mso-layout-flow-alt:bottom-to-top">
                  <w:txbxContent>
                    <w:p w:rsidR="0068599F" w:rsidRPr="006D7C4B" w:rsidRDefault="0068599F" w:rsidP="00813FC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D7C4B">
                        <w:rPr>
                          <w:b/>
                          <w:sz w:val="16"/>
                          <w:szCs w:val="16"/>
                        </w:rPr>
                        <w:t>Строй-</w:t>
                      </w:r>
                    </w:p>
                    <w:p w:rsidR="0068599F" w:rsidRPr="006D7C4B" w:rsidRDefault="0068599F" w:rsidP="00813FC3">
                      <w:pPr>
                        <w:rPr>
                          <w:b/>
                        </w:rPr>
                      </w:pPr>
                      <w:proofErr w:type="spellStart"/>
                      <w:r w:rsidRPr="006D7C4B">
                        <w:rPr>
                          <w:b/>
                          <w:sz w:val="16"/>
                          <w:szCs w:val="16"/>
                        </w:rPr>
                        <w:t>марке</w:t>
                      </w:r>
                      <w:r w:rsidRPr="006D7C4B">
                        <w:rPr>
                          <w:b/>
                          <w:sz w:val="18"/>
                          <w:szCs w:val="18"/>
                        </w:rPr>
                        <w:t>т</w:t>
                      </w:r>
                      <w:r w:rsidRPr="006D7C4B">
                        <w:rPr>
                          <w:b/>
                        </w:rPr>
                        <w:t>марк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9D7EE" wp14:editId="209D8F91">
                <wp:simplePos x="0" y="0"/>
                <wp:positionH relativeFrom="column">
                  <wp:posOffset>470535</wp:posOffset>
                </wp:positionH>
                <wp:positionV relativeFrom="paragraph">
                  <wp:posOffset>6008370</wp:posOffset>
                </wp:positionV>
                <wp:extent cx="342900" cy="1133475"/>
                <wp:effectExtent l="0" t="0" r="19050" b="2857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33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9F" w:rsidRDefault="0068599F" w:rsidP="00813FC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-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ринбер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АринбердАринберд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8" style="position:absolute;left:0;text-align:left;margin-left:37.05pt;margin-top:473.1pt;width:27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" fillcolor="yellow">
                <v:textbox style="layout-flow:vertical;mso-layout-flow-alt:bottom-to-top">
                  <w:txbxContent>
                    <w:p w:rsidR="0068599F" w:rsidRDefault="0068599F" w:rsidP="00813FC3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м-н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Аринберд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ААринбердАринбер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9979CD" wp14:editId="35E29C4B">
                <wp:simplePos x="0" y="0"/>
                <wp:positionH relativeFrom="column">
                  <wp:posOffset>1306830</wp:posOffset>
                </wp:positionH>
                <wp:positionV relativeFrom="paragraph">
                  <wp:posOffset>7528560</wp:posOffset>
                </wp:positionV>
                <wp:extent cx="229235" cy="815340"/>
                <wp:effectExtent l="0" t="0" r="18415" b="228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815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02.9pt;margin-top:592.8pt;width:18.05pt;height:6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2B586" wp14:editId="044AAC13">
                <wp:simplePos x="0" y="0"/>
                <wp:positionH relativeFrom="column">
                  <wp:posOffset>4451985</wp:posOffset>
                </wp:positionH>
                <wp:positionV relativeFrom="paragraph">
                  <wp:posOffset>7528560</wp:posOffset>
                </wp:positionV>
                <wp:extent cx="651510" cy="358140"/>
                <wp:effectExtent l="0" t="0" r="0" b="381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99F" w:rsidRDefault="0068599F" w:rsidP="00813FC3">
                            <w:pPr>
                              <w:pStyle w:val="3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u w:val="single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9" style="position:absolute;left:0;text-align:left;margin-left:350.55pt;margin-top:592.8pt;width:51.3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" stroked="f">
                <v:textbox>
                  <w:txbxContent>
                    <w:p w:rsidR="0068599F" w:rsidRDefault="0068599F" w:rsidP="00813FC3">
                      <w:pPr>
                        <w:pStyle w:val="3"/>
                        <w:rPr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color w:val="FF0000"/>
                          <w:sz w:val="20"/>
                          <w:u w:val="single"/>
                        </w:rP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818F0" wp14:editId="14A18655">
                <wp:simplePos x="0" y="0"/>
                <wp:positionH relativeFrom="column">
                  <wp:posOffset>3004185</wp:posOffset>
                </wp:positionH>
                <wp:positionV relativeFrom="paragraph">
                  <wp:posOffset>1664970</wp:posOffset>
                </wp:positionV>
                <wp:extent cx="228600" cy="914400"/>
                <wp:effectExtent l="171450" t="0" r="171450" b="0"/>
                <wp:wrapNone/>
                <wp:docPr id="93" name="Стрелка ввер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45055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3" o:spid="_x0000_s1026" type="#_x0000_t68" style="position:absolute;margin-left:236.55pt;margin-top:131.1pt;width:18pt;height:1in;rotation:-234297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AB27E0" wp14:editId="28256A4F">
                <wp:simplePos x="0" y="0"/>
                <wp:positionH relativeFrom="column">
                  <wp:posOffset>3764280</wp:posOffset>
                </wp:positionH>
                <wp:positionV relativeFrom="paragraph">
                  <wp:posOffset>2823210</wp:posOffset>
                </wp:positionV>
                <wp:extent cx="228600" cy="914400"/>
                <wp:effectExtent l="171450" t="0" r="171450" b="0"/>
                <wp:wrapNone/>
                <wp:docPr id="92" name="Стрелка ввер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34504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2" o:spid="_x0000_s1026" type="#_x0000_t68" style="position:absolute;margin-left:296.4pt;margin-top:222.3pt;width:18pt;height:1in;rotation:-222222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C1970" wp14:editId="5418B521">
                <wp:simplePos x="0" y="0"/>
                <wp:positionH relativeFrom="column">
                  <wp:posOffset>4415790</wp:posOffset>
                </wp:positionH>
                <wp:positionV relativeFrom="paragraph">
                  <wp:posOffset>4053840</wp:posOffset>
                </wp:positionV>
                <wp:extent cx="228600" cy="914400"/>
                <wp:effectExtent l="114300" t="0" r="95250" b="0"/>
                <wp:wrapNone/>
                <wp:docPr id="91" name="Стрелка ввер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53266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1" o:spid="_x0000_s1026" type="#_x0000_t68" style="position:absolute;margin-left:347.7pt;margin-top:319.2pt;width:18pt;height:1in;rotation:-169658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297" distR="114297" simplePos="0" relativeHeight="251747328" behindDoc="0" locked="0" layoutInCell="1" allowOverlap="1" wp14:anchorId="52E98BDA" wp14:editId="64A7145E">
                <wp:simplePos x="0" y="0"/>
                <wp:positionH relativeFrom="column">
                  <wp:posOffset>4457699</wp:posOffset>
                </wp:positionH>
                <wp:positionV relativeFrom="paragraph">
                  <wp:posOffset>7136130</wp:posOffset>
                </wp:positionV>
                <wp:extent cx="0" cy="1327785"/>
                <wp:effectExtent l="0" t="0" r="19050" b="2476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47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51pt,561.9pt" to="351pt,6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" strokecolor="red">
                <v:stroke dashstyle="dashDot"/>
              </v:line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C542BF" wp14:editId="429E891B">
                <wp:simplePos x="0" y="0"/>
                <wp:positionH relativeFrom="column">
                  <wp:posOffset>3771900</wp:posOffset>
                </wp:positionH>
                <wp:positionV relativeFrom="paragraph">
                  <wp:posOffset>7250430</wp:posOffset>
                </wp:positionV>
                <wp:extent cx="152400" cy="107315"/>
                <wp:effectExtent l="0" t="0" r="19050" b="26035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7315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297pt;margin-top:570.9pt;width:12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" fillcolor="gray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297" distR="114297" simplePos="0" relativeHeight="251746304" behindDoc="0" locked="0" layoutInCell="1" allowOverlap="1" wp14:anchorId="56FEA40E" wp14:editId="01E87F5C">
                <wp:simplePos x="0" y="0"/>
                <wp:positionH relativeFrom="column">
                  <wp:posOffset>3257549</wp:posOffset>
                </wp:positionH>
                <wp:positionV relativeFrom="paragraph">
                  <wp:posOffset>7130415</wp:posOffset>
                </wp:positionV>
                <wp:extent cx="0" cy="1327785"/>
                <wp:effectExtent l="0" t="0" r="19050" b="2476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463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6.5pt,561.45pt" to="256.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" strokecolor="red">
                <v:stroke dashstyle="dashDot"/>
              </v:line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AB0D5" wp14:editId="4B0EAF00">
                <wp:simplePos x="0" y="0"/>
                <wp:positionH relativeFrom="column">
                  <wp:posOffset>4008755</wp:posOffset>
                </wp:positionH>
                <wp:positionV relativeFrom="paragraph">
                  <wp:posOffset>6116955</wp:posOffset>
                </wp:positionV>
                <wp:extent cx="190500" cy="571500"/>
                <wp:effectExtent l="0" t="0" r="1905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315.65pt;margin-top:481.65pt;width:1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C78C2" wp14:editId="2F915137">
                <wp:simplePos x="0" y="0"/>
                <wp:positionH relativeFrom="column">
                  <wp:posOffset>3200400</wp:posOffset>
                </wp:positionH>
                <wp:positionV relativeFrom="paragraph">
                  <wp:posOffset>6116955</wp:posOffset>
                </wp:positionV>
                <wp:extent cx="190500" cy="571500"/>
                <wp:effectExtent l="0" t="0" r="19050" b="190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252pt;margin-top:481.65pt;width: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5814C" wp14:editId="239E240B">
                <wp:simplePos x="0" y="0"/>
                <wp:positionH relativeFrom="column">
                  <wp:posOffset>4008755</wp:posOffset>
                </wp:positionH>
                <wp:positionV relativeFrom="paragraph">
                  <wp:posOffset>5372100</wp:posOffset>
                </wp:positionV>
                <wp:extent cx="190500" cy="5715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15.65pt;margin-top:423pt;width:1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96EF9" wp14:editId="24830A0B">
                <wp:simplePos x="0" y="0"/>
                <wp:positionH relativeFrom="column">
                  <wp:posOffset>3200400</wp:posOffset>
                </wp:positionH>
                <wp:positionV relativeFrom="paragraph">
                  <wp:posOffset>5372100</wp:posOffset>
                </wp:positionV>
                <wp:extent cx="190500" cy="5715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52pt;margin-top:423pt;width:1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" fillcolor="yellow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51BB1" wp14:editId="74A42B04">
                <wp:simplePos x="0" y="0"/>
                <wp:positionH relativeFrom="column">
                  <wp:posOffset>2095500</wp:posOffset>
                </wp:positionH>
                <wp:positionV relativeFrom="paragraph">
                  <wp:posOffset>398145</wp:posOffset>
                </wp:positionV>
                <wp:extent cx="228600" cy="914400"/>
                <wp:effectExtent l="209550" t="0" r="228600" b="0"/>
                <wp:wrapNone/>
                <wp:docPr id="83" name="Стрелка ввер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77396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83" o:spid="_x0000_s1026" type="#_x0000_t68" style="position:absolute;margin-left:165pt;margin-top:31.35pt;width:18pt;height:1in;rotation:-259675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1330DD" wp14:editId="5046643A">
                <wp:simplePos x="0" y="0"/>
                <wp:positionH relativeFrom="column">
                  <wp:posOffset>75565</wp:posOffset>
                </wp:positionH>
                <wp:positionV relativeFrom="paragraph">
                  <wp:posOffset>571500</wp:posOffset>
                </wp:positionV>
                <wp:extent cx="228600" cy="914400"/>
                <wp:effectExtent l="57150" t="19050" r="19050" b="19050"/>
                <wp:wrapNone/>
                <wp:docPr id="82" name="Стрелка ввер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277607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82" o:spid="_x0000_s1026" type="#_x0000_t68" style="position:absolute;margin-left:5.95pt;margin-top:45pt;width:18pt;height:1in;rotation:-1122588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FEC06" wp14:editId="418E6BAF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201295" cy="180975"/>
                <wp:effectExtent l="0" t="76200" r="65405" b="9525"/>
                <wp:wrapNone/>
                <wp:docPr id="81" name="Блок-схема: извлечени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502060">
                          <a:off x="0" y="0"/>
                          <a:ext cx="201295" cy="180975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81" o:spid="_x0000_s1026" type="#_x0000_t127" style="position:absolute;margin-left:27pt;margin-top:9.75pt;width:15.85pt;height:14.25pt;rotation:-928651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5F9AF" wp14:editId="390871A3">
                <wp:simplePos x="0" y="0"/>
                <wp:positionH relativeFrom="column">
                  <wp:posOffset>393065</wp:posOffset>
                </wp:positionH>
                <wp:positionV relativeFrom="paragraph">
                  <wp:posOffset>-144780</wp:posOffset>
                </wp:positionV>
                <wp:extent cx="1240790" cy="908050"/>
                <wp:effectExtent l="0" t="7620" r="0" b="0"/>
                <wp:wrapNone/>
                <wp:docPr id="8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08050"/>
                        </a:xfrm>
                        <a:custGeom>
                          <a:avLst/>
                          <a:gdLst>
                            <a:gd name="T0" fmla="*/ 2047186257 w 21600"/>
                            <a:gd name="T1" fmla="*/ 0 h 21600"/>
                            <a:gd name="T2" fmla="*/ 219694794 w 21600"/>
                            <a:gd name="T3" fmla="*/ 611608417 h 21600"/>
                            <a:gd name="T4" fmla="*/ 2047186257 w 21600"/>
                            <a:gd name="T5" fmla="*/ 122515031 h 21600"/>
                            <a:gd name="T6" fmla="*/ 2147483646 w 21600"/>
                            <a:gd name="T7" fmla="*/ 611608417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10851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57" y="8445"/>
                              </a:moveTo>
                              <a:cubicBezTo>
                                <a:pt x="3024" y="4437"/>
                                <a:pt x="6653" y="1649"/>
                                <a:pt x="10800" y="1649"/>
                              </a:cubicBezTo>
                              <a:cubicBezTo>
                                <a:pt x="14946" y="1649"/>
                                <a:pt x="18575" y="4437"/>
                                <a:pt x="19642" y="8445"/>
                              </a:cubicBezTo>
                              <a:lnTo>
                                <a:pt x="21236" y="8020"/>
                              </a:lnTo>
                              <a:cubicBezTo>
                                <a:pt x="19976" y="3291"/>
                                <a:pt x="15694" y="0"/>
                                <a:pt x="10799" y="0"/>
                              </a:cubicBezTo>
                              <a:cubicBezTo>
                                <a:pt x="5905" y="0"/>
                                <a:pt x="1623" y="3291"/>
                                <a:pt x="363" y="8020"/>
                              </a:cubicBezTo>
                              <a:lnTo>
                                <a:pt x="1957" y="8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style="position:absolute;margin-left:30.95pt;margin-top:-11.4pt;width:97.7pt;height:7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" path="m1957,8445c3024,4437,6653,1649,10800,1649v4146,,7775,2788,8842,6796l21236,8020c19976,3291,15694,,10799,,5905,,1623,3291,363,8020r1594,425xe" fillcolor="black">
                <v:stroke joinstyle="miter"/>
                <v:path o:connecttype="custom" o:connectlocs="2147483647,0;2147483647,2147483647;2147483647,2147483647;2147483647,2147483647" o:connectangles="0,0,0,0" textboxrect="0,0,21600,10851"/>
              </v:shape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FC437F" wp14:editId="4FB62B57">
                <wp:simplePos x="0" y="0"/>
                <wp:positionH relativeFrom="column">
                  <wp:posOffset>-152400</wp:posOffset>
                </wp:positionH>
                <wp:positionV relativeFrom="paragraph">
                  <wp:posOffset>7429500</wp:posOffset>
                </wp:positionV>
                <wp:extent cx="228600" cy="914400"/>
                <wp:effectExtent l="19050" t="19050" r="19050" b="38100"/>
                <wp:wrapNone/>
                <wp:docPr id="79" name="Стрелка вверх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773483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79" o:spid="_x0000_s1026" type="#_x0000_t68" style="position:absolute;margin-left:-12pt;margin-top:585pt;width:18pt;height:1in;rotation:-1176751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97808" wp14:editId="726E930F">
                <wp:simplePos x="0" y="0"/>
                <wp:positionH relativeFrom="column">
                  <wp:posOffset>393065</wp:posOffset>
                </wp:positionH>
                <wp:positionV relativeFrom="paragraph">
                  <wp:posOffset>7886700</wp:posOffset>
                </wp:positionV>
                <wp:extent cx="1143000" cy="4572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9F" w:rsidRDefault="0068599F" w:rsidP="00813FC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Главпочтам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0" style="position:absolute;left:0;text-align:left;margin-left:30.95pt;margin-top:621pt;width:90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" fillcolor="yellow">
                <v:textbox>
                  <w:txbxContent>
                    <w:p w:rsidR="0068599F" w:rsidRDefault="0068599F" w:rsidP="00813FC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Главпочтамт </w:t>
                      </w:r>
                    </w:p>
                  </w:txbxContent>
                </v:textbox>
              </v:rect>
            </w:pict>
          </mc:Fallback>
        </mc:AlternateContent>
      </w:r>
      <w:r w:rsidR="005E076C" w:rsidRPr="007C151F">
        <w:t>П</w:t>
      </w:r>
      <w:r w:rsidR="00813FC3" w:rsidRPr="007C151F">
        <w:t xml:space="preserve">риложение № </w:t>
      </w:r>
      <w:r w:rsidR="009F213B" w:rsidRPr="007C151F">
        <w:t>4</w:t>
      </w:r>
    </w:p>
    <w:p w:rsidR="00813FC3" w:rsidRPr="007C151F" w:rsidRDefault="00813FC3" w:rsidP="00813FC3">
      <w:pPr>
        <w:ind w:firstLine="5940"/>
        <w:jc w:val="center"/>
      </w:pPr>
      <w:r w:rsidRPr="007C151F">
        <w:t>к постановлению</w:t>
      </w:r>
    </w:p>
    <w:p w:rsidR="00813FC3" w:rsidRPr="007C151F" w:rsidRDefault="00813FC3" w:rsidP="007C151F">
      <w:pPr>
        <w:ind w:firstLine="5954"/>
        <w:jc w:val="right"/>
      </w:pPr>
      <w:r w:rsidRPr="007C151F">
        <w:t>администрации МОГО «Ухта»</w:t>
      </w:r>
    </w:p>
    <w:p w:rsidR="00813FC3" w:rsidRPr="007C151F" w:rsidRDefault="00813FC3" w:rsidP="007C151F">
      <w:pPr>
        <w:tabs>
          <w:tab w:val="left" w:pos="6373"/>
        </w:tabs>
        <w:ind w:firstLine="5954"/>
        <w:jc w:val="center"/>
      </w:pPr>
      <w:r w:rsidRPr="007C151F">
        <w:t xml:space="preserve">от </w:t>
      </w:r>
      <w:r w:rsidR="008E57E3">
        <w:t>30 августа</w:t>
      </w:r>
      <w:r w:rsidRPr="007C151F">
        <w:t xml:space="preserve"> 20</w:t>
      </w:r>
      <w:r w:rsidR="00F30B4A" w:rsidRPr="007C151F">
        <w:t>2</w:t>
      </w:r>
      <w:r w:rsidR="005F3C29" w:rsidRPr="007C151F">
        <w:t>3</w:t>
      </w:r>
      <w:r w:rsidRPr="007C151F">
        <w:t xml:space="preserve"> г. № </w:t>
      </w:r>
      <w:r w:rsidR="003A4D89" w:rsidRPr="007C15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0CA395" wp14:editId="5AEC4BCA">
                <wp:simplePos x="0" y="0"/>
                <wp:positionH relativeFrom="column">
                  <wp:posOffset>544195</wp:posOffset>
                </wp:positionH>
                <wp:positionV relativeFrom="paragraph">
                  <wp:posOffset>76835</wp:posOffset>
                </wp:positionV>
                <wp:extent cx="872490" cy="914400"/>
                <wp:effectExtent l="19050" t="19050" r="22860" b="0"/>
                <wp:wrapNone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29588">
                          <a:off x="0" y="0"/>
                          <a:ext cx="872490" cy="914400"/>
                        </a:xfrm>
                        <a:custGeom>
                          <a:avLst/>
                          <a:gdLst>
                            <a:gd name="G0" fmla="+- 2994 0 0"/>
                            <a:gd name="G1" fmla="+- 10374456 0 0"/>
                            <a:gd name="G2" fmla="+- 0 0 10374456"/>
                            <a:gd name="T0" fmla="*/ 0 256 1"/>
                            <a:gd name="T1" fmla="*/ 180 256 1"/>
                            <a:gd name="G3" fmla="+- 10374456 T0 T1"/>
                            <a:gd name="T2" fmla="*/ 0 256 1"/>
                            <a:gd name="T3" fmla="*/ 90 256 1"/>
                            <a:gd name="G4" fmla="+- 10374456 T2 T3"/>
                            <a:gd name="G5" fmla="*/ G4 2 1"/>
                            <a:gd name="T4" fmla="*/ 90 256 1"/>
                            <a:gd name="T5" fmla="*/ 0 256 1"/>
                            <a:gd name="G6" fmla="+- 10374456 T4 T5"/>
                            <a:gd name="G7" fmla="*/ G6 2 1"/>
                            <a:gd name="G8" fmla="abs 10374456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2994"/>
                            <a:gd name="G18" fmla="*/ 2994 1 2"/>
                            <a:gd name="G19" fmla="+- G18 5400 0"/>
                            <a:gd name="G20" fmla="cos G19 10374456"/>
                            <a:gd name="G21" fmla="sin G19 10374456"/>
                            <a:gd name="G22" fmla="+- G20 10800 0"/>
                            <a:gd name="G23" fmla="+- G21 10800 0"/>
                            <a:gd name="G24" fmla="+- 10800 0 G20"/>
                            <a:gd name="G25" fmla="+- 2994 10800 0"/>
                            <a:gd name="G26" fmla="?: G9 G17 G25"/>
                            <a:gd name="G27" fmla="?: G9 0 21600"/>
                            <a:gd name="G28" fmla="cos 10800 10374456"/>
                            <a:gd name="G29" fmla="sin 10800 10374456"/>
                            <a:gd name="G30" fmla="sin 2994 10374456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0374456 G34 0"/>
                            <a:gd name="G36" fmla="?: G6 G35 G31"/>
                            <a:gd name="G37" fmla="+- 21600 0 G36"/>
                            <a:gd name="G38" fmla="?: G4 0 G33"/>
                            <a:gd name="G39" fmla="?: 10374456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4391 w 21600"/>
                            <a:gd name="T15" fmla="*/ 13349 h 21600"/>
                            <a:gd name="T16" fmla="*/ 10800 w 21600"/>
                            <a:gd name="T17" fmla="*/ 7806 h 21600"/>
                            <a:gd name="T18" fmla="*/ 17209 w 21600"/>
                            <a:gd name="T19" fmla="*/ 1334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8018" y="11906"/>
                              </a:moveTo>
                              <a:cubicBezTo>
                                <a:pt x="7877" y="11554"/>
                                <a:pt x="7806" y="11179"/>
                                <a:pt x="7806" y="10800"/>
                              </a:cubicBezTo>
                              <a:cubicBezTo>
                                <a:pt x="7806" y="9146"/>
                                <a:pt x="9146" y="7806"/>
                                <a:pt x="10800" y="7806"/>
                              </a:cubicBezTo>
                              <a:cubicBezTo>
                                <a:pt x="12453" y="7806"/>
                                <a:pt x="13794" y="9146"/>
                                <a:pt x="13794" y="10800"/>
                              </a:cubicBezTo>
                              <a:cubicBezTo>
                                <a:pt x="13793" y="11179"/>
                                <a:pt x="13722" y="11554"/>
                                <a:pt x="13581" y="11906"/>
                              </a:cubicBezTo>
                              <a:lnTo>
                                <a:pt x="20834" y="14792"/>
                              </a:lnTo>
                              <a:cubicBezTo>
                                <a:pt x="21340" y="13522"/>
                                <a:pt x="21600" y="12167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2167"/>
                                <a:pt x="259" y="13522"/>
                                <a:pt x="765" y="14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9F" w:rsidRDefault="0068599F" w:rsidP="00813FC3">
                            <w:pPr>
                              <w:pStyle w:val="4"/>
                              <w:jc w:val="center"/>
                            </w:pPr>
                            <w:r w:rsidRPr="004F60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31" style="position:absolute;left:0;text-align:left;margin-left:42.85pt;margin-top:6.05pt;width:68.7pt;height:1in;rotation:-112458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" adj="-11796480,,5400" path="m8018,11906v-141,-352,-212,-727,-212,-1106c7806,9146,9146,7806,10800,7806v1653,,2994,1340,2994,2994c13793,11179,13722,11554,13581,11906r7253,2886c21340,13522,21600,12167,21600,10800,21600,4835,16764,,10800,,4835,,,4835,,10800v,1367,259,2722,765,3992l8018,11906xe" fillcolor="yellow">
                <v:stroke joinstyle="miter"/>
                <v:formulas/>
                <v:path o:connecttype="custom" o:connectlocs="436245,0;177366,565108;436245,330454;695124,565108" o:connectangles="0,0,0,0" textboxrect="0,0,21600,12133"/>
                <v:textbox>
                  <w:txbxContent>
                    <w:p w:rsidR="0068599F" w:rsidRDefault="0068599F" w:rsidP="00813FC3">
                      <w:pPr>
                        <w:pStyle w:val="4"/>
                        <w:jc w:val="center"/>
                      </w:pPr>
                      <w:r w:rsidRPr="004F60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анк</w:t>
                      </w:r>
                    </w:p>
                  </w:txbxContent>
                </v:textbox>
              </v:shape>
            </w:pict>
          </mc:Fallback>
        </mc:AlternateContent>
      </w:r>
      <w:r w:rsidR="008E57E3">
        <w:t>2226</w: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47B38" wp14:editId="3097F055">
                <wp:simplePos x="0" y="0"/>
                <wp:positionH relativeFrom="column">
                  <wp:posOffset>1767840</wp:posOffset>
                </wp:positionH>
                <wp:positionV relativeFrom="paragraph">
                  <wp:posOffset>16510</wp:posOffset>
                </wp:positionV>
                <wp:extent cx="379730" cy="1028700"/>
                <wp:effectExtent l="247650" t="19050" r="210820" b="19050"/>
                <wp:wrapNone/>
                <wp:docPr id="76" name="Блок-схема: данны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4163">
                          <a:off x="0" y="0"/>
                          <a:ext cx="379730" cy="102870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6" o:spid="_x0000_s1026" type="#_x0000_t111" style="position:absolute;margin-left:139.2pt;margin-top:1.3pt;width:29.9pt;height:81pt;rotation:-26587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EBB050" wp14:editId="1FD7D930">
                <wp:simplePos x="0" y="0"/>
                <wp:positionH relativeFrom="column">
                  <wp:posOffset>-685800</wp:posOffset>
                </wp:positionH>
                <wp:positionV relativeFrom="paragraph">
                  <wp:posOffset>76835</wp:posOffset>
                </wp:positionV>
                <wp:extent cx="342900" cy="6477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-54pt;margin-top:6.05pt;width:27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3BE09" wp14:editId="288E3092">
                <wp:simplePos x="0" y="0"/>
                <wp:positionH relativeFrom="column">
                  <wp:posOffset>2667000</wp:posOffset>
                </wp:positionH>
                <wp:positionV relativeFrom="paragraph">
                  <wp:posOffset>281940</wp:posOffset>
                </wp:positionV>
                <wp:extent cx="533400" cy="228600"/>
                <wp:effectExtent l="133350" t="38100" r="133350" b="3810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2606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10pt;margin-top:22.2pt;width:42pt;height:18pt;rotation:367286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" fillcolor="yellow"/>
            </w:pict>
          </mc:Fallback>
        </mc:AlternateContent>
      </w:r>
      <w:r w:rsidR="00813FC3" w:rsidRPr="009F213B">
        <w:t xml:space="preserve">                                                                                                       </w:t>
      </w:r>
    </w:p>
    <w:p w:rsidR="00813FC3" w:rsidRPr="009F213B" w:rsidRDefault="003A4D89" w:rsidP="00813FC3">
      <w:pPr>
        <w:ind w:firstLine="6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A0796" wp14:editId="3A31E853">
                <wp:simplePos x="0" y="0"/>
                <wp:positionH relativeFrom="column">
                  <wp:posOffset>544195</wp:posOffset>
                </wp:positionH>
                <wp:positionV relativeFrom="paragraph">
                  <wp:posOffset>55245</wp:posOffset>
                </wp:positionV>
                <wp:extent cx="342900" cy="704850"/>
                <wp:effectExtent l="0" t="0" r="1905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42.85pt;margin-top:4.35pt;width:27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813FC3" w:rsidP="00813FC3"/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A821C" wp14:editId="534E2A5D">
                <wp:simplePos x="0" y="0"/>
                <wp:positionH relativeFrom="column">
                  <wp:posOffset>572770</wp:posOffset>
                </wp:positionH>
                <wp:positionV relativeFrom="paragraph">
                  <wp:posOffset>97155</wp:posOffset>
                </wp:positionV>
                <wp:extent cx="1600200" cy="228600"/>
                <wp:effectExtent l="0" t="0" r="1905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45.1pt;margin-top:7.65pt;width:12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BC027B" wp14:editId="5FB81A93">
                <wp:simplePos x="0" y="0"/>
                <wp:positionH relativeFrom="column">
                  <wp:posOffset>3276600</wp:posOffset>
                </wp:positionH>
                <wp:positionV relativeFrom="paragraph">
                  <wp:posOffset>303530</wp:posOffset>
                </wp:positionV>
                <wp:extent cx="533400" cy="228600"/>
                <wp:effectExtent l="133350" t="38100" r="133350" b="381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2606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258pt;margin-top:23.9pt;width:42pt;height:18pt;rotation:367286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056D7" wp14:editId="1D703CFD">
                <wp:simplePos x="0" y="0"/>
                <wp:positionH relativeFrom="column">
                  <wp:posOffset>-927735</wp:posOffset>
                </wp:positionH>
                <wp:positionV relativeFrom="paragraph">
                  <wp:posOffset>113030</wp:posOffset>
                </wp:positionV>
                <wp:extent cx="342900" cy="1252220"/>
                <wp:effectExtent l="0" t="0" r="19050" b="241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522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jc w:val="center"/>
                            </w:pPr>
                            <w:r>
                              <w:t>Детский  пар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2" style="position:absolute;margin-left:-73.05pt;margin-top:8.9pt;width:27pt;height:9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" fillcolor="lime">
                <v:textbox style="layout-flow:vertical;mso-layout-flow-alt:bottom-to-top">
                  <w:txbxContent>
                    <w:p w:rsidR="004D4EAD" w:rsidRDefault="004D4EAD" w:rsidP="00813FC3">
                      <w:pPr>
                        <w:jc w:val="center"/>
                      </w:pPr>
                      <w:r>
                        <w:t>Детский  парк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0894D" wp14:editId="4200558B">
                <wp:simplePos x="0" y="0"/>
                <wp:positionH relativeFrom="column">
                  <wp:posOffset>1019175</wp:posOffset>
                </wp:positionH>
                <wp:positionV relativeFrom="paragraph">
                  <wp:posOffset>19050</wp:posOffset>
                </wp:positionV>
                <wp:extent cx="571500" cy="647700"/>
                <wp:effectExtent l="19050" t="19050" r="38100" b="381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jc w:val="center"/>
                            </w:pPr>
                            <w:r>
                              <w:t>Хр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3" style="position:absolute;margin-left:80.25pt;margin-top:1.5pt;width:4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" fillcolor="yellow" strokeweight="4.5pt">
                <v:textbox style="layout-flow:vertical;mso-layout-flow-alt:bottom-to-top">
                  <w:txbxContent>
                    <w:p w:rsidR="004D4EAD" w:rsidRDefault="004D4EAD" w:rsidP="00813FC3">
                      <w:pPr>
                        <w:jc w:val="center"/>
                      </w:pPr>
                      <w:r>
                        <w:t>Хр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DE9807" wp14:editId="737B18E9">
                <wp:simplePos x="0" y="0"/>
                <wp:positionH relativeFrom="column">
                  <wp:posOffset>-489585</wp:posOffset>
                </wp:positionH>
                <wp:positionV relativeFrom="paragraph">
                  <wp:posOffset>22860</wp:posOffset>
                </wp:positionV>
                <wp:extent cx="266700" cy="1076325"/>
                <wp:effectExtent l="0" t="0" r="19050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r w:rsidRPr="003564B9">
                              <w:t xml:space="preserve">Октябрьская </w:t>
                            </w:r>
                            <w:r>
                              <w:t>пл.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4" style="position:absolute;margin-left:-38.55pt;margin-top:1.8pt;width:21pt;height:8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">
                <v:textbox style="layout-flow:vertical;mso-layout-flow-alt:bottom-to-top" inset=".5mm,.3mm,.5mm,.3mm">
                  <w:txbxContent>
                    <w:p w:rsidR="004D4EAD" w:rsidRDefault="004D4EAD" w:rsidP="00813FC3">
                      <w:r w:rsidRPr="003564B9">
                        <w:t xml:space="preserve">Октябрьская </w:t>
                      </w:r>
                      <w:r>
                        <w:t>пл.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813FC3" w:rsidP="00813FC3"/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790B7" wp14:editId="09F78FE1">
                <wp:simplePos x="0" y="0"/>
                <wp:positionH relativeFrom="column">
                  <wp:posOffset>3818255</wp:posOffset>
                </wp:positionH>
                <wp:positionV relativeFrom="paragraph">
                  <wp:posOffset>192405</wp:posOffset>
                </wp:positionV>
                <wp:extent cx="533400" cy="228600"/>
                <wp:effectExtent l="133350" t="38100" r="133350" b="381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2606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00.65pt;margin-top:15.15pt;width:42pt;height:18pt;rotation:367286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576494" wp14:editId="28BA8AA9">
                <wp:simplePos x="0" y="0"/>
                <wp:positionH relativeFrom="column">
                  <wp:posOffset>4368165</wp:posOffset>
                </wp:positionH>
                <wp:positionV relativeFrom="paragraph">
                  <wp:posOffset>21590</wp:posOffset>
                </wp:positionV>
                <wp:extent cx="457200" cy="571500"/>
                <wp:effectExtent l="133350" t="95250" r="57150" b="952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75139"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43.95pt;margin-top:1.7pt;width:36pt;height:45pt;rotation:-204815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649D7" wp14:editId="4A2B8BC8">
                <wp:simplePos x="0" y="0"/>
                <wp:positionH relativeFrom="column">
                  <wp:posOffset>451485</wp:posOffset>
                </wp:positionH>
                <wp:positionV relativeFrom="paragraph">
                  <wp:posOffset>78105</wp:posOffset>
                </wp:positionV>
                <wp:extent cx="228600" cy="9144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5.55pt;margin-top:6.15pt;width:1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E46DC" wp14:editId="6A11192C">
                <wp:simplePos x="0" y="0"/>
                <wp:positionH relativeFrom="column">
                  <wp:posOffset>2819400</wp:posOffset>
                </wp:positionH>
                <wp:positionV relativeFrom="paragraph">
                  <wp:posOffset>106680</wp:posOffset>
                </wp:positionV>
                <wp:extent cx="342900" cy="890270"/>
                <wp:effectExtent l="209550" t="38100" r="171450" b="24130"/>
                <wp:wrapNone/>
                <wp:docPr id="64" name="Блок-схема: данны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76652">
                          <a:off x="0" y="0"/>
                          <a:ext cx="342900" cy="89027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анные 64" o:spid="_x0000_s1026" type="#_x0000_t111" style="position:absolute;margin-left:222pt;margin-top:8.4pt;width:27pt;height:70.1pt;rotation:-259593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F901E" wp14:editId="63488E49">
                <wp:simplePos x="0" y="0"/>
                <wp:positionH relativeFrom="column">
                  <wp:posOffset>1333500</wp:posOffset>
                </wp:positionH>
                <wp:positionV relativeFrom="paragraph">
                  <wp:posOffset>106680</wp:posOffset>
                </wp:positionV>
                <wp:extent cx="1485900" cy="3429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jc w:val="center"/>
                            </w:pPr>
                            <w:r>
                              <w:t>УГТ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5" style="position:absolute;margin-left:105pt;margin-top:8.4pt;width:11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" fillcolor="yellow">
                <v:textbox inset=".5mm,.3mm,.5mm,.3mm">
                  <w:txbxContent>
                    <w:p w:rsidR="004D4EAD" w:rsidRDefault="004D4EAD" w:rsidP="00813FC3">
                      <w:pPr>
                        <w:jc w:val="center"/>
                      </w:pPr>
                      <w:r>
                        <w:t>УГ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779FB" wp14:editId="755F8EDD">
                <wp:simplePos x="0" y="0"/>
                <wp:positionH relativeFrom="column">
                  <wp:posOffset>470535</wp:posOffset>
                </wp:positionH>
                <wp:positionV relativeFrom="paragraph">
                  <wp:posOffset>106680</wp:posOffset>
                </wp:positionV>
                <wp:extent cx="571500" cy="2286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7.05pt;margin-top:8.4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897B6" wp14:editId="74E122D1">
                <wp:simplePos x="0" y="0"/>
                <wp:positionH relativeFrom="column">
                  <wp:posOffset>-628650</wp:posOffset>
                </wp:positionH>
                <wp:positionV relativeFrom="paragraph">
                  <wp:posOffset>106680</wp:posOffset>
                </wp:positionV>
                <wp:extent cx="342900" cy="6477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-49.5pt;margin-top:8.4pt;width:27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0195F2" wp14:editId="63E26603">
                <wp:simplePos x="0" y="0"/>
                <wp:positionH relativeFrom="column">
                  <wp:posOffset>-152400</wp:posOffset>
                </wp:positionH>
                <wp:positionV relativeFrom="paragraph">
                  <wp:posOffset>112395</wp:posOffset>
                </wp:positionV>
                <wp:extent cx="228600" cy="914400"/>
                <wp:effectExtent l="38100" t="19050" r="19050" b="38100"/>
                <wp:wrapNone/>
                <wp:docPr id="60" name="Стрелка ввер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691209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60" o:spid="_x0000_s1026" type="#_x0000_t68" style="position:absolute;margin-left:-12pt;margin-top:8.85pt;width:18pt;height:1in;rotation:-1167765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" fillcolor="black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08017" wp14:editId="19EEEDFD">
                <wp:simplePos x="0" y="0"/>
                <wp:positionH relativeFrom="column">
                  <wp:posOffset>5111115</wp:posOffset>
                </wp:positionH>
                <wp:positionV relativeFrom="paragraph">
                  <wp:posOffset>140335</wp:posOffset>
                </wp:positionV>
                <wp:extent cx="152400" cy="571500"/>
                <wp:effectExtent l="0" t="0" r="1905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02.45pt;margin-top:11.05pt;width:1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CD1A8" wp14:editId="18741691">
                <wp:simplePos x="0" y="0"/>
                <wp:positionH relativeFrom="column">
                  <wp:posOffset>5109210</wp:posOffset>
                </wp:positionH>
                <wp:positionV relativeFrom="paragraph">
                  <wp:posOffset>146050</wp:posOffset>
                </wp:positionV>
                <wp:extent cx="533400" cy="2286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402.3pt;margin-top:11.5pt;width:4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267F5" wp14:editId="63AAED15">
                <wp:simplePos x="0" y="0"/>
                <wp:positionH relativeFrom="column">
                  <wp:posOffset>2144395</wp:posOffset>
                </wp:positionH>
                <wp:positionV relativeFrom="paragraph">
                  <wp:posOffset>91440</wp:posOffset>
                </wp:positionV>
                <wp:extent cx="1219200" cy="2286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68.85pt;margin-top:7.2pt;width:9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6189E" wp14:editId="14FB4503">
                <wp:simplePos x="0" y="0"/>
                <wp:positionH relativeFrom="column">
                  <wp:posOffset>1306830</wp:posOffset>
                </wp:positionH>
                <wp:positionV relativeFrom="paragraph">
                  <wp:posOffset>91440</wp:posOffset>
                </wp:positionV>
                <wp:extent cx="571500" cy="22860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02.9pt;margin-top:7.2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32EE1" wp14:editId="577A1659">
                <wp:simplePos x="0" y="0"/>
                <wp:positionH relativeFrom="column">
                  <wp:posOffset>470535</wp:posOffset>
                </wp:positionH>
                <wp:positionV relativeFrom="paragraph">
                  <wp:posOffset>86360</wp:posOffset>
                </wp:positionV>
                <wp:extent cx="571500" cy="228600"/>
                <wp:effectExtent l="0" t="0" r="1905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7.05pt;margin-top:6.8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B83F69" wp14:editId="146541EA">
                <wp:simplePos x="0" y="0"/>
                <wp:positionH relativeFrom="column">
                  <wp:posOffset>5109210</wp:posOffset>
                </wp:positionH>
                <wp:positionV relativeFrom="paragraph">
                  <wp:posOffset>106680</wp:posOffset>
                </wp:positionV>
                <wp:extent cx="533400" cy="228600"/>
                <wp:effectExtent l="0" t="0" r="19050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402.3pt;margin-top:8.4pt;width:4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E6C47" wp14:editId="57ACA819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228600" cy="6858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12pt;margin-top:11.5pt;width:1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9ABCA" wp14:editId="0F001CA8">
                <wp:simplePos x="0" y="0"/>
                <wp:positionH relativeFrom="column">
                  <wp:posOffset>3818255</wp:posOffset>
                </wp:positionH>
                <wp:positionV relativeFrom="paragraph">
                  <wp:posOffset>146050</wp:posOffset>
                </wp:positionV>
                <wp:extent cx="381000" cy="2286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00.65pt;margin-top:11.5pt;width:3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81C52" wp14:editId="59432D9C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0</wp:posOffset>
                </wp:positionV>
                <wp:extent cx="457200" cy="2286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40pt;margin-top:11.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99FE1" wp14:editId="1AB724ED">
                <wp:simplePos x="0" y="0"/>
                <wp:positionH relativeFrom="column">
                  <wp:posOffset>3063240</wp:posOffset>
                </wp:positionH>
                <wp:positionV relativeFrom="paragraph">
                  <wp:posOffset>-8255</wp:posOffset>
                </wp:positionV>
                <wp:extent cx="228600" cy="6858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241.2pt;margin-top:-.65pt;width:18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055B0" wp14:editId="30B4321E">
                <wp:simplePos x="0" y="0"/>
                <wp:positionH relativeFrom="column">
                  <wp:posOffset>2400300</wp:posOffset>
                </wp:positionH>
                <wp:positionV relativeFrom="paragraph">
                  <wp:posOffset>-8255</wp:posOffset>
                </wp:positionV>
                <wp:extent cx="228600" cy="6858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89pt;margin-top:-.65pt;width:1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37DCC" wp14:editId="172DA6DF">
                <wp:simplePos x="0" y="0"/>
                <wp:positionH relativeFrom="column">
                  <wp:posOffset>1943100</wp:posOffset>
                </wp:positionH>
                <wp:positionV relativeFrom="paragraph">
                  <wp:posOffset>-8255</wp:posOffset>
                </wp:positionV>
                <wp:extent cx="457200" cy="2286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53pt;margin-top:-.65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76F7C" wp14:editId="142CC3E9">
                <wp:simplePos x="0" y="0"/>
                <wp:positionH relativeFrom="column">
                  <wp:posOffset>1499235</wp:posOffset>
                </wp:positionH>
                <wp:positionV relativeFrom="paragraph">
                  <wp:posOffset>-8255</wp:posOffset>
                </wp:positionV>
                <wp:extent cx="228600" cy="6858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18.05pt;margin-top:-.65pt;width:1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48FA6" wp14:editId="70E78A26">
                <wp:simplePos x="0" y="0"/>
                <wp:positionH relativeFrom="column">
                  <wp:posOffset>1042035</wp:posOffset>
                </wp:positionH>
                <wp:positionV relativeFrom="paragraph">
                  <wp:posOffset>-8255</wp:posOffset>
                </wp:positionV>
                <wp:extent cx="685800" cy="2286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2.05pt;margin-top:-.65pt;width:5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BD281" wp14:editId="43B7A50F">
                <wp:simplePos x="0" y="0"/>
                <wp:positionH relativeFrom="column">
                  <wp:posOffset>457200</wp:posOffset>
                </wp:positionH>
                <wp:positionV relativeFrom="paragraph">
                  <wp:posOffset>-8255</wp:posOffset>
                </wp:positionV>
                <wp:extent cx="342900" cy="10287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Октяб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6" style="position:absolute;margin-left:36pt;margin-top:-.65pt;width:27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" fillcolor="yellow">
                <v:textbox style="layout-flow:vertical;mso-layout-flow-alt:bottom-to-top">
                  <w:txbxContent>
                    <w:p w:rsidR="004D4EAD" w:rsidRDefault="004D4EAD" w:rsidP="00813FC3">
                      <w:proofErr w:type="gramStart"/>
                      <w:r>
                        <w:t>м-н</w:t>
                      </w:r>
                      <w:proofErr w:type="gramEnd"/>
                      <w:r>
                        <w:t xml:space="preserve"> Окт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41693" wp14:editId="0A22F559">
                <wp:simplePos x="0" y="0"/>
                <wp:positionH relativeFrom="column">
                  <wp:posOffset>5114925</wp:posOffset>
                </wp:positionH>
                <wp:positionV relativeFrom="paragraph">
                  <wp:posOffset>29210</wp:posOffset>
                </wp:positionV>
                <wp:extent cx="533400" cy="2286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402.75pt;margin-top:2.3pt;width:4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B1931" wp14:editId="6272600A">
                <wp:simplePos x="0" y="0"/>
                <wp:positionH relativeFrom="column">
                  <wp:posOffset>-153035</wp:posOffset>
                </wp:positionH>
                <wp:positionV relativeFrom="paragraph">
                  <wp:posOffset>24130</wp:posOffset>
                </wp:positionV>
                <wp:extent cx="228600" cy="914400"/>
                <wp:effectExtent l="38100" t="19050" r="19050" b="38100"/>
                <wp:wrapNone/>
                <wp:docPr id="43" name="Стрелка ввер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691209">
                          <a:off x="0" y="0"/>
                          <a:ext cx="228600" cy="9144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43" o:spid="_x0000_s1026" type="#_x0000_t68" style="position:absolute;margin-left:-12.05pt;margin-top:1.9pt;width:18pt;height:1in;rotation:-1167765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" fillcolor="black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DB478F" wp14:editId="6F551050">
                <wp:simplePos x="0" y="0"/>
                <wp:positionH relativeFrom="column">
                  <wp:posOffset>5114925</wp:posOffset>
                </wp:positionH>
                <wp:positionV relativeFrom="paragraph">
                  <wp:posOffset>30480</wp:posOffset>
                </wp:positionV>
                <wp:extent cx="533400" cy="2286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402.75pt;margin-top:2.4pt;width:4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FC553" wp14:editId="4E21C928">
                <wp:simplePos x="0" y="0"/>
                <wp:positionH relativeFrom="column">
                  <wp:posOffset>3476625</wp:posOffset>
                </wp:positionH>
                <wp:positionV relativeFrom="paragraph">
                  <wp:posOffset>90170</wp:posOffset>
                </wp:positionV>
                <wp:extent cx="533400" cy="2286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73.75pt;margin-top:7.1pt;width:4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EF2BB" wp14:editId="01229254">
                <wp:simplePos x="0" y="0"/>
                <wp:positionH relativeFrom="column">
                  <wp:posOffset>1013460</wp:posOffset>
                </wp:positionH>
                <wp:positionV relativeFrom="paragraph">
                  <wp:posOffset>93980</wp:posOffset>
                </wp:positionV>
                <wp:extent cx="685800" cy="2286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79.8pt;margin-top:7.4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54624E" wp14:editId="0E4C1BBF">
                <wp:simplePos x="0" y="0"/>
                <wp:positionH relativeFrom="column">
                  <wp:posOffset>1956435</wp:posOffset>
                </wp:positionH>
                <wp:positionV relativeFrom="paragraph">
                  <wp:posOffset>147955</wp:posOffset>
                </wp:positionV>
                <wp:extent cx="685800" cy="2286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54.05pt;margin-top:11.65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12B92" wp14:editId="2B812C36">
                <wp:simplePos x="0" y="0"/>
                <wp:positionH relativeFrom="column">
                  <wp:posOffset>5114925</wp:posOffset>
                </wp:positionH>
                <wp:positionV relativeFrom="paragraph">
                  <wp:posOffset>50800</wp:posOffset>
                </wp:positionV>
                <wp:extent cx="533400" cy="2286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402.75pt;margin-top:4pt;width:4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9DD3D" wp14:editId="64F91F2C">
                <wp:simplePos x="0" y="0"/>
                <wp:positionH relativeFrom="column">
                  <wp:posOffset>1042035</wp:posOffset>
                </wp:positionH>
                <wp:positionV relativeFrom="paragraph">
                  <wp:posOffset>146050</wp:posOffset>
                </wp:positionV>
                <wp:extent cx="685800" cy="2286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82.05pt;margin-top:11.5pt;width:5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DD169" wp14:editId="2CC77306">
                <wp:simplePos x="0" y="0"/>
                <wp:positionH relativeFrom="column">
                  <wp:posOffset>1956435</wp:posOffset>
                </wp:positionH>
                <wp:positionV relativeFrom="paragraph">
                  <wp:posOffset>75565</wp:posOffset>
                </wp:positionV>
                <wp:extent cx="685800" cy="2286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54.05pt;margin-top:5.95pt;width:54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48AC3" wp14:editId="2F9C5606">
                <wp:simplePos x="0" y="0"/>
                <wp:positionH relativeFrom="column">
                  <wp:posOffset>5170170</wp:posOffset>
                </wp:positionH>
                <wp:positionV relativeFrom="paragraph">
                  <wp:posOffset>24765</wp:posOffset>
                </wp:positionV>
                <wp:extent cx="472440" cy="927735"/>
                <wp:effectExtent l="19050" t="19050" r="22860" b="247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927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pStyle w:val="a3"/>
                              <w:jc w:val="center"/>
                            </w:pPr>
                            <w:r>
                              <w:t>Русский ча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margin-left:407.1pt;margin-top:1.95pt;width:37.2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" fillcolor="yellow" strokeweight="3pt">
                <v:textbox style="layout-flow:vertical">
                  <w:txbxContent>
                    <w:p w:rsidR="004D4EAD" w:rsidRDefault="004D4EAD" w:rsidP="00813FC3">
                      <w:pPr>
                        <w:pStyle w:val="a3"/>
                        <w:jc w:val="center"/>
                      </w:pPr>
                      <w:r>
                        <w:t>Русский ча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CEF56" wp14:editId="6E9670D5">
                <wp:simplePos x="0" y="0"/>
                <wp:positionH relativeFrom="column">
                  <wp:posOffset>1013460</wp:posOffset>
                </wp:positionH>
                <wp:positionV relativeFrom="paragraph">
                  <wp:posOffset>42545</wp:posOffset>
                </wp:positionV>
                <wp:extent cx="685800" cy="2286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79.8pt;margin-top:3.35pt;width:5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39D3B" wp14:editId="1A63B208">
                <wp:simplePos x="0" y="0"/>
                <wp:positionH relativeFrom="column">
                  <wp:posOffset>1967230</wp:posOffset>
                </wp:positionH>
                <wp:positionV relativeFrom="paragraph">
                  <wp:posOffset>147955</wp:posOffset>
                </wp:positionV>
                <wp:extent cx="685800" cy="2286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54.9pt;margin-top:11.65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AF53" wp14:editId="249FFBDD">
                <wp:simplePos x="0" y="0"/>
                <wp:positionH relativeFrom="column">
                  <wp:posOffset>2901315</wp:posOffset>
                </wp:positionH>
                <wp:positionV relativeFrom="paragraph">
                  <wp:posOffset>121920</wp:posOffset>
                </wp:positionV>
                <wp:extent cx="1943100" cy="1299210"/>
                <wp:effectExtent l="0" t="0" r="19050" b="1524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8.45pt;margin-top:9.6pt;width:153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E18BD" wp14:editId="6E57E120">
                <wp:simplePos x="0" y="0"/>
                <wp:positionH relativeFrom="column">
                  <wp:posOffset>1042035</wp:posOffset>
                </wp:positionH>
                <wp:positionV relativeFrom="paragraph">
                  <wp:posOffset>133985</wp:posOffset>
                </wp:positionV>
                <wp:extent cx="6858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82.05pt;margin-top:10.55pt;width:5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479FE" wp14:editId="75A8D85E">
                <wp:simplePos x="0" y="0"/>
                <wp:positionH relativeFrom="column">
                  <wp:posOffset>1998345</wp:posOffset>
                </wp:positionH>
                <wp:positionV relativeFrom="paragraph">
                  <wp:posOffset>133350</wp:posOffset>
                </wp:positionV>
                <wp:extent cx="685800" cy="2286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57.35pt;margin-top:10.5pt;width:54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" fillcolor="yellow"/>
            </w:pict>
          </mc:Fallback>
        </mc:AlternateContent>
      </w:r>
    </w:p>
    <w:p w:rsidR="00813FC3" w:rsidRPr="009F213B" w:rsidRDefault="00813FC3" w:rsidP="00813FC3"/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78D8" wp14:editId="2705E97C">
                <wp:simplePos x="0" y="0"/>
                <wp:positionH relativeFrom="column">
                  <wp:posOffset>3392170</wp:posOffset>
                </wp:positionH>
                <wp:positionV relativeFrom="paragraph">
                  <wp:posOffset>146685</wp:posOffset>
                </wp:positionV>
                <wp:extent cx="838200" cy="2286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Pr="00173662" w:rsidRDefault="004D4EAD" w:rsidP="0017366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73662">
                              <w:rPr>
                                <w:b/>
                                <w:sz w:val="22"/>
                              </w:rPr>
                              <w:t>ЛЕ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267.1pt;margin-top:11.55pt;width: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" fillcolor="yellow">
                <v:textbox>
                  <w:txbxContent>
                    <w:p w:rsidR="004D4EAD" w:rsidRPr="00173662" w:rsidRDefault="004D4EAD" w:rsidP="0017366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73662">
                        <w:rPr>
                          <w:b/>
                          <w:sz w:val="22"/>
                        </w:rPr>
                        <w:t>ЛЕ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B0CEB" wp14:editId="768B6929">
                <wp:simplePos x="0" y="0"/>
                <wp:positionH relativeFrom="column">
                  <wp:posOffset>-880110</wp:posOffset>
                </wp:positionH>
                <wp:positionV relativeFrom="paragraph">
                  <wp:posOffset>13335</wp:posOffset>
                </wp:positionV>
                <wp:extent cx="537210" cy="793115"/>
                <wp:effectExtent l="38100" t="38100" r="34290" b="260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40">
                          <a:off x="0" y="0"/>
                          <a:ext cx="537210" cy="793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jc w:val="center"/>
                            </w:pPr>
                            <w:proofErr w:type="gramStart"/>
                            <w:r>
                              <w:t>Ж</w:t>
                            </w:r>
                            <w:proofErr w:type="gramEnd"/>
                            <w:r>
                              <w:t>/Д технику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margin-left:-69.3pt;margin-top:1.05pt;width:42.3pt;height:62.45pt;rotation:517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" fillcolor="yellow" strokeweight="3pt">
                <v:textbox style="layout-flow:vertical;mso-layout-flow-alt:bottom-to-top">
                  <w:txbxContent>
                    <w:p w:rsidR="004D4EAD" w:rsidRDefault="004D4EAD" w:rsidP="00813FC3">
                      <w:pPr>
                        <w:jc w:val="center"/>
                      </w:pPr>
                      <w:proofErr w:type="gramStart"/>
                      <w:r>
                        <w:t>Ж</w:t>
                      </w:r>
                      <w:proofErr w:type="gramEnd"/>
                      <w:r>
                        <w:t>/Д техникум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E4945" wp14:editId="1F5DD42E">
                <wp:simplePos x="0" y="0"/>
                <wp:positionH relativeFrom="column">
                  <wp:posOffset>1986915</wp:posOffset>
                </wp:positionH>
                <wp:positionV relativeFrom="paragraph">
                  <wp:posOffset>0</wp:posOffset>
                </wp:positionV>
                <wp:extent cx="407035" cy="994410"/>
                <wp:effectExtent l="19050" t="19050" r="12065" b="152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994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Pr="009E619C" w:rsidRDefault="004D4EAD" w:rsidP="00813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диу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margin-left:156.45pt;margin-top:0;width:32.05pt;height:7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" fillcolor="yellow" strokeweight="3pt">
                <v:textbox style="layout-flow:vertical;mso-layout-flow-alt:bottom-to-top">
                  <w:txbxContent>
                    <w:p w:rsidR="004D4EAD" w:rsidRPr="009E619C" w:rsidRDefault="004D4EAD" w:rsidP="00813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диу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1A2B4" wp14:editId="6CEBC3DB">
                <wp:simplePos x="0" y="0"/>
                <wp:positionH relativeFrom="column">
                  <wp:posOffset>1762760</wp:posOffset>
                </wp:positionH>
                <wp:positionV relativeFrom="paragraph">
                  <wp:posOffset>38100</wp:posOffset>
                </wp:positionV>
                <wp:extent cx="635635" cy="241935"/>
                <wp:effectExtent l="19050" t="19050" r="12065" b="247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241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38.8pt;margin-top:3pt;width:50.05pt;height:1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" fillcolor="yellow" strokeweight="3pt"/>
            </w:pict>
          </mc:Fallback>
        </mc:AlternateContent>
      </w:r>
    </w:p>
    <w:p w:rsidR="00813FC3" w:rsidRPr="009F213B" w:rsidRDefault="008E57E3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6B31F6" wp14:editId="566871D9">
                <wp:simplePos x="0" y="0"/>
                <wp:positionH relativeFrom="column">
                  <wp:posOffset>5297805</wp:posOffset>
                </wp:positionH>
                <wp:positionV relativeFrom="paragraph">
                  <wp:posOffset>140970</wp:posOffset>
                </wp:positionV>
                <wp:extent cx="342900" cy="8001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17.15pt;margin-top:11.1pt;width:27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" fillcolor="yellow"/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4CB1F6" wp14:editId="1A5419B7">
                <wp:simplePos x="0" y="0"/>
                <wp:positionH relativeFrom="column">
                  <wp:posOffset>3971925</wp:posOffset>
                </wp:positionH>
                <wp:positionV relativeFrom="paragraph">
                  <wp:posOffset>52705</wp:posOffset>
                </wp:positionV>
                <wp:extent cx="443865" cy="215900"/>
                <wp:effectExtent l="0" t="0" r="13335" b="127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Pr="001517C4" w:rsidRDefault="004D4EAD" w:rsidP="00813FC3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517C4">
                              <w:rPr>
                                <w:b/>
                                <w:sz w:val="14"/>
                                <w:szCs w:val="14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margin-left:312.75pt;margin-top:4.15pt;width:34.95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">
                <v:textbox inset=".5mm,.3mm,.5mm,.3mm">
                  <w:txbxContent>
                    <w:p w:rsidR="004D4EAD" w:rsidRPr="001517C4" w:rsidRDefault="004D4EAD" w:rsidP="00813FC3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1517C4">
                        <w:rPr>
                          <w:b/>
                          <w:sz w:val="14"/>
                          <w:szCs w:val="14"/>
                        </w:rPr>
                        <w:t>Торговля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8E57E3" w:rsidP="00813FC3"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6CBE04" wp14:editId="50C28BE0">
                <wp:simplePos x="0" y="0"/>
                <wp:positionH relativeFrom="column">
                  <wp:posOffset>3023235</wp:posOffset>
                </wp:positionH>
                <wp:positionV relativeFrom="paragraph">
                  <wp:posOffset>149225</wp:posOffset>
                </wp:positionV>
                <wp:extent cx="1562100" cy="601980"/>
                <wp:effectExtent l="0" t="0" r="0" b="762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99F" w:rsidRDefault="0068599F" w:rsidP="00813FC3">
                            <w:pPr>
                              <w:pStyle w:val="23"/>
                              <w:jc w:val="center"/>
                            </w:pPr>
                            <w:r>
                              <w:t>Первомайская площ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1" style="position:absolute;margin-left:238.05pt;margin-top:11.75pt;width:123pt;height:4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" stroked="f">
                <v:textbox>
                  <w:txbxContent>
                    <w:p w:rsidR="0068599F" w:rsidRDefault="0068599F" w:rsidP="00813FC3">
                      <w:pPr>
                        <w:pStyle w:val="23"/>
                        <w:jc w:val="center"/>
                      </w:pPr>
                      <w:r>
                        <w:t>Первомайская площадь</w:t>
                      </w:r>
                    </w:p>
                  </w:txbxContent>
                </v:textbox>
              </v:rect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7CE3EB" wp14:editId="1C409C85">
                <wp:simplePos x="0" y="0"/>
                <wp:positionH relativeFrom="column">
                  <wp:posOffset>544195</wp:posOffset>
                </wp:positionH>
                <wp:positionV relativeFrom="paragraph">
                  <wp:posOffset>153035</wp:posOffset>
                </wp:positionV>
                <wp:extent cx="623570" cy="322580"/>
                <wp:effectExtent l="0" t="0" r="2413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D11761">
                              <w:rPr>
                                <w:sz w:val="18"/>
                                <w:szCs w:val="18"/>
                              </w:rPr>
                              <w:t xml:space="preserve">лощадь </w:t>
                            </w:r>
                            <w:r>
                              <w:t>Мир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margin-left:42.85pt;margin-top:12.05pt;width:49.1pt;height:2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">
                <v:textbox inset=".5mm,.3mm,.5mm,.3mm">
                  <w:txbxContent>
                    <w:p w:rsidR="004D4EAD" w:rsidRDefault="004D4EAD" w:rsidP="00813FC3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D11761">
                        <w:rPr>
                          <w:sz w:val="18"/>
                          <w:szCs w:val="18"/>
                        </w:rPr>
                        <w:t xml:space="preserve">лощадь </w:t>
                      </w:r>
                      <w:r>
                        <w:t>Мира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8E57E3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B655D" wp14:editId="06DC9BF9">
                <wp:simplePos x="0" y="0"/>
                <wp:positionH relativeFrom="column">
                  <wp:posOffset>5032375</wp:posOffset>
                </wp:positionH>
                <wp:positionV relativeFrom="paragraph">
                  <wp:posOffset>57785</wp:posOffset>
                </wp:positionV>
                <wp:extent cx="228600" cy="977265"/>
                <wp:effectExtent l="19050" t="19050" r="19050" b="13335"/>
                <wp:wrapNone/>
                <wp:docPr id="22" name="Стрелка ввер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77265"/>
                        </a:xfrm>
                        <a:prstGeom prst="upArrow">
                          <a:avLst>
                            <a:gd name="adj1" fmla="val 50000"/>
                            <a:gd name="adj2" fmla="val 1068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2" o:spid="_x0000_s1026" type="#_x0000_t68" style="position:absolute;margin-left:396.25pt;margin-top:4.55pt;width:18pt;height:7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" fillcolor="black"/>
            </w:pict>
          </mc:Fallback>
        </mc:AlternateContent>
      </w:r>
      <w:r w:rsidRPr="007C151F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B2B43" wp14:editId="63379A68">
                <wp:simplePos x="0" y="0"/>
                <wp:positionH relativeFrom="column">
                  <wp:posOffset>4138295</wp:posOffset>
                </wp:positionH>
                <wp:positionV relativeFrom="paragraph">
                  <wp:posOffset>126365</wp:posOffset>
                </wp:positionV>
                <wp:extent cx="228600" cy="977265"/>
                <wp:effectExtent l="0" t="12383" r="0" b="44767"/>
                <wp:wrapNone/>
                <wp:docPr id="104" name="Стрелка вверх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977265"/>
                        </a:xfrm>
                        <a:prstGeom prst="upArrow">
                          <a:avLst>
                            <a:gd name="adj1" fmla="val 50000"/>
                            <a:gd name="adj2" fmla="val 1068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04" o:spid="_x0000_s1026" type="#_x0000_t68" style="position:absolute;margin-left:325.85pt;margin-top:9.95pt;width:18pt;height:76.9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" fillcolor="black"/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3190</wp:posOffset>
                </wp:positionV>
                <wp:extent cx="227330" cy="949325"/>
                <wp:effectExtent l="285750" t="0" r="248920" b="0"/>
                <wp:wrapNone/>
                <wp:docPr id="21" name="Стрелка ввер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499545">
                          <a:off x="0" y="0"/>
                          <a:ext cx="227330" cy="949325"/>
                        </a:xfrm>
                        <a:prstGeom prst="upArrow">
                          <a:avLst>
                            <a:gd name="adj1" fmla="val 50000"/>
                            <a:gd name="adj2" fmla="val 10439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1" o:spid="_x0000_s1026" type="#_x0000_t68" style="position:absolute;margin-left:17.65pt;margin-top:9.7pt;width:17.9pt;height:74.75pt;rotation:884785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" fillcolor="black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25095</wp:posOffset>
                </wp:positionV>
                <wp:extent cx="537210" cy="685800"/>
                <wp:effectExtent l="38100" t="38100" r="34290" b="381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40">
                          <a:off x="0" y="0"/>
                          <a:ext cx="53721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r>
                              <w:t>Вечный</w:t>
                            </w:r>
                          </w:p>
                          <w:p w:rsidR="004D4EAD" w:rsidRDefault="004D4EAD" w:rsidP="00813FC3">
                            <w:pPr>
                              <w:jc w:val="center"/>
                            </w:pPr>
                            <w:r>
                              <w:t>огонь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margin-left:-73.05pt;margin-top:9.85pt;width:42.3pt;height:54pt;rotation:517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" fillcolor="yellow" strokeweight="3pt">
                <v:textbox style="layout-flow:vertical;mso-layout-flow-alt:bottom-to-top" inset=".5mm,.3mm,.5mm,.3mm">
                  <w:txbxContent>
                    <w:p w:rsidR="004D4EAD" w:rsidRDefault="004D4EAD" w:rsidP="00813FC3">
                      <w:r>
                        <w:t>Вечный</w:t>
                      </w:r>
                    </w:p>
                    <w:p w:rsidR="004D4EAD" w:rsidRDefault="004D4EAD" w:rsidP="00813FC3">
                      <w:pPr>
                        <w:jc w:val="center"/>
                      </w:pPr>
                      <w:r>
                        <w:t>огонь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43510</wp:posOffset>
                </wp:positionV>
                <wp:extent cx="864235" cy="342900"/>
                <wp:effectExtent l="0" t="0" r="1206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7.25pt;margin-top:11.3pt;width:68.0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" fillcolor="yellow"/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601345" cy="199390"/>
                <wp:effectExtent l="0" t="0" r="825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13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EAD" w:rsidRPr="00FC762C" w:rsidRDefault="004D4EAD" w:rsidP="00813FC3">
                            <w:pPr>
                              <w:pStyle w:val="6"/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FC762C">
                              <w:rPr>
                                <w:color w:val="FF0000"/>
                                <w:sz w:val="20"/>
                                <w:u w:val="single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4" style="position:absolute;margin-left:252pt;margin-top:-.05pt;width:47.35pt;height:15.7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" stroked="f">
                <v:textbox inset=".5mm,.3mm,.5mm,.3mm">
                  <w:txbxContent>
                    <w:p w:rsidR="004D4EAD" w:rsidRPr="00FC762C" w:rsidRDefault="004D4EAD" w:rsidP="00813FC3">
                      <w:pPr>
                        <w:pStyle w:val="6"/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FC762C">
                        <w:rPr>
                          <w:color w:val="FF0000"/>
                          <w:sz w:val="20"/>
                          <w:u w:val="single"/>
                        </w:rP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</w:p>
    <w:p w:rsidR="00813FC3" w:rsidRPr="009F213B" w:rsidRDefault="003A4D89" w:rsidP="00813F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57863" wp14:editId="77C85523">
                <wp:simplePos x="0" y="0"/>
                <wp:positionH relativeFrom="column">
                  <wp:posOffset>3371850</wp:posOffset>
                </wp:positionH>
                <wp:positionV relativeFrom="paragraph">
                  <wp:posOffset>635</wp:posOffset>
                </wp:positionV>
                <wp:extent cx="1214755" cy="249555"/>
                <wp:effectExtent l="0" t="0" r="2349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249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Pr>
                              <w:pStyle w:val="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ывшее здание  ПФ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margin-left:265.5pt;margin-top:.05pt;width:95.6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" fillcolor="yellow">
                <v:textbox inset=".5mm,.3mm,.5mm,.3mm">
                  <w:txbxContent>
                    <w:p w:rsidR="004D4EAD" w:rsidRDefault="004D4EAD" w:rsidP="00813FC3">
                      <w:pPr>
                        <w:pStyle w:val="2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ывшее здание  П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7247D" wp14:editId="04BFA428">
                <wp:simplePos x="0" y="0"/>
                <wp:positionH relativeFrom="column">
                  <wp:posOffset>2124710</wp:posOffset>
                </wp:positionH>
                <wp:positionV relativeFrom="paragraph">
                  <wp:posOffset>110490</wp:posOffset>
                </wp:positionV>
                <wp:extent cx="342900" cy="5715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margin-left:167.3pt;margin-top:8.7pt;width:27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" fillcolor="yellow">
                <v:textbox>
                  <w:txbxContent>
                    <w:p w:rsidR="004D4EAD" w:rsidRDefault="004D4EAD" w:rsidP="00813FC3"/>
                  </w:txbxContent>
                </v:textbox>
              </v:rect>
            </w:pict>
          </mc:Fallback>
        </mc:AlternateContent>
      </w:r>
    </w:p>
    <w:p w:rsidR="00813FC3" w:rsidRPr="000B6B4C" w:rsidRDefault="008E57E3" w:rsidP="00813FC3">
      <w:pPr>
        <w:sectPr w:rsidR="00813FC3" w:rsidRPr="000B6B4C" w:rsidSect="00FF0391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9AD57" wp14:editId="073BD314">
                <wp:simplePos x="0" y="0"/>
                <wp:positionH relativeFrom="column">
                  <wp:posOffset>735330</wp:posOffset>
                </wp:positionH>
                <wp:positionV relativeFrom="paragraph">
                  <wp:posOffset>304165</wp:posOffset>
                </wp:positionV>
                <wp:extent cx="1485900" cy="343535"/>
                <wp:effectExtent l="0" t="228600" r="0" b="227965"/>
                <wp:wrapNone/>
                <wp:docPr id="8" name="Параллелограм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0195">
                          <a:off x="0" y="0"/>
                          <a:ext cx="1485900" cy="343535"/>
                        </a:xfrm>
                        <a:prstGeom prst="parallelogram">
                          <a:avLst>
                            <a:gd name="adj" fmla="val 1081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57.9pt;margin-top:23.95pt;width:117pt;height:27.05pt;rotation:2763648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" fillcolor="yellow"/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93517" wp14:editId="0D46912B">
                <wp:simplePos x="0" y="0"/>
                <wp:positionH relativeFrom="column">
                  <wp:posOffset>3529965</wp:posOffset>
                </wp:positionH>
                <wp:positionV relativeFrom="paragraph">
                  <wp:posOffset>226695</wp:posOffset>
                </wp:positionV>
                <wp:extent cx="1038225" cy="274320"/>
                <wp:effectExtent l="19050" t="19050" r="2857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Pr="004F60A0" w:rsidRDefault="004D4EAD" w:rsidP="00813FC3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4F60A0">
                              <w:t>ОШ № 2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7" style="position:absolute;margin-left:277.95pt;margin-top:17.85pt;width:81.75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" fillcolor="yellow" strokeweight="2.25pt">
                <v:textbox inset=".5mm,1mm,.5mm,.3mm">
                  <w:txbxContent>
                    <w:p w:rsidR="004D4EAD" w:rsidRPr="004F60A0" w:rsidRDefault="004D4EAD" w:rsidP="00813FC3">
                      <w:pPr>
                        <w:jc w:val="center"/>
                      </w:pPr>
                      <w:r>
                        <w:t>С</w:t>
                      </w:r>
                      <w:r w:rsidRPr="004F60A0">
                        <w:t>ОШ № 2</w:t>
                      </w:r>
                    </w:p>
                  </w:txbxContent>
                </v:textbox>
              </v:rect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3BE1FB" wp14:editId="7F593F55">
                <wp:simplePos x="0" y="0"/>
                <wp:positionH relativeFrom="column">
                  <wp:posOffset>4600575</wp:posOffset>
                </wp:positionH>
                <wp:positionV relativeFrom="paragraph">
                  <wp:posOffset>622935</wp:posOffset>
                </wp:positionV>
                <wp:extent cx="579755" cy="342900"/>
                <wp:effectExtent l="0" t="0" r="1079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62.25pt;margin-top:49.05pt;width:45.6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" fillcolor="yellow"/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DFA853" wp14:editId="28494927">
                <wp:simplePos x="0" y="0"/>
                <wp:positionH relativeFrom="column">
                  <wp:posOffset>2172970</wp:posOffset>
                </wp:positionH>
                <wp:positionV relativeFrom="paragraph">
                  <wp:posOffset>594360</wp:posOffset>
                </wp:positionV>
                <wp:extent cx="1219200" cy="342900"/>
                <wp:effectExtent l="19050" t="1905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AD" w:rsidRDefault="004D4EAD" w:rsidP="00813FC3"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/К Нефтя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8" style="position:absolute;margin-left:171.1pt;margin-top:46.8pt;width:9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" fillcolor="yellow" strokeweight="2.25pt">
                <v:textbox>
                  <w:txbxContent>
                    <w:p w:rsidR="004D4EAD" w:rsidRDefault="004D4EAD" w:rsidP="00813FC3">
                      <w:proofErr w:type="gramStart"/>
                      <w:r>
                        <w:t>С</w:t>
                      </w:r>
                      <w:proofErr w:type="gramEnd"/>
                      <w:r>
                        <w:t>/К Нефтяник</w:t>
                      </w:r>
                    </w:p>
                  </w:txbxContent>
                </v:textbox>
              </v:rect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E881E35" wp14:editId="66FBA434">
                <wp:simplePos x="0" y="0"/>
                <wp:positionH relativeFrom="column">
                  <wp:posOffset>2903220</wp:posOffset>
                </wp:positionH>
                <wp:positionV relativeFrom="paragraph">
                  <wp:posOffset>-1905</wp:posOffset>
                </wp:positionV>
                <wp:extent cx="229235" cy="970915"/>
                <wp:effectExtent l="0" t="27940" r="0" b="28575"/>
                <wp:wrapThrough wrapText="bothSides">
                  <wp:wrapPolygon edited="0">
                    <wp:start x="-2587" y="8251"/>
                    <wp:lineTo x="-800" y="8676"/>
                    <wp:lineTo x="22535" y="8700"/>
                    <wp:lineTo x="22543" y="8276"/>
                    <wp:lineTo x="22581" y="6157"/>
                    <wp:lineTo x="22589" y="5733"/>
                    <wp:lineTo x="1064" y="4864"/>
                    <wp:lineTo x="-2534" y="5284"/>
                    <wp:lineTo x="-2587" y="8251"/>
                  </wp:wrapPolygon>
                </wp:wrapThrough>
                <wp:docPr id="12" name="Стрелка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14595">
                          <a:off x="0" y="0"/>
                          <a:ext cx="229235" cy="970915"/>
                        </a:xfrm>
                        <a:prstGeom prst="upArrow">
                          <a:avLst>
                            <a:gd name="adj1" fmla="val 42880"/>
                            <a:gd name="adj2" fmla="val 1373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2" o:spid="_x0000_s1026" type="#_x0000_t68" style="position:absolute;margin-left:228.6pt;margin-top:-.15pt;width:18.05pt;height:76.45pt;rotation:5882298fd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" adj="7007,6169" fillcolor="black">
                <w10:wrap type="through"/>
              </v:shape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74DA2" wp14:editId="04CA2B87">
                <wp:simplePos x="0" y="0"/>
                <wp:positionH relativeFrom="column">
                  <wp:posOffset>281940</wp:posOffset>
                </wp:positionH>
                <wp:positionV relativeFrom="paragraph">
                  <wp:posOffset>440055</wp:posOffset>
                </wp:positionV>
                <wp:extent cx="828040" cy="240030"/>
                <wp:effectExtent l="0" t="0" r="0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4EAD" w:rsidRDefault="004D4EAD" w:rsidP="00813FC3">
                            <w:r>
                              <w:t>ул. Мира</w:t>
                            </w:r>
                          </w:p>
                          <w:p w:rsidR="004D4EAD" w:rsidRDefault="004D4EAD" w:rsidP="00813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9" style="position:absolute;margin-left:22.2pt;margin-top:34.65pt;width:65.2pt;height:1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" filled="f" stroked="f">
                <v:textbox>
                  <w:txbxContent>
                    <w:p w:rsidR="004D4EAD" w:rsidRDefault="004D4EAD" w:rsidP="00813FC3">
                      <w:r>
                        <w:t>ул. Мира</w:t>
                      </w:r>
                    </w:p>
                    <w:p w:rsidR="004D4EAD" w:rsidRDefault="004D4EAD" w:rsidP="00813FC3"/>
                  </w:txbxContent>
                </v:textbox>
              </v:rect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48E31" wp14:editId="72FFD7D2">
                <wp:simplePos x="0" y="0"/>
                <wp:positionH relativeFrom="column">
                  <wp:posOffset>3938905</wp:posOffset>
                </wp:positionH>
                <wp:positionV relativeFrom="paragraph">
                  <wp:posOffset>132715</wp:posOffset>
                </wp:positionV>
                <wp:extent cx="228600" cy="977265"/>
                <wp:effectExtent l="0" t="12383" r="0" b="44767"/>
                <wp:wrapNone/>
                <wp:docPr id="10" name="Стрелка ввер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977265"/>
                        </a:xfrm>
                        <a:prstGeom prst="upArrow">
                          <a:avLst>
                            <a:gd name="adj1" fmla="val 50000"/>
                            <a:gd name="adj2" fmla="val 1068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0" o:spid="_x0000_s1026" type="#_x0000_t68" style="position:absolute;margin-left:310.15pt;margin-top:10.45pt;width:18pt;height:76.9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" fillcolor="black"/>
            </w:pict>
          </mc:Fallback>
        </mc:AlternateContent>
      </w:r>
      <w:r w:rsidR="003A4D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79450" wp14:editId="29D1B92D">
                <wp:simplePos x="0" y="0"/>
                <wp:positionH relativeFrom="column">
                  <wp:posOffset>4847590</wp:posOffset>
                </wp:positionH>
                <wp:positionV relativeFrom="paragraph">
                  <wp:posOffset>232410</wp:posOffset>
                </wp:positionV>
                <wp:extent cx="427355" cy="342900"/>
                <wp:effectExtent l="0" t="0" r="1079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81.7pt;margin-top:18.3pt;width:33.6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" fillcolor="yellow"/>
            </w:pict>
          </mc:Fallback>
        </mc:AlternateContent>
      </w:r>
    </w:p>
    <w:p w:rsidR="00FF0391" w:rsidRPr="00FF0391" w:rsidRDefault="00FF0391" w:rsidP="00FF0391">
      <w:pPr>
        <w:tabs>
          <w:tab w:val="left" w:pos="7146"/>
        </w:tabs>
        <w:ind w:firstLine="5812"/>
        <w:jc w:val="center"/>
      </w:pPr>
      <w:r>
        <w:lastRenderedPageBreak/>
        <w:t>Приложение № 5</w:t>
      </w:r>
    </w:p>
    <w:p w:rsidR="00FF0391" w:rsidRPr="00FF0391" w:rsidRDefault="00FF0391" w:rsidP="00FF0391">
      <w:pPr>
        <w:tabs>
          <w:tab w:val="left" w:pos="7146"/>
        </w:tabs>
        <w:ind w:firstLine="5812"/>
        <w:jc w:val="center"/>
      </w:pPr>
      <w:r w:rsidRPr="00FF0391">
        <w:t>к постановлению</w:t>
      </w:r>
    </w:p>
    <w:p w:rsidR="00FF0391" w:rsidRPr="00FF0391" w:rsidRDefault="00FF0391" w:rsidP="00FF0391">
      <w:pPr>
        <w:tabs>
          <w:tab w:val="left" w:pos="7146"/>
        </w:tabs>
        <w:ind w:firstLine="5812"/>
        <w:jc w:val="center"/>
      </w:pPr>
      <w:r w:rsidRPr="00FF0391">
        <w:t>администрации МОГО «Ухта»</w:t>
      </w:r>
    </w:p>
    <w:p w:rsidR="000B6B4C" w:rsidRPr="00FF0391" w:rsidRDefault="00FF0391" w:rsidP="00FF0391">
      <w:pPr>
        <w:tabs>
          <w:tab w:val="left" w:pos="7146"/>
        </w:tabs>
        <w:ind w:firstLine="5812"/>
        <w:jc w:val="center"/>
      </w:pPr>
      <w:r w:rsidRPr="00FF0391">
        <w:t xml:space="preserve">от </w:t>
      </w:r>
      <w:r w:rsidR="008E57E3">
        <w:t>30 августа</w:t>
      </w:r>
      <w:r w:rsidRPr="00FF0391">
        <w:t xml:space="preserve"> 2023 г. №</w:t>
      </w:r>
      <w:r w:rsidR="008E57E3">
        <w:t xml:space="preserve"> 2226</w:t>
      </w:r>
    </w:p>
    <w:p w:rsidR="000B6B4C" w:rsidRDefault="000B6B4C" w:rsidP="000B6B4C">
      <w:pPr>
        <w:jc w:val="center"/>
      </w:pPr>
    </w:p>
    <w:p w:rsidR="000B6B4C" w:rsidRPr="000B6B4C" w:rsidRDefault="000B6B4C" w:rsidP="000B6B4C">
      <w:pPr>
        <w:jc w:val="center"/>
        <w:rPr>
          <w:sz w:val="28"/>
        </w:rPr>
      </w:pPr>
      <w:r w:rsidRPr="000B6B4C">
        <w:rPr>
          <w:sz w:val="28"/>
        </w:rPr>
        <w:t>Схема размещения</w:t>
      </w:r>
    </w:p>
    <w:p w:rsidR="000B6B4C" w:rsidRPr="000B6B4C" w:rsidRDefault="000B6B4C" w:rsidP="000B6B4C">
      <w:pPr>
        <w:jc w:val="center"/>
        <w:rPr>
          <w:sz w:val="28"/>
        </w:rPr>
      </w:pPr>
      <w:r w:rsidRPr="000B6B4C">
        <w:rPr>
          <w:sz w:val="28"/>
        </w:rPr>
        <w:t>торговых предприятий и предприятий по оказанию услуг</w:t>
      </w:r>
    </w:p>
    <w:p w:rsidR="000B6B4C" w:rsidRPr="000B6B4C" w:rsidRDefault="000B6B4C" w:rsidP="000B6B4C">
      <w:pPr>
        <w:jc w:val="center"/>
        <w:rPr>
          <w:sz w:val="28"/>
        </w:rPr>
      </w:pPr>
      <w:r w:rsidRPr="000B6B4C">
        <w:rPr>
          <w:sz w:val="28"/>
        </w:rPr>
        <w:t>(Республика Коми, город Ухта, Комсомольская площадь)</w:t>
      </w:r>
    </w:p>
    <w:p w:rsidR="000B6B4C" w:rsidRPr="000B6B4C" w:rsidRDefault="000B6B4C" w:rsidP="000B6B4C">
      <w:pPr>
        <w:jc w:val="center"/>
        <w:rPr>
          <w:sz w:val="28"/>
        </w:rPr>
      </w:pPr>
      <w:r w:rsidRPr="000B6B4C">
        <w:rPr>
          <w:sz w:val="28"/>
        </w:rPr>
        <w:t>16.09.2023</w:t>
      </w:r>
    </w:p>
    <w:tbl>
      <w:tblPr>
        <w:tblStyle w:val="af1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6B4C" w:rsidTr="000B6B4C">
        <w:trPr>
          <w:trHeight w:val="7507"/>
        </w:trPr>
        <w:tc>
          <w:tcPr>
            <w:tcW w:w="9571" w:type="dxa"/>
          </w:tcPr>
          <w:p w:rsidR="000B6B4C" w:rsidRDefault="003A4D89" w:rsidP="000B6B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727200</wp:posOffset>
                      </wp:positionV>
                      <wp:extent cx="266065" cy="266065"/>
                      <wp:effectExtent l="0" t="0" r="19685" b="196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59.6pt;margin-top:136pt;width:20.95pt;height:20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727200</wp:posOffset>
                      </wp:positionV>
                      <wp:extent cx="266065" cy="266065"/>
                      <wp:effectExtent l="0" t="0" r="19685" b="196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59.6pt;margin-top:136pt;width:20.95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727200</wp:posOffset>
                      </wp:positionV>
                      <wp:extent cx="266065" cy="266065"/>
                      <wp:effectExtent l="0" t="0" r="19685" b="1968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9.6pt;margin-top:136pt;width:20.95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393190</wp:posOffset>
                      </wp:positionV>
                      <wp:extent cx="266065" cy="259080"/>
                      <wp:effectExtent l="0" t="0" r="19685" b="266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59.6pt;margin-top:109.7pt;width:20.95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393190</wp:posOffset>
                      </wp:positionV>
                      <wp:extent cx="266065" cy="259080"/>
                      <wp:effectExtent l="0" t="0" r="19685" b="2667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59.6pt;margin-top:109.7pt;width:20.95pt;height:20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393190</wp:posOffset>
                      </wp:positionV>
                      <wp:extent cx="266065" cy="259080"/>
                      <wp:effectExtent l="0" t="0" r="19685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EAD" w:rsidRDefault="004D4EAD" w:rsidP="000B6B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50" style="position:absolute;left:0;text-align:left;margin-left:159.6pt;margin-top:109.7pt;width:20.95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">
                      <v:textbox>
                        <w:txbxContent>
                          <w:p w:rsidR="004D4EAD" w:rsidRDefault="004D4EAD" w:rsidP="000B6B4C"/>
                        </w:txbxContent>
                      </v:textbox>
                    </v:rect>
                  </w:pict>
                </mc:Fallback>
              </mc:AlternateContent>
            </w:r>
            <w:r w:rsidR="000B6B4C">
              <w:rPr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175</wp:posOffset>
                  </wp:positionV>
                  <wp:extent cx="6074410" cy="5574665"/>
                  <wp:effectExtent l="0" t="0" r="2540" b="6985"/>
                  <wp:wrapNone/>
                  <wp:docPr id="2" name="Рисунок 4" descr="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55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6B4C" w:rsidRDefault="000B6B4C" w:rsidP="000B6B4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4C" w:rsidTr="004D4EAD">
        <w:tc>
          <w:tcPr>
            <w:tcW w:w="4785" w:type="dxa"/>
          </w:tcPr>
          <w:p w:rsidR="000B6B4C" w:rsidRPr="000B6B4C" w:rsidRDefault="000B6B4C" w:rsidP="004D4EAD">
            <w:r w:rsidRPr="000B6B4C">
              <w:t>Время торговли</w:t>
            </w:r>
          </w:p>
        </w:tc>
        <w:tc>
          <w:tcPr>
            <w:tcW w:w="4786" w:type="dxa"/>
          </w:tcPr>
          <w:p w:rsidR="000B6B4C" w:rsidRPr="000B6B4C" w:rsidRDefault="000B6B4C" w:rsidP="004D4EAD">
            <w:r w:rsidRPr="000B6B4C">
              <w:t>с 10:00 до 13:00</w:t>
            </w:r>
          </w:p>
        </w:tc>
      </w:tr>
      <w:tr w:rsidR="000B6B4C" w:rsidTr="004D4EAD">
        <w:tc>
          <w:tcPr>
            <w:tcW w:w="4785" w:type="dxa"/>
          </w:tcPr>
          <w:p w:rsidR="000B6B4C" w:rsidRPr="000B6B4C" w:rsidRDefault="000B6B4C" w:rsidP="004D4EAD">
            <w:r w:rsidRPr="000B6B4C">
              <w:t>Количество торговых мест</w:t>
            </w:r>
          </w:p>
        </w:tc>
        <w:tc>
          <w:tcPr>
            <w:tcW w:w="4786" w:type="dxa"/>
          </w:tcPr>
          <w:p w:rsidR="000B6B4C" w:rsidRPr="000B6B4C" w:rsidRDefault="000B6B4C" w:rsidP="004D4EAD">
            <w:r w:rsidRPr="000B6B4C">
              <w:t>до 2 единиц:</w:t>
            </w:r>
          </w:p>
        </w:tc>
      </w:tr>
      <w:tr w:rsidR="000B6B4C" w:rsidTr="004D4EAD">
        <w:tc>
          <w:tcPr>
            <w:tcW w:w="4785" w:type="dxa"/>
          </w:tcPr>
          <w:p w:rsidR="000B6B4C" w:rsidRPr="000B6B4C" w:rsidRDefault="000B6B4C" w:rsidP="004D4EAD">
            <w:r w:rsidRPr="000B6B4C">
              <w:t>- продукция общественного питания</w:t>
            </w:r>
            <w:r w:rsidR="005B4596">
              <w:t xml:space="preserve">  (выпечка, чай)</w:t>
            </w:r>
          </w:p>
        </w:tc>
        <w:tc>
          <w:tcPr>
            <w:tcW w:w="4786" w:type="dxa"/>
          </w:tcPr>
          <w:p w:rsidR="000B6B4C" w:rsidRPr="000B6B4C" w:rsidRDefault="000B6B4C" w:rsidP="004D4EAD"/>
        </w:tc>
      </w:tr>
    </w:tbl>
    <w:p w:rsidR="00607601" w:rsidRDefault="00607601" w:rsidP="00613482">
      <w:pPr>
        <w:shd w:val="clear" w:color="auto" w:fill="FFFFFF"/>
        <w:ind w:firstLine="29"/>
        <w:jc w:val="center"/>
        <w:rPr>
          <w:sz w:val="28"/>
          <w:szCs w:val="28"/>
        </w:rPr>
      </w:pPr>
    </w:p>
    <w:p w:rsidR="006E5BE0" w:rsidRPr="0084777E" w:rsidRDefault="004D4EAD" w:rsidP="004D4E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6E5BE0" w:rsidRPr="0084777E" w:rsidSect="000B6B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48" w:rsidRDefault="008E0C48" w:rsidP="00433CDF">
      <w:r>
        <w:separator/>
      </w:r>
    </w:p>
  </w:endnote>
  <w:endnote w:type="continuationSeparator" w:id="0">
    <w:p w:rsidR="008E0C48" w:rsidRDefault="008E0C48" w:rsidP="0043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48" w:rsidRDefault="008E0C48" w:rsidP="00433CDF">
      <w:r>
        <w:separator/>
      </w:r>
    </w:p>
  </w:footnote>
  <w:footnote w:type="continuationSeparator" w:id="0">
    <w:p w:rsidR="008E0C48" w:rsidRDefault="008E0C48" w:rsidP="0043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0E"/>
    <w:multiLevelType w:val="hybridMultilevel"/>
    <w:tmpl w:val="D3E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08C"/>
    <w:multiLevelType w:val="hybridMultilevel"/>
    <w:tmpl w:val="9FC0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A1F89"/>
    <w:multiLevelType w:val="hybridMultilevel"/>
    <w:tmpl w:val="3C6E9D38"/>
    <w:lvl w:ilvl="0" w:tplc="6E1EFF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261B05"/>
    <w:multiLevelType w:val="hybridMultilevel"/>
    <w:tmpl w:val="125CD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97E"/>
    <w:multiLevelType w:val="hybridMultilevel"/>
    <w:tmpl w:val="E1F4E3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381B0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45D3853"/>
    <w:multiLevelType w:val="hybridMultilevel"/>
    <w:tmpl w:val="223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F1582"/>
    <w:multiLevelType w:val="hybridMultilevel"/>
    <w:tmpl w:val="FBF8FF0C"/>
    <w:lvl w:ilvl="0" w:tplc="1728CAB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A082A"/>
    <w:multiLevelType w:val="hybridMultilevel"/>
    <w:tmpl w:val="BF3AC886"/>
    <w:lvl w:ilvl="0" w:tplc="5FBC185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CC6B27"/>
    <w:multiLevelType w:val="hybridMultilevel"/>
    <w:tmpl w:val="F2B4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308FC"/>
    <w:rsid w:val="00030DDA"/>
    <w:rsid w:val="000537D2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83273"/>
    <w:rsid w:val="000959F6"/>
    <w:rsid w:val="00095D86"/>
    <w:rsid w:val="00096702"/>
    <w:rsid w:val="000A6DED"/>
    <w:rsid w:val="000A7680"/>
    <w:rsid w:val="000B5068"/>
    <w:rsid w:val="000B5891"/>
    <w:rsid w:val="000B5C78"/>
    <w:rsid w:val="000B6173"/>
    <w:rsid w:val="000B6B4C"/>
    <w:rsid w:val="000B6D5F"/>
    <w:rsid w:val="000B7D83"/>
    <w:rsid w:val="000C08EC"/>
    <w:rsid w:val="000C21B4"/>
    <w:rsid w:val="000C579B"/>
    <w:rsid w:val="000C6676"/>
    <w:rsid w:val="000D235B"/>
    <w:rsid w:val="000D5F1D"/>
    <w:rsid w:val="000E42FB"/>
    <w:rsid w:val="000F13F5"/>
    <w:rsid w:val="000F31F2"/>
    <w:rsid w:val="000F503B"/>
    <w:rsid w:val="000F5994"/>
    <w:rsid w:val="000F5DA8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10F0"/>
    <w:rsid w:val="00142452"/>
    <w:rsid w:val="00144D17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3662"/>
    <w:rsid w:val="0017615E"/>
    <w:rsid w:val="001772C2"/>
    <w:rsid w:val="00183D87"/>
    <w:rsid w:val="00186163"/>
    <w:rsid w:val="0019152A"/>
    <w:rsid w:val="00194A9D"/>
    <w:rsid w:val="0019517E"/>
    <w:rsid w:val="00195E74"/>
    <w:rsid w:val="001976BA"/>
    <w:rsid w:val="00197AE9"/>
    <w:rsid w:val="001A4907"/>
    <w:rsid w:val="001A4D6E"/>
    <w:rsid w:val="001A65F1"/>
    <w:rsid w:val="001B015A"/>
    <w:rsid w:val="001B1634"/>
    <w:rsid w:val="001B24BD"/>
    <w:rsid w:val="001B2559"/>
    <w:rsid w:val="001B2FC7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049A"/>
    <w:rsid w:val="002062E3"/>
    <w:rsid w:val="00206FB2"/>
    <w:rsid w:val="00207B13"/>
    <w:rsid w:val="0021050D"/>
    <w:rsid w:val="002106FC"/>
    <w:rsid w:val="00210D87"/>
    <w:rsid w:val="002117AE"/>
    <w:rsid w:val="00214DE6"/>
    <w:rsid w:val="002247FE"/>
    <w:rsid w:val="00226C60"/>
    <w:rsid w:val="00226E82"/>
    <w:rsid w:val="00227111"/>
    <w:rsid w:val="002344A5"/>
    <w:rsid w:val="00247AEA"/>
    <w:rsid w:val="00250CB3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2BC"/>
    <w:rsid w:val="00273D81"/>
    <w:rsid w:val="00275AD7"/>
    <w:rsid w:val="0027719C"/>
    <w:rsid w:val="00280AFA"/>
    <w:rsid w:val="00282004"/>
    <w:rsid w:val="002916A8"/>
    <w:rsid w:val="002929BA"/>
    <w:rsid w:val="0029484F"/>
    <w:rsid w:val="00297149"/>
    <w:rsid w:val="002979EC"/>
    <w:rsid w:val="002A0703"/>
    <w:rsid w:val="002A0E40"/>
    <w:rsid w:val="002A17E0"/>
    <w:rsid w:val="002A2086"/>
    <w:rsid w:val="002A28C0"/>
    <w:rsid w:val="002A5664"/>
    <w:rsid w:val="002A5EDA"/>
    <w:rsid w:val="002B0C20"/>
    <w:rsid w:val="002B19C9"/>
    <w:rsid w:val="002B6644"/>
    <w:rsid w:val="002B749F"/>
    <w:rsid w:val="002C023E"/>
    <w:rsid w:val="002C50D7"/>
    <w:rsid w:val="002D0396"/>
    <w:rsid w:val="002D09D7"/>
    <w:rsid w:val="002D5CF4"/>
    <w:rsid w:val="002E088B"/>
    <w:rsid w:val="002E0909"/>
    <w:rsid w:val="002F283F"/>
    <w:rsid w:val="002F5027"/>
    <w:rsid w:val="002F779F"/>
    <w:rsid w:val="002F7ADA"/>
    <w:rsid w:val="00302249"/>
    <w:rsid w:val="00305F5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33AF"/>
    <w:rsid w:val="003445A5"/>
    <w:rsid w:val="0035020D"/>
    <w:rsid w:val="00352C52"/>
    <w:rsid w:val="00354738"/>
    <w:rsid w:val="00356894"/>
    <w:rsid w:val="00356CF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271"/>
    <w:rsid w:val="0038251A"/>
    <w:rsid w:val="00384400"/>
    <w:rsid w:val="0039054E"/>
    <w:rsid w:val="00390DC8"/>
    <w:rsid w:val="00395905"/>
    <w:rsid w:val="00396252"/>
    <w:rsid w:val="003962FC"/>
    <w:rsid w:val="00397B64"/>
    <w:rsid w:val="003A0A2D"/>
    <w:rsid w:val="003A4CC5"/>
    <w:rsid w:val="003A4D89"/>
    <w:rsid w:val="003A4DED"/>
    <w:rsid w:val="003A606F"/>
    <w:rsid w:val="003C29C6"/>
    <w:rsid w:val="003C7E9E"/>
    <w:rsid w:val="003D0873"/>
    <w:rsid w:val="003D41D8"/>
    <w:rsid w:val="003E4F4B"/>
    <w:rsid w:val="003F2B7F"/>
    <w:rsid w:val="003F38A2"/>
    <w:rsid w:val="003F47CF"/>
    <w:rsid w:val="00401620"/>
    <w:rsid w:val="00403A93"/>
    <w:rsid w:val="0040450B"/>
    <w:rsid w:val="00407222"/>
    <w:rsid w:val="00414E0C"/>
    <w:rsid w:val="00417F58"/>
    <w:rsid w:val="004245DD"/>
    <w:rsid w:val="004276ED"/>
    <w:rsid w:val="004325AD"/>
    <w:rsid w:val="00433C50"/>
    <w:rsid w:val="00433CDF"/>
    <w:rsid w:val="00436785"/>
    <w:rsid w:val="00450287"/>
    <w:rsid w:val="00450F17"/>
    <w:rsid w:val="00453B78"/>
    <w:rsid w:val="004551B6"/>
    <w:rsid w:val="0045744C"/>
    <w:rsid w:val="004574C3"/>
    <w:rsid w:val="004574E1"/>
    <w:rsid w:val="004621EE"/>
    <w:rsid w:val="00462633"/>
    <w:rsid w:val="00470B9F"/>
    <w:rsid w:val="00470F7E"/>
    <w:rsid w:val="0047170A"/>
    <w:rsid w:val="0048171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05E"/>
    <w:rsid w:val="004D414C"/>
    <w:rsid w:val="004D4EAD"/>
    <w:rsid w:val="004D7738"/>
    <w:rsid w:val="004E281F"/>
    <w:rsid w:val="004E6711"/>
    <w:rsid w:val="004E69A2"/>
    <w:rsid w:val="004F0078"/>
    <w:rsid w:val="004F3D22"/>
    <w:rsid w:val="004F4FE0"/>
    <w:rsid w:val="00501E5B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6731"/>
    <w:rsid w:val="00546E00"/>
    <w:rsid w:val="00547827"/>
    <w:rsid w:val="00550CC5"/>
    <w:rsid w:val="00554031"/>
    <w:rsid w:val="00557215"/>
    <w:rsid w:val="0056280B"/>
    <w:rsid w:val="005639FC"/>
    <w:rsid w:val="005647E5"/>
    <w:rsid w:val="00566151"/>
    <w:rsid w:val="00566865"/>
    <w:rsid w:val="005677D6"/>
    <w:rsid w:val="00572996"/>
    <w:rsid w:val="00572C58"/>
    <w:rsid w:val="005732DA"/>
    <w:rsid w:val="005749CF"/>
    <w:rsid w:val="00575393"/>
    <w:rsid w:val="00576488"/>
    <w:rsid w:val="0058333F"/>
    <w:rsid w:val="005834EF"/>
    <w:rsid w:val="00585A8C"/>
    <w:rsid w:val="005910C7"/>
    <w:rsid w:val="005935BE"/>
    <w:rsid w:val="005A0574"/>
    <w:rsid w:val="005A0AA6"/>
    <w:rsid w:val="005A4026"/>
    <w:rsid w:val="005A5DEB"/>
    <w:rsid w:val="005A7F72"/>
    <w:rsid w:val="005B4596"/>
    <w:rsid w:val="005B4AD8"/>
    <w:rsid w:val="005B520A"/>
    <w:rsid w:val="005B699E"/>
    <w:rsid w:val="005C26F8"/>
    <w:rsid w:val="005C4FEF"/>
    <w:rsid w:val="005C50DD"/>
    <w:rsid w:val="005C5FD2"/>
    <w:rsid w:val="005D132F"/>
    <w:rsid w:val="005E060A"/>
    <w:rsid w:val="005E075B"/>
    <w:rsid w:val="005E076C"/>
    <w:rsid w:val="005E1DBE"/>
    <w:rsid w:val="005E3C59"/>
    <w:rsid w:val="005E70E8"/>
    <w:rsid w:val="005E7EB3"/>
    <w:rsid w:val="005F3C29"/>
    <w:rsid w:val="005F7BA0"/>
    <w:rsid w:val="006015B4"/>
    <w:rsid w:val="00602248"/>
    <w:rsid w:val="00604A99"/>
    <w:rsid w:val="0060565B"/>
    <w:rsid w:val="00606516"/>
    <w:rsid w:val="0060715A"/>
    <w:rsid w:val="00607601"/>
    <w:rsid w:val="00607D59"/>
    <w:rsid w:val="00610770"/>
    <w:rsid w:val="00613482"/>
    <w:rsid w:val="00616CA0"/>
    <w:rsid w:val="00617BCE"/>
    <w:rsid w:val="00620A4E"/>
    <w:rsid w:val="00620F66"/>
    <w:rsid w:val="00622614"/>
    <w:rsid w:val="00625466"/>
    <w:rsid w:val="00626346"/>
    <w:rsid w:val="00627E18"/>
    <w:rsid w:val="006375FD"/>
    <w:rsid w:val="0063767C"/>
    <w:rsid w:val="00641AAD"/>
    <w:rsid w:val="00655D9F"/>
    <w:rsid w:val="00655EBB"/>
    <w:rsid w:val="0065692A"/>
    <w:rsid w:val="00663668"/>
    <w:rsid w:val="00663CFB"/>
    <w:rsid w:val="00667DB5"/>
    <w:rsid w:val="006727CE"/>
    <w:rsid w:val="00673E47"/>
    <w:rsid w:val="00676C4A"/>
    <w:rsid w:val="00677253"/>
    <w:rsid w:val="00677B10"/>
    <w:rsid w:val="006819A1"/>
    <w:rsid w:val="006822D4"/>
    <w:rsid w:val="0068599F"/>
    <w:rsid w:val="0068776E"/>
    <w:rsid w:val="006954B5"/>
    <w:rsid w:val="00696C4F"/>
    <w:rsid w:val="00697E92"/>
    <w:rsid w:val="00697FC0"/>
    <w:rsid w:val="006A01A4"/>
    <w:rsid w:val="006B1B62"/>
    <w:rsid w:val="006B563E"/>
    <w:rsid w:val="006B7A34"/>
    <w:rsid w:val="006C7F1B"/>
    <w:rsid w:val="006D3B0F"/>
    <w:rsid w:val="006D5EAA"/>
    <w:rsid w:val="006E1073"/>
    <w:rsid w:val="006E4879"/>
    <w:rsid w:val="006E4BE0"/>
    <w:rsid w:val="006E53C6"/>
    <w:rsid w:val="006E5BE0"/>
    <w:rsid w:val="006E62E3"/>
    <w:rsid w:val="006E694F"/>
    <w:rsid w:val="006E7ACF"/>
    <w:rsid w:val="006F02CF"/>
    <w:rsid w:val="006F0811"/>
    <w:rsid w:val="006F6167"/>
    <w:rsid w:val="0070364A"/>
    <w:rsid w:val="00706E07"/>
    <w:rsid w:val="007074FF"/>
    <w:rsid w:val="0070787B"/>
    <w:rsid w:val="00707CD9"/>
    <w:rsid w:val="00711231"/>
    <w:rsid w:val="00712747"/>
    <w:rsid w:val="00717605"/>
    <w:rsid w:val="0072198A"/>
    <w:rsid w:val="0072203B"/>
    <w:rsid w:val="00723414"/>
    <w:rsid w:val="00723E59"/>
    <w:rsid w:val="00724CEF"/>
    <w:rsid w:val="00725495"/>
    <w:rsid w:val="0072658A"/>
    <w:rsid w:val="0073632F"/>
    <w:rsid w:val="00740032"/>
    <w:rsid w:val="00742FFA"/>
    <w:rsid w:val="00745788"/>
    <w:rsid w:val="00745F7A"/>
    <w:rsid w:val="00747582"/>
    <w:rsid w:val="00760197"/>
    <w:rsid w:val="00760948"/>
    <w:rsid w:val="00760F40"/>
    <w:rsid w:val="00763682"/>
    <w:rsid w:val="00763D5D"/>
    <w:rsid w:val="007642B7"/>
    <w:rsid w:val="007647DE"/>
    <w:rsid w:val="007650C5"/>
    <w:rsid w:val="00767C48"/>
    <w:rsid w:val="007731FE"/>
    <w:rsid w:val="007771B0"/>
    <w:rsid w:val="00786788"/>
    <w:rsid w:val="007903BB"/>
    <w:rsid w:val="0079564B"/>
    <w:rsid w:val="00795ED5"/>
    <w:rsid w:val="007A1294"/>
    <w:rsid w:val="007A2BF8"/>
    <w:rsid w:val="007A5831"/>
    <w:rsid w:val="007B0F21"/>
    <w:rsid w:val="007B34C7"/>
    <w:rsid w:val="007B53D5"/>
    <w:rsid w:val="007B596C"/>
    <w:rsid w:val="007C0456"/>
    <w:rsid w:val="007C151F"/>
    <w:rsid w:val="007C7D9A"/>
    <w:rsid w:val="007D5B5F"/>
    <w:rsid w:val="007D7514"/>
    <w:rsid w:val="007E044A"/>
    <w:rsid w:val="007E25E0"/>
    <w:rsid w:val="007E6EA8"/>
    <w:rsid w:val="007F13C7"/>
    <w:rsid w:val="00801EDA"/>
    <w:rsid w:val="00806BDC"/>
    <w:rsid w:val="008105FA"/>
    <w:rsid w:val="0081136F"/>
    <w:rsid w:val="008129A5"/>
    <w:rsid w:val="0081338C"/>
    <w:rsid w:val="00813FC3"/>
    <w:rsid w:val="00816CE7"/>
    <w:rsid w:val="00820DEB"/>
    <w:rsid w:val="00833A8F"/>
    <w:rsid w:val="0083491E"/>
    <w:rsid w:val="008356EE"/>
    <w:rsid w:val="00835939"/>
    <w:rsid w:val="00835E11"/>
    <w:rsid w:val="00840AEB"/>
    <w:rsid w:val="00841936"/>
    <w:rsid w:val="00841A8C"/>
    <w:rsid w:val="00843A2F"/>
    <w:rsid w:val="00846E38"/>
    <w:rsid w:val="0084777E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3A74"/>
    <w:rsid w:val="00884256"/>
    <w:rsid w:val="0088689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7F6D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D6205"/>
    <w:rsid w:val="008E0B3F"/>
    <w:rsid w:val="008E0C48"/>
    <w:rsid w:val="008E218F"/>
    <w:rsid w:val="008E57E3"/>
    <w:rsid w:val="008E7226"/>
    <w:rsid w:val="008E795D"/>
    <w:rsid w:val="008E7E80"/>
    <w:rsid w:val="008F35B0"/>
    <w:rsid w:val="008F3608"/>
    <w:rsid w:val="008F57E7"/>
    <w:rsid w:val="00903D92"/>
    <w:rsid w:val="009122F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4E65"/>
    <w:rsid w:val="00945302"/>
    <w:rsid w:val="00946143"/>
    <w:rsid w:val="00950572"/>
    <w:rsid w:val="009517B6"/>
    <w:rsid w:val="00953A89"/>
    <w:rsid w:val="00954D1D"/>
    <w:rsid w:val="00955603"/>
    <w:rsid w:val="00956757"/>
    <w:rsid w:val="00957240"/>
    <w:rsid w:val="00964666"/>
    <w:rsid w:val="009678B3"/>
    <w:rsid w:val="0097329C"/>
    <w:rsid w:val="00975987"/>
    <w:rsid w:val="009767D8"/>
    <w:rsid w:val="00976E5B"/>
    <w:rsid w:val="009777D9"/>
    <w:rsid w:val="00980F0F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7ED8"/>
    <w:rsid w:val="009E5FAA"/>
    <w:rsid w:val="009E6DE9"/>
    <w:rsid w:val="009F1F28"/>
    <w:rsid w:val="009F213B"/>
    <w:rsid w:val="009F3E0C"/>
    <w:rsid w:val="009F6BDF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535F"/>
    <w:rsid w:val="00A55A1D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3D06"/>
    <w:rsid w:val="00AE6833"/>
    <w:rsid w:val="00AF0378"/>
    <w:rsid w:val="00AF685D"/>
    <w:rsid w:val="00B03682"/>
    <w:rsid w:val="00B10233"/>
    <w:rsid w:val="00B17EA8"/>
    <w:rsid w:val="00B22731"/>
    <w:rsid w:val="00B25D79"/>
    <w:rsid w:val="00B260B4"/>
    <w:rsid w:val="00B30282"/>
    <w:rsid w:val="00B34CF8"/>
    <w:rsid w:val="00B34EE2"/>
    <w:rsid w:val="00B3538B"/>
    <w:rsid w:val="00B35E13"/>
    <w:rsid w:val="00B36EF0"/>
    <w:rsid w:val="00B40401"/>
    <w:rsid w:val="00B42C0C"/>
    <w:rsid w:val="00B54DA9"/>
    <w:rsid w:val="00B60D65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5707"/>
    <w:rsid w:val="00B96D73"/>
    <w:rsid w:val="00BA0B67"/>
    <w:rsid w:val="00BA101A"/>
    <w:rsid w:val="00BA3E91"/>
    <w:rsid w:val="00BA55CE"/>
    <w:rsid w:val="00BB16CB"/>
    <w:rsid w:val="00BB2748"/>
    <w:rsid w:val="00BB4A5E"/>
    <w:rsid w:val="00BB5C29"/>
    <w:rsid w:val="00BB6658"/>
    <w:rsid w:val="00BB68BF"/>
    <w:rsid w:val="00BB74FB"/>
    <w:rsid w:val="00BC18EF"/>
    <w:rsid w:val="00BC48DE"/>
    <w:rsid w:val="00BC4D2A"/>
    <w:rsid w:val="00BC7B41"/>
    <w:rsid w:val="00BD1CA5"/>
    <w:rsid w:val="00BD604C"/>
    <w:rsid w:val="00BE2FA1"/>
    <w:rsid w:val="00BF6A2E"/>
    <w:rsid w:val="00C00068"/>
    <w:rsid w:val="00C01DA3"/>
    <w:rsid w:val="00C02F62"/>
    <w:rsid w:val="00C04BE2"/>
    <w:rsid w:val="00C10058"/>
    <w:rsid w:val="00C10712"/>
    <w:rsid w:val="00C11556"/>
    <w:rsid w:val="00C11A5F"/>
    <w:rsid w:val="00C11E2E"/>
    <w:rsid w:val="00C11E83"/>
    <w:rsid w:val="00C12C3E"/>
    <w:rsid w:val="00C152FB"/>
    <w:rsid w:val="00C22AC6"/>
    <w:rsid w:val="00C26041"/>
    <w:rsid w:val="00C26528"/>
    <w:rsid w:val="00C26B2C"/>
    <w:rsid w:val="00C27F2C"/>
    <w:rsid w:val="00C3089D"/>
    <w:rsid w:val="00C31D39"/>
    <w:rsid w:val="00C340FB"/>
    <w:rsid w:val="00C35176"/>
    <w:rsid w:val="00C376D8"/>
    <w:rsid w:val="00C45E87"/>
    <w:rsid w:val="00C471CA"/>
    <w:rsid w:val="00C478D5"/>
    <w:rsid w:val="00C543E6"/>
    <w:rsid w:val="00C575BA"/>
    <w:rsid w:val="00C6000A"/>
    <w:rsid w:val="00C61B35"/>
    <w:rsid w:val="00C61EE7"/>
    <w:rsid w:val="00C6459F"/>
    <w:rsid w:val="00C6773F"/>
    <w:rsid w:val="00C7199F"/>
    <w:rsid w:val="00C73547"/>
    <w:rsid w:val="00C7364C"/>
    <w:rsid w:val="00C74311"/>
    <w:rsid w:val="00C74972"/>
    <w:rsid w:val="00C7652B"/>
    <w:rsid w:val="00C85CAD"/>
    <w:rsid w:val="00C86866"/>
    <w:rsid w:val="00C868EA"/>
    <w:rsid w:val="00C90FDE"/>
    <w:rsid w:val="00C92D15"/>
    <w:rsid w:val="00C93A30"/>
    <w:rsid w:val="00C95C27"/>
    <w:rsid w:val="00CA5D5F"/>
    <w:rsid w:val="00CA6228"/>
    <w:rsid w:val="00CA6B35"/>
    <w:rsid w:val="00CB1818"/>
    <w:rsid w:val="00CB31E8"/>
    <w:rsid w:val="00CB6E59"/>
    <w:rsid w:val="00CC4280"/>
    <w:rsid w:val="00CC60F5"/>
    <w:rsid w:val="00CC7ECA"/>
    <w:rsid w:val="00CD5003"/>
    <w:rsid w:val="00CD52EE"/>
    <w:rsid w:val="00CD5548"/>
    <w:rsid w:val="00CD5788"/>
    <w:rsid w:val="00CD6B7F"/>
    <w:rsid w:val="00CD7DE3"/>
    <w:rsid w:val="00CE114D"/>
    <w:rsid w:val="00CE6155"/>
    <w:rsid w:val="00CE66BF"/>
    <w:rsid w:val="00CE699A"/>
    <w:rsid w:val="00CE707D"/>
    <w:rsid w:val="00CF0785"/>
    <w:rsid w:val="00CF3B49"/>
    <w:rsid w:val="00CF4C44"/>
    <w:rsid w:val="00D00256"/>
    <w:rsid w:val="00D06D61"/>
    <w:rsid w:val="00D073AD"/>
    <w:rsid w:val="00D17D33"/>
    <w:rsid w:val="00D23977"/>
    <w:rsid w:val="00D26E60"/>
    <w:rsid w:val="00D2701D"/>
    <w:rsid w:val="00D309ED"/>
    <w:rsid w:val="00D3263E"/>
    <w:rsid w:val="00D32EA5"/>
    <w:rsid w:val="00D33458"/>
    <w:rsid w:val="00D34A3D"/>
    <w:rsid w:val="00D34AC1"/>
    <w:rsid w:val="00D374BB"/>
    <w:rsid w:val="00D37B94"/>
    <w:rsid w:val="00D46CED"/>
    <w:rsid w:val="00D570AA"/>
    <w:rsid w:val="00D65D4C"/>
    <w:rsid w:val="00D72AFA"/>
    <w:rsid w:val="00D73373"/>
    <w:rsid w:val="00D740FE"/>
    <w:rsid w:val="00D75ECF"/>
    <w:rsid w:val="00D8550C"/>
    <w:rsid w:val="00D8569F"/>
    <w:rsid w:val="00D86244"/>
    <w:rsid w:val="00D86C13"/>
    <w:rsid w:val="00D870AC"/>
    <w:rsid w:val="00D910CD"/>
    <w:rsid w:val="00D95F96"/>
    <w:rsid w:val="00DA129E"/>
    <w:rsid w:val="00DA62E4"/>
    <w:rsid w:val="00DB3576"/>
    <w:rsid w:val="00DC1DD2"/>
    <w:rsid w:val="00DC34CF"/>
    <w:rsid w:val="00DC4806"/>
    <w:rsid w:val="00DC4E7B"/>
    <w:rsid w:val="00DD135F"/>
    <w:rsid w:val="00DD3893"/>
    <w:rsid w:val="00DE4DEE"/>
    <w:rsid w:val="00DE714B"/>
    <w:rsid w:val="00DE77E0"/>
    <w:rsid w:val="00DF61C3"/>
    <w:rsid w:val="00E10DF0"/>
    <w:rsid w:val="00E15811"/>
    <w:rsid w:val="00E25EFF"/>
    <w:rsid w:val="00E25FB5"/>
    <w:rsid w:val="00E2726C"/>
    <w:rsid w:val="00E304F7"/>
    <w:rsid w:val="00E30A5A"/>
    <w:rsid w:val="00E30EF4"/>
    <w:rsid w:val="00E373A6"/>
    <w:rsid w:val="00E37D4C"/>
    <w:rsid w:val="00E40C41"/>
    <w:rsid w:val="00E44F95"/>
    <w:rsid w:val="00E515BC"/>
    <w:rsid w:val="00E51801"/>
    <w:rsid w:val="00E52691"/>
    <w:rsid w:val="00E52704"/>
    <w:rsid w:val="00E52B8E"/>
    <w:rsid w:val="00E5325E"/>
    <w:rsid w:val="00E54CD1"/>
    <w:rsid w:val="00E560D4"/>
    <w:rsid w:val="00E6175B"/>
    <w:rsid w:val="00E67E90"/>
    <w:rsid w:val="00E779C6"/>
    <w:rsid w:val="00E825A6"/>
    <w:rsid w:val="00E833C3"/>
    <w:rsid w:val="00E8362E"/>
    <w:rsid w:val="00E83A15"/>
    <w:rsid w:val="00E87757"/>
    <w:rsid w:val="00E9278B"/>
    <w:rsid w:val="00E92F7F"/>
    <w:rsid w:val="00E9620C"/>
    <w:rsid w:val="00EA0D10"/>
    <w:rsid w:val="00EA50CA"/>
    <w:rsid w:val="00EA7622"/>
    <w:rsid w:val="00EB3A85"/>
    <w:rsid w:val="00EB43E1"/>
    <w:rsid w:val="00EC047C"/>
    <w:rsid w:val="00EC6323"/>
    <w:rsid w:val="00ED1CA5"/>
    <w:rsid w:val="00ED2C4E"/>
    <w:rsid w:val="00ED35E0"/>
    <w:rsid w:val="00ED3E16"/>
    <w:rsid w:val="00ED48D0"/>
    <w:rsid w:val="00ED705C"/>
    <w:rsid w:val="00EE45E2"/>
    <w:rsid w:val="00EE5336"/>
    <w:rsid w:val="00EF42A0"/>
    <w:rsid w:val="00EF6FA4"/>
    <w:rsid w:val="00F067ED"/>
    <w:rsid w:val="00F12260"/>
    <w:rsid w:val="00F12320"/>
    <w:rsid w:val="00F12C8B"/>
    <w:rsid w:val="00F12F61"/>
    <w:rsid w:val="00F13872"/>
    <w:rsid w:val="00F23A3D"/>
    <w:rsid w:val="00F25961"/>
    <w:rsid w:val="00F30B4A"/>
    <w:rsid w:val="00F30C70"/>
    <w:rsid w:val="00F31784"/>
    <w:rsid w:val="00F318FA"/>
    <w:rsid w:val="00F32673"/>
    <w:rsid w:val="00F3344C"/>
    <w:rsid w:val="00F34E18"/>
    <w:rsid w:val="00F41AA8"/>
    <w:rsid w:val="00F41DB6"/>
    <w:rsid w:val="00F432A4"/>
    <w:rsid w:val="00F45C07"/>
    <w:rsid w:val="00F46BBC"/>
    <w:rsid w:val="00F5415F"/>
    <w:rsid w:val="00F55959"/>
    <w:rsid w:val="00F56008"/>
    <w:rsid w:val="00F60B9E"/>
    <w:rsid w:val="00F62511"/>
    <w:rsid w:val="00F657E0"/>
    <w:rsid w:val="00F66422"/>
    <w:rsid w:val="00F722DC"/>
    <w:rsid w:val="00F74141"/>
    <w:rsid w:val="00F75E4C"/>
    <w:rsid w:val="00F81A80"/>
    <w:rsid w:val="00F82F11"/>
    <w:rsid w:val="00F838CB"/>
    <w:rsid w:val="00F858F8"/>
    <w:rsid w:val="00F8686A"/>
    <w:rsid w:val="00F86A1A"/>
    <w:rsid w:val="00F8732B"/>
    <w:rsid w:val="00F90A3F"/>
    <w:rsid w:val="00F927DC"/>
    <w:rsid w:val="00F952C7"/>
    <w:rsid w:val="00F95D02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4E8B"/>
    <w:rsid w:val="00FC762D"/>
    <w:rsid w:val="00FD446E"/>
    <w:rsid w:val="00FE04BD"/>
    <w:rsid w:val="00FE3E7E"/>
    <w:rsid w:val="00FE4B37"/>
    <w:rsid w:val="00FE5115"/>
    <w:rsid w:val="00FF0391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6B7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6B7A34"/>
    <w:pPr>
      <w:ind w:left="720"/>
      <w:contextualSpacing/>
    </w:pPr>
  </w:style>
  <w:style w:type="character" w:customStyle="1" w:styleId="21">
    <w:name w:val="Основной текст (2)"/>
    <w:basedOn w:val="a0"/>
    <w:rsid w:val="006B7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0959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95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F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813FC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character" w:customStyle="1" w:styleId="a8">
    <w:name w:val="Без интервала Знак"/>
    <w:link w:val="a7"/>
    <w:locked/>
    <w:rsid w:val="00813FC3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13F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3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3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rsid w:val="00813F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4777E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00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5D5F"/>
    <w:rPr>
      <w:b/>
      <w:bCs/>
    </w:rPr>
  </w:style>
  <w:style w:type="table" w:styleId="af1">
    <w:name w:val="Table Grid"/>
    <w:basedOn w:val="a1"/>
    <w:uiPriority w:val="59"/>
    <w:rsid w:val="000B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6B7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6B7A34"/>
    <w:pPr>
      <w:ind w:left="720"/>
      <w:contextualSpacing/>
    </w:pPr>
  </w:style>
  <w:style w:type="character" w:customStyle="1" w:styleId="21">
    <w:name w:val="Основной текст (2)"/>
    <w:basedOn w:val="a0"/>
    <w:rsid w:val="006B7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0959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95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F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813FC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character" w:customStyle="1" w:styleId="a8">
    <w:name w:val="Без интервала Знак"/>
    <w:link w:val="a7"/>
    <w:locked/>
    <w:rsid w:val="00813FC3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13F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3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3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rsid w:val="00813F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4777E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00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5D5F"/>
    <w:rPr>
      <w:b/>
      <w:bCs/>
    </w:rPr>
  </w:style>
  <w:style w:type="table" w:styleId="af1">
    <w:name w:val="Table Grid"/>
    <w:basedOn w:val="a1"/>
    <w:uiPriority w:val="59"/>
    <w:rsid w:val="000B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C172-BE55-427D-A9B0-4846594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6</cp:revision>
  <cp:lastPrinted>2023-08-31T06:52:00Z</cp:lastPrinted>
  <dcterms:created xsi:type="dcterms:W3CDTF">2023-08-23T04:32:00Z</dcterms:created>
  <dcterms:modified xsi:type="dcterms:W3CDTF">2023-08-31T06:54:00Z</dcterms:modified>
</cp:coreProperties>
</file>